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DE" w:rsidRPr="00BD2C82" w:rsidRDefault="005D41DE" w:rsidP="005D41D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5D41DE" w:rsidRDefault="005D41DE" w:rsidP="005D41DE">
      <w:pPr>
        <w:pStyle w:val="a6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-2267"/>
        <w:tblW w:w="10641" w:type="dxa"/>
        <w:tblLook w:val="04A0" w:firstRow="1" w:lastRow="0" w:firstColumn="1" w:lastColumn="0" w:noHBand="0" w:noVBand="1"/>
      </w:tblPr>
      <w:tblGrid>
        <w:gridCol w:w="3921"/>
        <w:gridCol w:w="3360"/>
        <w:gridCol w:w="3360"/>
      </w:tblGrid>
      <w:tr w:rsidR="00E75D20" w:rsidRPr="00A301F1" w:rsidTr="000704FE">
        <w:trPr>
          <w:trHeight w:val="2905"/>
        </w:trPr>
        <w:tc>
          <w:tcPr>
            <w:tcW w:w="3921" w:type="dxa"/>
            <w:shd w:val="clear" w:color="auto" w:fill="auto"/>
          </w:tcPr>
          <w:p w:rsidR="00E75D20" w:rsidRDefault="00E75D20" w:rsidP="00E75D20">
            <w:pPr>
              <w:jc w:val="center"/>
              <w:rPr>
                <w:rFonts w:eastAsia="Calibri"/>
                <w:lang w:eastAsia="en-US"/>
              </w:rPr>
            </w:pPr>
          </w:p>
          <w:p w:rsidR="00E75D20" w:rsidRDefault="00E75D20" w:rsidP="00E75D20">
            <w:pPr>
              <w:jc w:val="center"/>
              <w:rPr>
                <w:rFonts w:eastAsia="Calibri"/>
                <w:lang w:eastAsia="en-US"/>
              </w:rPr>
            </w:pPr>
          </w:p>
          <w:p w:rsidR="00E75D20" w:rsidRPr="00A301F1" w:rsidRDefault="00E75D20" w:rsidP="00E75D20">
            <w:pPr>
              <w:jc w:val="center"/>
              <w:rPr>
                <w:rFonts w:eastAsia="Calibri"/>
                <w:lang w:eastAsia="en-US"/>
              </w:rPr>
            </w:pPr>
            <w:r w:rsidRPr="00A301F1">
              <w:rPr>
                <w:rFonts w:eastAsia="Calibri"/>
                <w:lang w:eastAsia="en-US"/>
              </w:rPr>
              <w:t>«РАССМОТРЕНО»</w:t>
            </w:r>
          </w:p>
          <w:p w:rsidR="00E75D20" w:rsidRPr="00A301F1" w:rsidRDefault="00E75D20" w:rsidP="00E75D20">
            <w:pPr>
              <w:rPr>
                <w:rFonts w:eastAsia="Calibri"/>
                <w:lang w:eastAsia="en-US"/>
              </w:rPr>
            </w:pPr>
            <w:r w:rsidRPr="00A301F1">
              <w:rPr>
                <w:rFonts w:eastAsia="Calibri"/>
                <w:lang w:eastAsia="en-US"/>
              </w:rPr>
              <w:t xml:space="preserve">на заседании педагогического совета МБОУ-ООШ с. </w:t>
            </w:r>
            <w:proofErr w:type="spellStart"/>
            <w:r w:rsidRPr="00A301F1">
              <w:rPr>
                <w:rFonts w:eastAsia="Calibri"/>
                <w:lang w:eastAsia="en-US"/>
              </w:rPr>
              <w:t>Любимово</w:t>
            </w:r>
            <w:proofErr w:type="spellEnd"/>
            <w:r w:rsidRPr="00A301F1">
              <w:rPr>
                <w:rFonts w:eastAsia="Calibri"/>
                <w:lang w:eastAsia="en-US"/>
              </w:rPr>
              <w:t xml:space="preserve"> Советского района Саратовской области</w:t>
            </w:r>
          </w:p>
          <w:p w:rsidR="00E75D20" w:rsidRPr="00A301F1" w:rsidRDefault="00E75D20" w:rsidP="00E75D20">
            <w:pPr>
              <w:rPr>
                <w:rFonts w:eastAsia="Calibri"/>
                <w:lang w:eastAsia="en-US"/>
              </w:rPr>
            </w:pPr>
            <w:r w:rsidRPr="00A301F1">
              <w:rPr>
                <w:rFonts w:eastAsia="Calibri"/>
                <w:lang w:eastAsia="en-US"/>
              </w:rPr>
              <w:t xml:space="preserve">Протокол </w:t>
            </w:r>
            <w:proofErr w:type="gramStart"/>
            <w:r w:rsidRPr="00A301F1">
              <w:rPr>
                <w:rFonts w:eastAsia="Calibri"/>
                <w:lang w:eastAsia="en-US"/>
              </w:rPr>
              <w:t>от</w:t>
            </w:r>
            <w:proofErr w:type="gramEnd"/>
            <w:r w:rsidRPr="00A301F1">
              <w:rPr>
                <w:rFonts w:eastAsia="Calibri"/>
                <w:lang w:eastAsia="en-US"/>
              </w:rPr>
              <w:t>_________№____</w:t>
            </w:r>
          </w:p>
        </w:tc>
        <w:tc>
          <w:tcPr>
            <w:tcW w:w="3360" w:type="dxa"/>
            <w:shd w:val="clear" w:color="auto" w:fill="auto"/>
          </w:tcPr>
          <w:p w:rsidR="00E75D20" w:rsidRPr="00A301F1" w:rsidRDefault="00E75D20" w:rsidP="000704FE">
            <w:pPr>
              <w:jc w:val="center"/>
              <w:rPr>
                <w:rFonts w:eastAsia="Calibri"/>
                <w:lang w:eastAsia="en-US"/>
              </w:rPr>
            </w:pPr>
          </w:p>
          <w:p w:rsidR="00E75D20" w:rsidRPr="00A301F1" w:rsidRDefault="00E75D20" w:rsidP="000704FE">
            <w:pPr>
              <w:rPr>
                <w:rFonts w:eastAsia="Calibri"/>
                <w:lang w:eastAsia="en-US"/>
              </w:rPr>
            </w:pPr>
          </w:p>
        </w:tc>
        <w:tc>
          <w:tcPr>
            <w:tcW w:w="3360" w:type="dxa"/>
            <w:shd w:val="clear" w:color="auto" w:fill="auto"/>
          </w:tcPr>
          <w:p w:rsidR="00E75D20" w:rsidRPr="00A301F1" w:rsidRDefault="00E75D20" w:rsidP="000704FE">
            <w:pPr>
              <w:jc w:val="center"/>
              <w:rPr>
                <w:rFonts w:eastAsia="Calibri"/>
                <w:lang w:eastAsia="en-US"/>
              </w:rPr>
            </w:pPr>
          </w:p>
          <w:p w:rsidR="00E75D20" w:rsidRDefault="00E75D20" w:rsidP="000704FE">
            <w:pPr>
              <w:jc w:val="center"/>
              <w:rPr>
                <w:rFonts w:eastAsia="Calibri"/>
                <w:lang w:eastAsia="en-US"/>
              </w:rPr>
            </w:pPr>
          </w:p>
          <w:p w:rsidR="00E75D20" w:rsidRPr="00A301F1" w:rsidRDefault="00E75D20" w:rsidP="000704FE">
            <w:pPr>
              <w:jc w:val="center"/>
              <w:rPr>
                <w:rFonts w:eastAsia="Calibri"/>
                <w:lang w:eastAsia="en-US"/>
              </w:rPr>
            </w:pPr>
            <w:r w:rsidRPr="00A301F1">
              <w:rPr>
                <w:rFonts w:eastAsia="Calibri"/>
                <w:lang w:eastAsia="en-US"/>
              </w:rPr>
              <w:t>«УТВЕРЖДЕНО»</w:t>
            </w:r>
          </w:p>
          <w:p w:rsidR="00E75D20" w:rsidRPr="00A301F1" w:rsidRDefault="00E75D20" w:rsidP="000704FE">
            <w:pPr>
              <w:rPr>
                <w:rFonts w:eastAsia="Calibri"/>
                <w:lang w:eastAsia="en-US"/>
              </w:rPr>
            </w:pPr>
            <w:r w:rsidRPr="00A301F1">
              <w:rPr>
                <w:rFonts w:eastAsia="Calibri"/>
                <w:lang w:eastAsia="en-US"/>
              </w:rPr>
              <w:t xml:space="preserve">Директор МБОУ-ООШ с. </w:t>
            </w:r>
            <w:proofErr w:type="spellStart"/>
            <w:r w:rsidRPr="00A301F1">
              <w:rPr>
                <w:rFonts w:eastAsia="Calibri"/>
                <w:lang w:eastAsia="en-US"/>
              </w:rPr>
              <w:t>Любимово</w:t>
            </w:r>
            <w:proofErr w:type="spellEnd"/>
            <w:r w:rsidRPr="00A301F1">
              <w:rPr>
                <w:rFonts w:eastAsia="Calibri"/>
                <w:lang w:eastAsia="en-US"/>
              </w:rPr>
              <w:t xml:space="preserve"> Советского района Саратовской области</w:t>
            </w:r>
          </w:p>
          <w:p w:rsidR="00E75D20" w:rsidRPr="00A301F1" w:rsidRDefault="00E75D20" w:rsidP="000704FE">
            <w:pPr>
              <w:rPr>
                <w:rFonts w:eastAsia="Calibri"/>
                <w:lang w:eastAsia="en-US"/>
              </w:rPr>
            </w:pPr>
            <w:r w:rsidRPr="00A301F1">
              <w:rPr>
                <w:rFonts w:eastAsia="Calibri"/>
                <w:lang w:eastAsia="en-US"/>
              </w:rPr>
              <w:t>____________Г.А. Король</w:t>
            </w:r>
          </w:p>
          <w:p w:rsidR="00E75D20" w:rsidRPr="00A301F1" w:rsidRDefault="00E75D20" w:rsidP="000704FE">
            <w:pPr>
              <w:rPr>
                <w:rFonts w:eastAsia="Calibri"/>
                <w:lang w:eastAsia="en-US"/>
              </w:rPr>
            </w:pPr>
            <w:r w:rsidRPr="00A301F1">
              <w:rPr>
                <w:rFonts w:eastAsia="Calibri"/>
                <w:lang w:eastAsia="en-US"/>
              </w:rPr>
              <w:t xml:space="preserve">Приказ </w:t>
            </w:r>
            <w:proofErr w:type="gramStart"/>
            <w:r w:rsidRPr="00A301F1">
              <w:rPr>
                <w:rFonts w:eastAsia="Calibri"/>
                <w:lang w:eastAsia="en-US"/>
              </w:rPr>
              <w:t>от</w:t>
            </w:r>
            <w:proofErr w:type="gramEnd"/>
            <w:r w:rsidRPr="00A301F1">
              <w:rPr>
                <w:rFonts w:eastAsia="Calibri"/>
                <w:lang w:eastAsia="en-US"/>
              </w:rPr>
              <w:t xml:space="preserve">__________№_____ </w:t>
            </w:r>
          </w:p>
        </w:tc>
      </w:tr>
    </w:tbl>
    <w:p w:rsidR="00E75D20" w:rsidRPr="00A301F1" w:rsidRDefault="00E75D20" w:rsidP="00E75D20">
      <w:pPr>
        <w:rPr>
          <w:rFonts w:eastAsia="Calibri"/>
          <w:b/>
          <w:lang w:eastAsia="en-US"/>
        </w:rPr>
        <w:sectPr w:rsidR="00E75D20" w:rsidRPr="00A301F1" w:rsidSect="00A301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5D20" w:rsidRPr="00A301F1" w:rsidRDefault="00E75D20" w:rsidP="00E75D20">
      <w:pPr>
        <w:rPr>
          <w:rFonts w:eastAsia="Calibri"/>
          <w:lang w:eastAsia="en-US"/>
        </w:rPr>
        <w:sectPr w:rsidR="00E75D20" w:rsidRPr="00A301F1" w:rsidSect="007E55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75D20" w:rsidRPr="00A301F1" w:rsidRDefault="00E75D20" w:rsidP="00E75D20">
      <w:pPr>
        <w:rPr>
          <w:rFonts w:eastAsia="Calibri"/>
          <w:lang w:eastAsia="en-US"/>
        </w:rPr>
        <w:sectPr w:rsidR="00E75D20" w:rsidRPr="00A301F1" w:rsidSect="007E55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75D20" w:rsidRPr="00A301F1" w:rsidRDefault="00E75D20" w:rsidP="00E75D20">
      <w:pPr>
        <w:rPr>
          <w:rFonts w:eastAsia="Calibri"/>
          <w:lang w:eastAsia="en-US"/>
        </w:rPr>
      </w:pPr>
      <w:r w:rsidRPr="00A301F1">
        <w:rPr>
          <w:rFonts w:eastAsia="Calibri"/>
          <w:lang w:eastAsia="en-US"/>
        </w:rPr>
        <w:lastRenderedPageBreak/>
        <w:t>«РАССМОТРЕНО»</w:t>
      </w:r>
    </w:p>
    <w:p w:rsidR="00E75D20" w:rsidRPr="00A301F1" w:rsidRDefault="00E75D20" w:rsidP="00E75D20">
      <w:pPr>
        <w:rPr>
          <w:rFonts w:eastAsia="Calibri"/>
          <w:lang w:eastAsia="en-US"/>
        </w:rPr>
      </w:pPr>
      <w:r w:rsidRPr="00A301F1">
        <w:rPr>
          <w:rFonts w:eastAsia="Calibri"/>
          <w:lang w:eastAsia="en-US"/>
        </w:rPr>
        <w:t xml:space="preserve">на заседании Совета </w:t>
      </w:r>
      <w:proofErr w:type="gramStart"/>
      <w:r w:rsidRPr="00A301F1">
        <w:rPr>
          <w:rFonts w:eastAsia="Calibri"/>
          <w:lang w:eastAsia="en-US"/>
        </w:rPr>
        <w:t>обучающихся</w:t>
      </w:r>
      <w:proofErr w:type="gramEnd"/>
      <w:r w:rsidRPr="00A301F1">
        <w:rPr>
          <w:rFonts w:eastAsia="Calibri"/>
          <w:lang w:eastAsia="en-US"/>
        </w:rPr>
        <w:t xml:space="preserve">  </w:t>
      </w:r>
    </w:p>
    <w:p w:rsidR="00E75D20" w:rsidRPr="00A301F1" w:rsidRDefault="00E75D20" w:rsidP="00E75D20">
      <w:pPr>
        <w:rPr>
          <w:rFonts w:eastAsia="Calibri"/>
          <w:lang w:eastAsia="en-US"/>
        </w:rPr>
      </w:pPr>
      <w:r w:rsidRPr="00A301F1">
        <w:rPr>
          <w:rFonts w:eastAsia="Calibri"/>
          <w:lang w:eastAsia="en-US"/>
        </w:rPr>
        <w:t xml:space="preserve">МБОУ – ООШ </w:t>
      </w:r>
      <w:proofErr w:type="spellStart"/>
      <w:r w:rsidRPr="00A301F1">
        <w:rPr>
          <w:rFonts w:eastAsia="Calibri"/>
          <w:lang w:eastAsia="en-US"/>
        </w:rPr>
        <w:t>с</w:t>
      </w:r>
      <w:proofErr w:type="gramStart"/>
      <w:r w:rsidRPr="00A301F1">
        <w:rPr>
          <w:rFonts w:eastAsia="Calibri"/>
          <w:lang w:eastAsia="en-US"/>
        </w:rPr>
        <w:t>.Л</w:t>
      </w:r>
      <w:proofErr w:type="gramEnd"/>
      <w:r w:rsidRPr="00A301F1">
        <w:rPr>
          <w:rFonts w:eastAsia="Calibri"/>
          <w:lang w:eastAsia="en-US"/>
        </w:rPr>
        <w:t>юбимово</w:t>
      </w:r>
      <w:proofErr w:type="spellEnd"/>
      <w:r w:rsidRPr="00A301F1">
        <w:rPr>
          <w:rFonts w:eastAsia="Calibri"/>
          <w:lang w:eastAsia="en-US"/>
        </w:rPr>
        <w:t xml:space="preserve"> </w:t>
      </w:r>
    </w:p>
    <w:p w:rsidR="00E75D20" w:rsidRPr="00A301F1" w:rsidRDefault="00E75D20" w:rsidP="00E75D20">
      <w:pPr>
        <w:rPr>
          <w:rFonts w:eastAsia="Calibri"/>
          <w:lang w:eastAsia="en-US"/>
        </w:rPr>
      </w:pPr>
      <w:r w:rsidRPr="00A301F1">
        <w:rPr>
          <w:rFonts w:eastAsia="Calibri"/>
          <w:lang w:eastAsia="en-US"/>
        </w:rPr>
        <w:t xml:space="preserve">Протокол </w:t>
      </w:r>
      <w:proofErr w:type="gramStart"/>
      <w:r w:rsidRPr="00A301F1">
        <w:rPr>
          <w:rFonts w:eastAsia="Calibri"/>
          <w:lang w:eastAsia="en-US"/>
        </w:rPr>
        <w:t>от</w:t>
      </w:r>
      <w:proofErr w:type="gramEnd"/>
      <w:r w:rsidRPr="00A301F1">
        <w:rPr>
          <w:rFonts w:eastAsia="Calibri"/>
          <w:lang w:eastAsia="en-US"/>
        </w:rPr>
        <w:t>___________№_____</w:t>
      </w:r>
    </w:p>
    <w:p w:rsidR="00E75D20" w:rsidRPr="00A301F1" w:rsidRDefault="00E75D20" w:rsidP="00E75D20">
      <w:pPr>
        <w:rPr>
          <w:rFonts w:eastAsia="Calibri"/>
          <w:lang w:eastAsia="en-US"/>
        </w:rPr>
      </w:pPr>
      <w:r w:rsidRPr="00A301F1">
        <w:rPr>
          <w:rFonts w:eastAsia="Calibri"/>
          <w:lang w:eastAsia="en-US"/>
        </w:rPr>
        <w:t xml:space="preserve">Председатель Совета </w:t>
      </w:r>
      <w:proofErr w:type="gramStart"/>
      <w:r w:rsidRPr="00A301F1">
        <w:rPr>
          <w:rFonts w:eastAsia="Calibri"/>
          <w:lang w:eastAsia="en-US"/>
        </w:rPr>
        <w:t>обучающихся</w:t>
      </w:r>
      <w:proofErr w:type="gramEnd"/>
    </w:p>
    <w:p w:rsidR="00E75D20" w:rsidRPr="00A301F1" w:rsidRDefault="00E75D20" w:rsidP="00E75D20">
      <w:pPr>
        <w:rPr>
          <w:rFonts w:eastAsia="Calibri"/>
          <w:lang w:eastAsia="en-US"/>
        </w:rPr>
      </w:pPr>
      <w:r w:rsidRPr="00A301F1">
        <w:rPr>
          <w:rFonts w:eastAsia="Calibri"/>
          <w:lang w:eastAsia="en-US"/>
        </w:rPr>
        <w:t xml:space="preserve">________ </w:t>
      </w:r>
      <w:proofErr w:type="spellStart"/>
      <w:r w:rsidRPr="00A301F1">
        <w:rPr>
          <w:rFonts w:eastAsia="Calibri"/>
          <w:lang w:eastAsia="en-US"/>
        </w:rPr>
        <w:t>Я.Бок</w:t>
      </w:r>
      <w:proofErr w:type="spellEnd"/>
      <w:r w:rsidRPr="00A301F1">
        <w:rPr>
          <w:rFonts w:eastAsia="Calibri"/>
          <w:lang w:eastAsia="en-US"/>
        </w:rPr>
        <w:t xml:space="preserve">             </w:t>
      </w:r>
    </w:p>
    <w:p w:rsidR="00E75D20" w:rsidRPr="00A301F1" w:rsidRDefault="00E75D20" w:rsidP="00E75D20">
      <w:pPr>
        <w:rPr>
          <w:rFonts w:eastAsia="Calibri"/>
          <w:lang w:eastAsia="en-US"/>
        </w:rPr>
      </w:pPr>
    </w:p>
    <w:p w:rsidR="00E75D20" w:rsidRPr="00A301F1" w:rsidRDefault="00E75D20" w:rsidP="00E75D20">
      <w:pPr>
        <w:rPr>
          <w:rFonts w:eastAsia="Calibri"/>
          <w:lang w:eastAsia="en-US"/>
        </w:rPr>
      </w:pPr>
      <w:r w:rsidRPr="00A301F1">
        <w:rPr>
          <w:rFonts w:eastAsia="Calibri"/>
          <w:lang w:eastAsia="en-US"/>
        </w:rPr>
        <w:lastRenderedPageBreak/>
        <w:t xml:space="preserve">          «РАССМОТРЕНО»                                    </w:t>
      </w:r>
    </w:p>
    <w:p w:rsidR="00E75D20" w:rsidRPr="00A301F1" w:rsidRDefault="00E75D20" w:rsidP="00E75D20">
      <w:pPr>
        <w:rPr>
          <w:rFonts w:eastAsia="Calibri"/>
          <w:lang w:eastAsia="en-US"/>
        </w:rPr>
      </w:pPr>
      <w:r w:rsidRPr="00A301F1">
        <w:rPr>
          <w:rFonts w:eastAsia="Calibri"/>
          <w:lang w:eastAsia="en-US"/>
        </w:rPr>
        <w:t>на заседании Совета родителей</w:t>
      </w:r>
    </w:p>
    <w:p w:rsidR="00E75D20" w:rsidRPr="00A301F1" w:rsidRDefault="00E75D20" w:rsidP="00E75D20">
      <w:pPr>
        <w:rPr>
          <w:rFonts w:eastAsia="Calibri"/>
          <w:lang w:eastAsia="en-US"/>
        </w:rPr>
      </w:pPr>
      <w:r w:rsidRPr="00A301F1">
        <w:rPr>
          <w:rFonts w:eastAsia="Calibri"/>
          <w:lang w:eastAsia="en-US"/>
        </w:rPr>
        <w:t xml:space="preserve"> МБОУ – ООШ </w:t>
      </w:r>
      <w:proofErr w:type="spellStart"/>
      <w:r w:rsidRPr="00A301F1">
        <w:rPr>
          <w:rFonts w:eastAsia="Calibri"/>
          <w:lang w:eastAsia="en-US"/>
        </w:rPr>
        <w:t>с</w:t>
      </w:r>
      <w:proofErr w:type="gramStart"/>
      <w:r w:rsidRPr="00A301F1">
        <w:rPr>
          <w:rFonts w:eastAsia="Calibri"/>
          <w:lang w:eastAsia="en-US"/>
        </w:rPr>
        <w:t>.Л</w:t>
      </w:r>
      <w:proofErr w:type="gramEnd"/>
      <w:r w:rsidRPr="00A301F1">
        <w:rPr>
          <w:rFonts w:eastAsia="Calibri"/>
          <w:lang w:eastAsia="en-US"/>
        </w:rPr>
        <w:t>юбимово</w:t>
      </w:r>
      <w:proofErr w:type="spellEnd"/>
      <w:r w:rsidRPr="00A301F1">
        <w:rPr>
          <w:rFonts w:eastAsia="Calibri"/>
          <w:lang w:eastAsia="en-US"/>
        </w:rPr>
        <w:t xml:space="preserve"> </w:t>
      </w:r>
    </w:p>
    <w:p w:rsidR="00E75D20" w:rsidRPr="00A301F1" w:rsidRDefault="00E75D20" w:rsidP="00E75D20">
      <w:pPr>
        <w:rPr>
          <w:rFonts w:eastAsia="Calibri"/>
          <w:lang w:eastAsia="en-US"/>
        </w:rPr>
      </w:pPr>
      <w:r w:rsidRPr="00A301F1">
        <w:rPr>
          <w:rFonts w:eastAsia="Calibri"/>
          <w:lang w:eastAsia="en-US"/>
        </w:rPr>
        <w:t xml:space="preserve">Протокол </w:t>
      </w:r>
      <w:proofErr w:type="gramStart"/>
      <w:r w:rsidRPr="00A301F1">
        <w:rPr>
          <w:rFonts w:eastAsia="Calibri"/>
          <w:lang w:eastAsia="en-US"/>
        </w:rPr>
        <w:t>от</w:t>
      </w:r>
      <w:proofErr w:type="gramEnd"/>
      <w:r w:rsidRPr="00A301F1">
        <w:rPr>
          <w:rFonts w:eastAsia="Calibri"/>
          <w:lang w:eastAsia="en-US"/>
        </w:rPr>
        <w:t>___________№_____</w:t>
      </w:r>
    </w:p>
    <w:p w:rsidR="00E75D20" w:rsidRPr="00A301F1" w:rsidRDefault="00E75D20" w:rsidP="00E75D20">
      <w:pPr>
        <w:rPr>
          <w:rFonts w:eastAsia="Calibri"/>
          <w:lang w:eastAsia="en-US"/>
        </w:rPr>
      </w:pPr>
      <w:r w:rsidRPr="00A301F1">
        <w:rPr>
          <w:rFonts w:eastAsia="Calibri"/>
          <w:lang w:eastAsia="en-US"/>
        </w:rPr>
        <w:t>Председатель Совета родителей</w:t>
      </w:r>
    </w:p>
    <w:p w:rsidR="00E75D20" w:rsidRPr="00A301F1" w:rsidRDefault="00E75D20" w:rsidP="00E75D20">
      <w:pPr>
        <w:rPr>
          <w:rFonts w:eastAsia="Calibri"/>
          <w:lang w:eastAsia="en-US"/>
        </w:rPr>
        <w:sectPr w:rsidR="00E75D20" w:rsidRPr="00A301F1" w:rsidSect="007E55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301F1">
        <w:rPr>
          <w:rFonts w:eastAsia="Calibri"/>
          <w:lang w:eastAsia="en-US"/>
        </w:rPr>
        <w:t>________</w:t>
      </w:r>
      <w:r w:rsidRPr="00A301F1">
        <w:rPr>
          <w:rFonts w:eastAsia="Calibri"/>
          <w:lang w:eastAsia="en-US"/>
        </w:rPr>
        <w:softHyphen/>
      </w:r>
      <w:r w:rsidRPr="00A301F1">
        <w:rPr>
          <w:rFonts w:eastAsia="Calibri"/>
          <w:lang w:eastAsia="en-US"/>
        </w:rPr>
        <w:softHyphen/>
      </w:r>
      <w:r w:rsidRPr="00A301F1">
        <w:rPr>
          <w:rFonts w:eastAsia="Calibri"/>
          <w:lang w:eastAsia="en-US"/>
        </w:rPr>
        <w:softHyphen/>
      </w:r>
      <w:r w:rsidRPr="00A301F1">
        <w:rPr>
          <w:rFonts w:eastAsia="Calibri"/>
          <w:lang w:eastAsia="en-US"/>
        </w:rPr>
        <w:softHyphen/>
      </w:r>
      <w:r w:rsidRPr="00A301F1">
        <w:rPr>
          <w:rFonts w:eastAsia="Calibri"/>
          <w:lang w:eastAsia="en-US"/>
        </w:rPr>
        <w:softHyphen/>
      </w:r>
      <w:r w:rsidRPr="00A301F1">
        <w:rPr>
          <w:rFonts w:eastAsia="Calibri"/>
          <w:lang w:eastAsia="en-US"/>
        </w:rPr>
        <w:softHyphen/>
      </w:r>
      <w:r w:rsidRPr="00A301F1">
        <w:rPr>
          <w:rFonts w:eastAsia="Calibri"/>
          <w:lang w:eastAsia="en-US"/>
        </w:rPr>
        <w:softHyphen/>
      </w:r>
      <w:r w:rsidRPr="00A301F1">
        <w:rPr>
          <w:rFonts w:eastAsia="Calibri"/>
          <w:lang w:eastAsia="en-US"/>
        </w:rPr>
        <w:softHyphen/>
      </w:r>
      <w:r w:rsidRPr="00A301F1">
        <w:rPr>
          <w:rFonts w:eastAsia="Calibri"/>
          <w:lang w:eastAsia="en-US"/>
        </w:rPr>
        <w:softHyphen/>
      </w:r>
      <w:r w:rsidRPr="00A301F1">
        <w:rPr>
          <w:rFonts w:eastAsia="Calibri"/>
          <w:lang w:eastAsia="en-US"/>
        </w:rPr>
        <w:softHyphen/>
      </w:r>
      <w:r w:rsidRPr="00A301F1">
        <w:rPr>
          <w:rFonts w:eastAsia="Calibri"/>
          <w:lang w:eastAsia="en-US"/>
        </w:rPr>
        <w:softHyphen/>
        <w:t xml:space="preserve"> А.Н. Спиридонова   </w:t>
      </w:r>
    </w:p>
    <w:p w:rsidR="00E75D20" w:rsidRPr="00A301F1" w:rsidRDefault="00E75D20" w:rsidP="00E75D20">
      <w:pPr>
        <w:rPr>
          <w:rFonts w:eastAsia="Calibri"/>
          <w:lang w:eastAsia="en-US"/>
        </w:rPr>
      </w:pPr>
    </w:p>
    <w:p w:rsidR="00E75D20" w:rsidRPr="00A301F1" w:rsidRDefault="00E75D20" w:rsidP="00E75D20">
      <w:pPr>
        <w:rPr>
          <w:rFonts w:eastAsia="Calibri"/>
          <w:lang w:eastAsia="en-US"/>
        </w:rPr>
      </w:pPr>
    </w:p>
    <w:p w:rsidR="00E75D20" w:rsidRPr="00A301F1" w:rsidRDefault="00E75D20" w:rsidP="00E75D20">
      <w:pPr>
        <w:rPr>
          <w:rFonts w:eastAsia="Calibri"/>
          <w:lang w:eastAsia="en-US"/>
        </w:rPr>
      </w:pPr>
    </w:p>
    <w:p w:rsidR="00E75D20" w:rsidRDefault="00E75D20" w:rsidP="00E75D20">
      <w:pPr>
        <w:rPr>
          <w:rFonts w:eastAsia="Calibri"/>
          <w:lang w:eastAsia="en-US"/>
        </w:rPr>
      </w:pPr>
      <w:r w:rsidRPr="00A301F1">
        <w:rPr>
          <w:rFonts w:eastAsia="Calibri"/>
          <w:lang w:eastAsia="en-US"/>
        </w:rPr>
        <w:t xml:space="preserve"> </w:t>
      </w:r>
    </w:p>
    <w:p w:rsidR="00E75D20" w:rsidRDefault="00E75D20" w:rsidP="00E75D20">
      <w:pPr>
        <w:rPr>
          <w:rFonts w:eastAsia="Calibri"/>
          <w:lang w:eastAsia="en-US"/>
        </w:rPr>
      </w:pPr>
    </w:p>
    <w:p w:rsidR="00E75D20" w:rsidRDefault="00E75D20" w:rsidP="00E75D20">
      <w:pPr>
        <w:rPr>
          <w:rFonts w:eastAsia="Calibri"/>
          <w:lang w:eastAsia="en-US"/>
        </w:rPr>
      </w:pPr>
    </w:p>
    <w:p w:rsidR="00E75D20" w:rsidRDefault="00E75D20" w:rsidP="00E75D20">
      <w:pPr>
        <w:rPr>
          <w:rFonts w:eastAsia="Calibri"/>
          <w:lang w:eastAsia="en-US"/>
        </w:rPr>
      </w:pPr>
    </w:p>
    <w:p w:rsidR="00E75D20" w:rsidRDefault="00E75D20" w:rsidP="00E75D20">
      <w:pPr>
        <w:rPr>
          <w:rFonts w:eastAsia="Calibri"/>
          <w:lang w:eastAsia="en-US"/>
        </w:rPr>
      </w:pPr>
    </w:p>
    <w:p w:rsidR="00E75D20" w:rsidRDefault="00E75D20" w:rsidP="00E75D20">
      <w:pPr>
        <w:rPr>
          <w:rFonts w:eastAsia="Calibri"/>
          <w:lang w:eastAsia="en-US"/>
        </w:rPr>
      </w:pPr>
    </w:p>
    <w:p w:rsidR="00E75D20" w:rsidRDefault="00E75D20" w:rsidP="00E75D20">
      <w:pPr>
        <w:rPr>
          <w:rFonts w:eastAsia="Calibri"/>
          <w:lang w:eastAsia="en-US"/>
        </w:rPr>
      </w:pPr>
    </w:p>
    <w:p w:rsidR="00E75D20" w:rsidRDefault="00E75D20" w:rsidP="00E75D20">
      <w:pPr>
        <w:rPr>
          <w:rFonts w:eastAsia="Calibri"/>
          <w:lang w:eastAsia="en-US"/>
        </w:rPr>
      </w:pPr>
    </w:p>
    <w:p w:rsidR="00E75D20" w:rsidRDefault="00E75D20" w:rsidP="00E75D20">
      <w:pPr>
        <w:autoSpaceDE w:val="0"/>
        <w:autoSpaceDN w:val="0"/>
        <w:adjustRightInd w:val="0"/>
        <w:jc w:val="center"/>
        <w:rPr>
          <w:b/>
          <w:bCs/>
        </w:rPr>
        <w:sectPr w:rsidR="00E75D20" w:rsidSect="007E55C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E75D20" w:rsidRDefault="00E75D20" w:rsidP="00E75D20">
      <w:pPr>
        <w:autoSpaceDE w:val="0"/>
        <w:autoSpaceDN w:val="0"/>
        <w:adjustRightInd w:val="0"/>
        <w:jc w:val="center"/>
        <w:rPr>
          <w:b/>
          <w:bCs/>
        </w:rPr>
      </w:pPr>
      <w:r w:rsidRPr="001A72E5">
        <w:rPr>
          <w:b/>
          <w:bCs/>
        </w:rPr>
        <w:lastRenderedPageBreak/>
        <w:t>П</w:t>
      </w:r>
      <w:r>
        <w:rPr>
          <w:b/>
          <w:bCs/>
        </w:rPr>
        <w:t>ОЛОЖЕНИЕ</w:t>
      </w:r>
    </w:p>
    <w:p w:rsidR="00E75D20" w:rsidRPr="00E75D20" w:rsidRDefault="00E75D20" w:rsidP="00E75D20">
      <w:pPr>
        <w:autoSpaceDE w:val="0"/>
        <w:autoSpaceDN w:val="0"/>
        <w:adjustRightInd w:val="0"/>
        <w:jc w:val="center"/>
        <w:rPr>
          <w:bCs/>
        </w:rPr>
      </w:pPr>
      <w:r w:rsidRPr="001A72E5">
        <w:rPr>
          <w:b/>
          <w:bCs/>
        </w:rPr>
        <w:t xml:space="preserve"> </w:t>
      </w:r>
      <w:r w:rsidRPr="00E75D20">
        <w:rPr>
          <w:bCs/>
        </w:rPr>
        <w:t>о режиме занятий  обучающихся</w:t>
      </w:r>
    </w:p>
    <w:p w:rsidR="00E75D20" w:rsidRPr="00E75D20" w:rsidRDefault="00E75D20" w:rsidP="00E75D20">
      <w:pPr>
        <w:autoSpaceDE w:val="0"/>
        <w:autoSpaceDN w:val="0"/>
        <w:adjustRightInd w:val="0"/>
        <w:jc w:val="center"/>
      </w:pPr>
      <w:r w:rsidRPr="00E75D20">
        <w:rPr>
          <w:bCs/>
          <w:caps/>
          <w:color w:val="000000"/>
        </w:rPr>
        <w:t>МБОУ</w:t>
      </w:r>
      <w:r w:rsidRPr="00E75D20">
        <w:t xml:space="preserve">-ООШ с. </w:t>
      </w:r>
      <w:proofErr w:type="spellStart"/>
      <w:r w:rsidRPr="00E75D20">
        <w:t>Любимово</w:t>
      </w:r>
      <w:proofErr w:type="spellEnd"/>
      <w:r w:rsidRPr="00E75D20">
        <w:t xml:space="preserve"> Советского района Саратовской области</w:t>
      </w:r>
    </w:p>
    <w:p w:rsidR="00E75D20" w:rsidRPr="00E75D20" w:rsidRDefault="00E75D20" w:rsidP="00E75D20">
      <w:pPr>
        <w:rPr>
          <w:rFonts w:eastAsia="Calibri"/>
          <w:lang w:eastAsia="en-US"/>
        </w:rPr>
      </w:pPr>
    </w:p>
    <w:p w:rsidR="00E75D20" w:rsidRDefault="00E75D20" w:rsidP="00E75D20">
      <w:pPr>
        <w:rPr>
          <w:rFonts w:eastAsia="Calibri"/>
          <w:lang w:eastAsia="en-US"/>
        </w:rPr>
        <w:sectPr w:rsidR="00E75D20" w:rsidSect="00E75D20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E75D20" w:rsidRPr="00A301F1" w:rsidRDefault="00E75D20" w:rsidP="00E75D20">
      <w:pPr>
        <w:rPr>
          <w:rFonts w:eastAsia="Calibri"/>
          <w:lang w:eastAsia="en-US"/>
        </w:rPr>
      </w:pPr>
    </w:p>
    <w:p w:rsidR="00E75D20" w:rsidRPr="00A301F1" w:rsidRDefault="00E75D20" w:rsidP="00E75D20">
      <w:pPr>
        <w:rPr>
          <w:rFonts w:eastAsia="Calibri"/>
          <w:lang w:eastAsia="en-US"/>
        </w:rPr>
      </w:pPr>
    </w:p>
    <w:p w:rsidR="00E75D20" w:rsidRDefault="00E75D20" w:rsidP="00E75D20">
      <w:pPr>
        <w:rPr>
          <w:rFonts w:eastAsia="Calibri"/>
          <w:lang w:eastAsia="en-US"/>
        </w:rPr>
        <w:sectPr w:rsidR="00E75D20" w:rsidSect="007E55C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43FF1" w:rsidRPr="001A72E5" w:rsidRDefault="00343FF1" w:rsidP="00E75D20">
      <w:pPr>
        <w:autoSpaceDE w:val="0"/>
        <w:autoSpaceDN w:val="0"/>
        <w:adjustRightInd w:val="0"/>
        <w:spacing w:after="120"/>
        <w:rPr>
          <w:b/>
          <w:bCs/>
        </w:rPr>
      </w:pPr>
      <w:r w:rsidRPr="001A72E5">
        <w:rPr>
          <w:b/>
          <w:bCs/>
        </w:rPr>
        <w:lastRenderedPageBreak/>
        <w:t>1.Общие положения</w:t>
      </w:r>
    </w:p>
    <w:p w:rsidR="00343FF1" w:rsidRPr="001A72E5" w:rsidRDefault="00343FF1" w:rsidP="00343FF1">
      <w:pPr>
        <w:pStyle w:val="2"/>
        <w:numPr>
          <w:ilvl w:val="1"/>
          <w:numId w:val="2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b w:val="0"/>
          <w:sz w:val="24"/>
          <w:szCs w:val="24"/>
        </w:rPr>
      </w:pPr>
      <w:r w:rsidRPr="001A72E5">
        <w:rPr>
          <w:b w:val="0"/>
          <w:sz w:val="24"/>
          <w:szCs w:val="24"/>
        </w:rPr>
        <w:t xml:space="preserve">Настоящее Положение разработано в соответствии </w:t>
      </w:r>
      <w:proofErr w:type="gramStart"/>
      <w:r w:rsidRPr="001A72E5">
        <w:rPr>
          <w:b w:val="0"/>
          <w:sz w:val="24"/>
          <w:szCs w:val="24"/>
        </w:rPr>
        <w:t>с</w:t>
      </w:r>
      <w:proofErr w:type="gramEnd"/>
      <w:r>
        <w:rPr>
          <w:b w:val="0"/>
          <w:sz w:val="24"/>
          <w:szCs w:val="24"/>
        </w:rPr>
        <w:t>:</w:t>
      </w:r>
    </w:p>
    <w:p w:rsidR="00343FF1" w:rsidRPr="001A72E5" w:rsidRDefault="00343FF1" w:rsidP="00343FF1">
      <w:pPr>
        <w:pStyle w:val="2"/>
        <w:numPr>
          <w:ilvl w:val="0"/>
          <w:numId w:val="1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b w:val="0"/>
          <w:sz w:val="24"/>
          <w:szCs w:val="24"/>
        </w:rPr>
      </w:pPr>
      <w:r w:rsidRPr="001A72E5">
        <w:rPr>
          <w:b w:val="0"/>
          <w:sz w:val="24"/>
          <w:szCs w:val="24"/>
        </w:rPr>
        <w:t>Законом РФ «</w:t>
      </w:r>
      <w:r>
        <w:rPr>
          <w:b w:val="0"/>
          <w:sz w:val="24"/>
          <w:szCs w:val="24"/>
        </w:rPr>
        <w:t>Об образовании Российской Федерации» (</w:t>
      </w:r>
      <w:r w:rsidRPr="001A72E5">
        <w:rPr>
          <w:b w:val="0"/>
          <w:sz w:val="24"/>
          <w:szCs w:val="24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1A72E5">
          <w:rPr>
            <w:b w:val="0"/>
            <w:sz w:val="24"/>
            <w:szCs w:val="24"/>
          </w:rPr>
          <w:t>2012 г</w:t>
        </w:r>
      </w:smartTag>
      <w:r w:rsidRPr="001A72E5">
        <w:rPr>
          <w:b w:val="0"/>
          <w:sz w:val="24"/>
          <w:szCs w:val="24"/>
        </w:rPr>
        <w:t xml:space="preserve">. № 273-ФЗ), Приказ Министерства образования и науки Российской Федерации от 30 августа </w:t>
      </w:r>
      <w:smartTag w:uri="urn:schemas-microsoft-com:office:smarttags" w:element="metricconverter">
        <w:smartTagPr>
          <w:attr w:name="ProductID" w:val="2013 г"/>
        </w:smartTagPr>
        <w:r w:rsidRPr="001A72E5">
          <w:rPr>
            <w:b w:val="0"/>
            <w:sz w:val="24"/>
            <w:szCs w:val="24"/>
          </w:rPr>
          <w:t>2013 г</w:t>
        </w:r>
      </w:smartTag>
      <w:r w:rsidRPr="001A72E5">
        <w:rPr>
          <w:b w:val="0"/>
          <w:sz w:val="24"/>
          <w:szCs w:val="24"/>
        </w:rPr>
        <w:t xml:space="preserve">. № 1015 «Об утверждении порядка организации и осуществления образовательной деятельности по    общеобразовательным программам - образовательным программам начального общего, основного общего и среднего общего образования». </w:t>
      </w:r>
    </w:p>
    <w:p w:rsidR="00343FF1" w:rsidRPr="001A72E5" w:rsidRDefault="00343FF1" w:rsidP="00343FF1">
      <w:pPr>
        <w:pStyle w:val="2"/>
        <w:numPr>
          <w:ilvl w:val="0"/>
          <w:numId w:val="1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1A72E5">
        <w:rPr>
          <w:b w:val="0"/>
          <w:sz w:val="24"/>
          <w:szCs w:val="24"/>
        </w:rPr>
        <w:t>бр</w:t>
      </w:r>
      <w:r>
        <w:rPr>
          <w:b w:val="0"/>
          <w:sz w:val="24"/>
          <w:szCs w:val="24"/>
        </w:rPr>
        <w:t>азовательной программой школы</w:t>
      </w:r>
      <w:r w:rsidRPr="001A72E5">
        <w:rPr>
          <w:b w:val="0"/>
          <w:sz w:val="24"/>
          <w:szCs w:val="24"/>
        </w:rPr>
        <w:t>;</w:t>
      </w:r>
    </w:p>
    <w:p w:rsidR="00343FF1" w:rsidRPr="001A72E5" w:rsidRDefault="00343FF1" w:rsidP="00343FF1">
      <w:pPr>
        <w:pStyle w:val="2"/>
        <w:numPr>
          <w:ilvl w:val="0"/>
          <w:numId w:val="1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</w:t>
      </w:r>
      <w:r w:rsidRPr="001A72E5">
        <w:rPr>
          <w:b w:val="0"/>
          <w:sz w:val="24"/>
          <w:szCs w:val="24"/>
        </w:rPr>
        <w:t>едерального Базисного учебного планом (приказ Министерства образования РФ от 09.03.2004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);</w:t>
      </w:r>
    </w:p>
    <w:p w:rsidR="00343FF1" w:rsidRPr="001A72E5" w:rsidRDefault="00343FF1" w:rsidP="00343FF1">
      <w:pPr>
        <w:pStyle w:val="2"/>
        <w:numPr>
          <w:ilvl w:val="0"/>
          <w:numId w:val="1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kern w:val="2"/>
          <w:sz w:val="24"/>
          <w:szCs w:val="24"/>
        </w:rPr>
        <w:t>Ф</w:t>
      </w:r>
      <w:r w:rsidRPr="001A72E5">
        <w:rPr>
          <w:b w:val="0"/>
          <w:kern w:val="2"/>
          <w:sz w:val="24"/>
          <w:szCs w:val="24"/>
        </w:rPr>
        <w:t xml:space="preserve">едерального государственного образовательного стандарта начального общего образования Приказ Минобразования России от 06.10.2009 № 373 «Об утверждении и введении в действие федерального государственного образовательного стандарта начального общего образования»  (в ред. Приказов </w:t>
      </w:r>
      <w:proofErr w:type="spellStart"/>
      <w:r w:rsidRPr="001A72E5">
        <w:rPr>
          <w:b w:val="0"/>
          <w:kern w:val="2"/>
          <w:sz w:val="24"/>
          <w:szCs w:val="24"/>
        </w:rPr>
        <w:t>Минобрнауки</w:t>
      </w:r>
      <w:proofErr w:type="spellEnd"/>
      <w:r w:rsidRPr="001A72E5">
        <w:rPr>
          <w:b w:val="0"/>
          <w:kern w:val="2"/>
          <w:sz w:val="24"/>
          <w:szCs w:val="24"/>
        </w:rPr>
        <w:t xml:space="preserve"> РФ от 26.11.2010 </w:t>
      </w:r>
      <w:hyperlink r:id="rId7" w:tgtFrame="_parent" w:history="1">
        <w:r w:rsidRPr="00E75D20">
          <w:rPr>
            <w:rStyle w:val="a5"/>
            <w:b w:val="0"/>
            <w:color w:val="000000" w:themeColor="text1"/>
            <w:kern w:val="2"/>
            <w:sz w:val="24"/>
            <w:szCs w:val="24"/>
            <w:u w:val="none"/>
          </w:rPr>
          <w:t>N 1241</w:t>
        </w:r>
      </w:hyperlink>
      <w:r w:rsidRPr="00E75D20">
        <w:rPr>
          <w:b w:val="0"/>
          <w:color w:val="000000" w:themeColor="text1"/>
          <w:kern w:val="2"/>
          <w:sz w:val="24"/>
          <w:szCs w:val="24"/>
        </w:rPr>
        <w:t xml:space="preserve">, от 22.09.2011 </w:t>
      </w:r>
      <w:hyperlink r:id="rId8" w:tgtFrame="_parent" w:history="1">
        <w:r w:rsidRPr="00E75D20">
          <w:rPr>
            <w:rStyle w:val="a5"/>
            <w:b w:val="0"/>
            <w:color w:val="000000" w:themeColor="text1"/>
            <w:kern w:val="2"/>
            <w:sz w:val="24"/>
            <w:szCs w:val="24"/>
            <w:u w:val="none"/>
          </w:rPr>
          <w:t>N 2357</w:t>
        </w:r>
      </w:hyperlink>
      <w:r w:rsidRPr="001A72E5">
        <w:rPr>
          <w:b w:val="0"/>
          <w:kern w:val="2"/>
          <w:sz w:val="24"/>
          <w:szCs w:val="24"/>
        </w:rPr>
        <w:t>);</w:t>
      </w:r>
    </w:p>
    <w:p w:rsidR="00343FF1" w:rsidRPr="001A72E5" w:rsidRDefault="00343FF1" w:rsidP="00343FF1">
      <w:pPr>
        <w:pStyle w:val="2"/>
        <w:numPr>
          <w:ilvl w:val="0"/>
          <w:numId w:val="1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</w:t>
      </w:r>
      <w:r w:rsidRPr="001A72E5">
        <w:rPr>
          <w:b w:val="0"/>
          <w:sz w:val="24"/>
          <w:szCs w:val="24"/>
        </w:rPr>
        <w:t>едерального государственного образовательного стандарта основного общего образования</w:t>
      </w:r>
      <w:r w:rsidRPr="001A72E5">
        <w:rPr>
          <w:b w:val="0"/>
          <w:kern w:val="2"/>
          <w:sz w:val="24"/>
          <w:szCs w:val="24"/>
        </w:rPr>
        <w:t xml:space="preserve"> (</w:t>
      </w:r>
      <w:r w:rsidRPr="001A72E5">
        <w:rPr>
          <w:b w:val="0"/>
          <w:sz w:val="24"/>
          <w:szCs w:val="24"/>
        </w:rPr>
        <w:t xml:space="preserve">ПРИКАЗ от 17 декабря </w:t>
      </w:r>
      <w:smartTag w:uri="urn:schemas-microsoft-com:office:smarttags" w:element="metricconverter">
        <w:smartTagPr>
          <w:attr w:name="ProductID" w:val="2010 г"/>
        </w:smartTagPr>
        <w:r w:rsidRPr="001A72E5">
          <w:rPr>
            <w:b w:val="0"/>
            <w:sz w:val="24"/>
            <w:szCs w:val="24"/>
          </w:rPr>
          <w:t>2010 г</w:t>
        </w:r>
      </w:smartTag>
      <w:r w:rsidRPr="001A72E5">
        <w:rPr>
          <w:b w:val="0"/>
          <w:sz w:val="24"/>
          <w:szCs w:val="24"/>
        </w:rPr>
        <w:t>. N 1897 «Об утверждении федерального государственного образовательного стандарта основного общего образования»);</w:t>
      </w:r>
    </w:p>
    <w:p w:rsidR="00343FF1" w:rsidRPr="001A72E5" w:rsidRDefault="00343FF1" w:rsidP="00343FF1">
      <w:pPr>
        <w:pStyle w:val="2"/>
        <w:numPr>
          <w:ilvl w:val="0"/>
          <w:numId w:val="1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b w:val="0"/>
          <w:sz w:val="24"/>
          <w:szCs w:val="24"/>
        </w:rPr>
      </w:pPr>
      <w:r w:rsidRPr="001A72E5">
        <w:rPr>
          <w:b w:val="0"/>
          <w:sz w:val="24"/>
          <w:szCs w:val="24"/>
        </w:rPr>
        <w:t xml:space="preserve">«Санитарно-эпидемиологических правил и нормативов СанПиН 2.4.2.2821-10», утвержденных Постановлением главного государственного санитарного врача </w:t>
      </w:r>
      <w:proofErr w:type="spellStart"/>
      <w:r w:rsidRPr="001A72E5">
        <w:rPr>
          <w:b w:val="0"/>
          <w:sz w:val="24"/>
          <w:szCs w:val="24"/>
        </w:rPr>
        <w:t>РФот</w:t>
      </w:r>
      <w:proofErr w:type="spellEnd"/>
      <w:r w:rsidRPr="001A72E5">
        <w:rPr>
          <w:b w:val="0"/>
          <w:sz w:val="24"/>
          <w:szCs w:val="24"/>
        </w:rPr>
        <w:t xml:space="preserve"> 29 декабря </w:t>
      </w:r>
      <w:smartTag w:uri="urn:schemas-microsoft-com:office:smarttags" w:element="metricconverter">
        <w:smartTagPr>
          <w:attr w:name="ProductID" w:val="2010 г"/>
        </w:smartTagPr>
        <w:r w:rsidRPr="001A72E5">
          <w:rPr>
            <w:b w:val="0"/>
            <w:sz w:val="24"/>
            <w:szCs w:val="24"/>
          </w:rPr>
          <w:t>2010 г</w:t>
        </w:r>
      </w:smartTag>
      <w:r w:rsidRPr="001A72E5">
        <w:rPr>
          <w:b w:val="0"/>
          <w:sz w:val="24"/>
          <w:szCs w:val="24"/>
        </w:rPr>
        <w:t>. № 189;</w:t>
      </w:r>
    </w:p>
    <w:p w:rsidR="00343FF1" w:rsidRPr="001A72E5" w:rsidRDefault="00343FF1" w:rsidP="00343FF1">
      <w:pPr>
        <w:pStyle w:val="2"/>
        <w:numPr>
          <w:ilvl w:val="0"/>
          <w:numId w:val="1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b w:val="0"/>
          <w:sz w:val="24"/>
          <w:szCs w:val="24"/>
        </w:rPr>
      </w:pPr>
      <w:r w:rsidRPr="001A72E5">
        <w:rPr>
          <w:b w:val="0"/>
          <w:sz w:val="24"/>
          <w:szCs w:val="24"/>
        </w:rPr>
        <w:t xml:space="preserve">Уставом </w:t>
      </w:r>
      <w:r>
        <w:rPr>
          <w:b w:val="0"/>
          <w:sz w:val="24"/>
          <w:szCs w:val="24"/>
        </w:rPr>
        <w:t xml:space="preserve"> МБОУ-ООШ с. </w:t>
      </w:r>
      <w:proofErr w:type="spellStart"/>
      <w:r w:rsidR="00E75D20">
        <w:rPr>
          <w:b w:val="0"/>
          <w:sz w:val="24"/>
          <w:szCs w:val="24"/>
        </w:rPr>
        <w:t>Любимово</w:t>
      </w:r>
      <w:proofErr w:type="spellEnd"/>
      <w:r w:rsidRPr="001A72E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Pr="001A72E5">
        <w:rPr>
          <w:b w:val="0"/>
          <w:sz w:val="24"/>
          <w:szCs w:val="24"/>
        </w:rPr>
        <w:t xml:space="preserve">(далее – </w:t>
      </w:r>
      <w:r>
        <w:rPr>
          <w:b w:val="0"/>
          <w:sz w:val="24"/>
          <w:szCs w:val="24"/>
        </w:rPr>
        <w:t>Школа</w:t>
      </w:r>
      <w:r w:rsidRPr="001A72E5">
        <w:rPr>
          <w:b w:val="0"/>
          <w:sz w:val="24"/>
          <w:szCs w:val="24"/>
        </w:rPr>
        <w:t>).</w:t>
      </w:r>
    </w:p>
    <w:p w:rsidR="00343FF1" w:rsidRPr="001A72E5" w:rsidRDefault="00343FF1" w:rsidP="00343FF1">
      <w:pPr>
        <w:pStyle w:val="2"/>
        <w:numPr>
          <w:ilvl w:val="0"/>
          <w:numId w:val="1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b w:val="0"/>
          <w:sz w:val="24"/>
          <w:szCs w:val="24"/>
        </w:rPr>
      </w:pPr>
      <w:r w:rsidRPr="001A72E5">
        <w:rPr>
          <w:b w:val="0"/>
          <w:sz w:val="24"/>
          <w:szCs w:val="24"/>
        </w:rPr>
        <w:t>Федерального компонента государственного образовательного стандарта общего образования, утвержденного приказом Министерства образования Российской Федерации от 05 марта 2004 года № 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343FF1" w:rsidRPr="001A72E5" w:rsidRDefault="00343FF1" w:rsidP="00343FF1">
      <w:pPr>
        <w:pStyle w:val="2"/>
        <w:numPr>
          <w:ilvl w:val="0"/>
          <w:numId w:val="1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b w:val="0"/>
          <w:sz w:val="24"/>
          <w:szCs w:val="24"/>
        </w:rPr>
      </w:pPr>
      <w:r w:rsidRPr="001A72E5">
        <w:rPr>
          <w:b w:val="0"/>
          <w:sz w:val="24"/>
          <w:szCs w:val="24"/>
        </w:rPr>
        <w:t xml:space="preserve">Приказа Министерства образования Российской Федерации от 09 марта </w:t>
      </w:r>
      <w:smartTag w:uri="urn:schemas-microsoft-com:office:smarttags" w:element="metricconverter">
        <w:smartTagPr>
          <w:attr w:name="ProductID" w:val="2004 г"/>
        </w:smartTagPr>
        <w:r w:rsidRPr="001A72E5">
          <w:rPr>
            <w:b w:val="0"/>
            <w:sz w:val="24"/>
            <w:szCs w:val="24"/>
          </w:rPr>
          <w:t>2004 г</w:t>
        </w:r>
      </w:smartTag>
      <w:r w:rsidRPr="001A72E5">
        <w:rPr>
          <w:b w:val="0"/>
          <w:sz w:val="24"/>
          <w:szCs w:val="24"/>
        </w:rPr>
        <w:t>. № 1312 «Об утверждении федерального базисного учебного плана и примерных учебных планов для образовательных учреждений РФ»;</w:t>
      </w:r>
    </w:p>
    <w:p w:rsidR="00343FF1" w:rsidRPr="001A72E5" w:rsidRDefault="00343FF1" w:rsidP="00343FF1">
      <w:pPr>
        <w:pStyle w:val="2"/>
        <w:numPr>
          <w:ilvl w:val="0"/>
          <w:numId w:val="1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b w:val="0"/>
          <w:sz w:val="24"/>
          <w:szCs w:val="24"/>
        </w:rPr>
      </w:pPr>
      <w:r w:rsidRPr="001A72E5">
        <w:rPr>
          <w:b w:val="0"/>
          <w:sz w:val="24"/>
          <w:szCs w:val="24"/>
        </w:rPr>
        <w:t xml:space="preserve">Приказа Министерства образования и науки Российской Федерации от 3 июня 2011 года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1A72E5">
          <w:rPr>
            <w:b w:val="0"/>
            <w:sz w:val="24"/>
            <w:szCs w:val="24"/>
          </w:rPr>
          <w:t>2004 г</w:t>
        </w:r>
      </w:smartTag>
      <w:r w:rsidRPr="001A72E5">
        <w:rPr>
          <w:b w:val="0"/>
          <w:sz w:val="24"/>
          <w:szCs w:val="24"/>
        </w:rPr>
        <w:t>. № 1312»;</w:t>
      </w:r>
    </w:p>
    <w:p w:rsidR="00343FF1" w:rsidRPr="001A72E5" w:rsidRDefault="00343FF1" w:rsidP="00343FF1">
      <w:pPr>
        <w:pStyle w:val="2"/>
        <w:numPr>
          <w:ilvl w:val="0"/>
          <w:numId w:val="1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b w:val="0"/>
          <w:sz w:val="24"/>
          <w:szCs w:val="24"/>
        </w:rPr>
      </w:pPr>
      <w:r w:rsidRPr="001A72E5">
        <w:rPr>
          <w:b w:val="0"/>
          <w:sz w:val="24"/>
          <w:szCs w:val="24"/>
        </w:rPr>
        <w:t xml:space="preserve">Учебного плана </w:t>
      </w:r>
      <w:r>
        <w:rPr>
          <w:b w:val="0"/>
          <w:sz w:val="24"/>
          <w:szCs w:val="24"/>
        </w:rPr>
        <w:t>Школы</w:t>
      </w:r>
      <w:r w:rsidRPr="001A72E5">
        <w:rPr>
          <w:b w:val="0"/>
          <w:sz w:val="24"/>
          <w:szCs w:val="24"/>
        </w:rPr>
        <w:t>.</w:t>
      </w:r>
    </w:p>
    <w:p w:rsidR="00343FF1" w:rsidRPr="001A72E5" w:rsidRDefault="00343FF1" w:rsidP="00343FF1">
      <w:pPr>
        <w:pStyle w:val="a3"/>
        <w:numPr>
          <w:ilvl w:val="1"/>
          <w:numId w:val="2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1A72E5">
        <w:rPr>
          <w:color w:val="000000"/>
        </w:rPr>
        <w:t>Настоящее Положение регламен</w:t>
      </w:r>
      <w:r>
        <w:rPr>
          <w:color w:val="000000"/>
        </w:rPr>
        <w:t>тирует режим занятий обучающихся</w:t>
      </w:r>
      <w:r w:rsidRPr="001A72E5">
        <w:rPr>
          <w:color w:val="000000"/>
        </w:rPr>
        <w:t xml:space="preserve"> Школы в части режима учебной деятельности, питания, внеклассной деятельности, двигательной активности, трудовых занятий, выполнения домашних заданий, проведения промежуточной и итоговой аттест</w:t>
      </w:r>
      <w:r>
        <w:rPr>
          <w:color w:val="000000"/>
        </w:rPr>
        <w:t>ации</w:t>
      </w:r>
      <w:r w:rsidRPr="001A72E5">
        <w:rPr>
          <w:color w:val="000000"/>
        </w:rPr>
        <w:t>.</w:t>
      </w:r>
    </w:p>
    <w:p w:rsidR="00343FF1" w:rsidRPr="001A72E5" w:rsidRDefault="00343FF1" w:rsidP="00343FF1">
      <w:pPr>
        <w:pStyle w:val="a3"/>
        <w:numPr>
          <w:ilvl w:val="1"/>
          <w:numId w:val="2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1A72E5">
        <w:rPr>
          <w:color w:val="000000"/>
        </w:rPr>
        <w:lastRenderedPageBreak/>
        <w:t>Организация образовательного процесса в Школе регламентируется учебным планом</w:t>
      </w:r>
      <w:r>
        <w:rPr>
          <w:color w:val="000000"/>
        </w:rPr>
        <w:t>,</w:t>
      </w:r>
      <w:r w:rsidRPr="001A72E5">
        <w:rPr>
          <w:color w:val="000000"/>
        </w:rPr>
        <w:t xml:space="preserve"> годовым календарным учебным графиком и расписаниями занятий, разрабатываемыми и утверждаемыми Школой самостоятельно.</w:t>
      </w:r>
    </w:p>
    <w:p w:rsidR="00343FF1" w:rsidRPr="001A72E5" w:rsidRDefault="00343FF1" w:rsidP="00343FF1">
      <w:pPr>
        <w:numPr>
          <w:ilvl w:val="1"/>
          <w:numId w:val="2"/>
        </w:numPr>
        <w:spacing w:after="120"/>
        <w:jc w:val="both"/>
      </w:pPr>
      <w:r w:rsidRPr="001A72E5">
        <w:t>Настоящие Положение обязательно для исполнения всеми учащимися,   их родителями (законными представителями)  и</w:t>
      </w:r>
      <w:r>
        <w:t xml:space="preserve"> работниками школы</w:t>
      </w:r>
      <w:r w:rsidRPr="001A72E5">
        <w:t xml:space="preserve">. </w:t>
      </w:r>
    </w:p>
    <w:p w:rsidR="00343FF1" w:rsidRPr="001A72E5" w:rsidRDefault="00343FF1" w:rsidP="00343FF1">
      <w:pPr>
        <w:numPr>
          <w:ilvl w:val="1"/>
          <w:numId w:val="2"/>
        </w:numPr>
        <w:autoSpaceDE w:val="0"/>
        <w:autoSpaceDN w:val="0"/>
        <w:adjustRightInd w:val="0"/>
        <w:spacing w:after="240"/>
        <w:ind w:left="788" w:hanging="431"/>
        <w:jc w:val="both"/>
      </w:pPr>
      <w:r w:rsidRPr="001A72E5">
        <w:t>Текст настоящего Положения размещает</w:t>
      </w:r>
      <w:r>
        <w:t>ся на официальном сайте Школы</w:t>
      </w:r>
      <w:r w:rsidRPr="001A72E5">
        <w:t xml:space="preserve"> в сети Интернет.</w:t>
      </w:r>
    </w:p>
    <w:p w:rsidR="00343FF1" w:rsidRPr="00D00891" w:rsidRDefault="00343FF1" w:rsidP="00343FF1">
      <w:pPr>
        <w:pStyle w:val="2"/>
        <w:shd w:val="clear" w:color="auto" w:fill="FFFFFF"/>
        <w:spacing w:before="0" w:beforeAutospacing="0" w:after="120" w:afterAutospacing="0"/>
        <w:jc w:val="center"/>
        <w:rPr>
          <w:sz w:val="24"/>
          <w:szCs w:val="24"/>
        </w:rPr>
      </w:pPr>
      <w:r w:rsidRPr="00D00891">
        <w:rPr>
          <w:sz w:val="24"/>
          <w:szCs w:val="24"/>
        </w:rPr>
        <w:t>2. Режим учебной деятельности  учащихся</w:t>
      </w:r>
    </w:p>
    <w:p w:rsidR="00343FF1" w:rsidRPr="00D00891" w:rsidRDefault="00343FF1" w:rsidP="00343FF1">
      <w:pPr>
        <w:pStyle w:val="2"/>
        <w:numPr>
          <w:ilvl w:val="1"/>
          <w:numId w:val="3"/>
        </w:numPr>
        <w:shd w:val="clear" w:color="auto" w:fill="FFFFFF"/>
        <w:spacing w:before="0" w:beforeAutospacing="0" w:after="120" w:afterAutospacing="0"/>
        <w:jc w:val="both"/>
        <w:rPr>
          <w:sz w:val="24"/>
          <w:szCs w:val="24"/>
        </w:rPr>
      </w:pPr>
      <w:r w:rsidRPr="00D00891">
        <w:rPr>
          <w:b w:val="0"/>
          <w:sz w:val="24"/>
          <w:szCs w:val="24"/>
        </w:rPr>
        <w:t>Первый и последний день учебного года в Школе для обучающихся 1–</w:t>
      </w:r>
      <w:r>
        <w:rPr>
          <w:b w:val="0"/>
          <w:sz w:val="24"/>
          <w:szCs w:val="24"/>
        </w:rPr>
        <w:t>9</w:t>
      </w:r>
      <w:r w:rsidRPr="00D00891">
        <w:rPr>
          <w:b w:val="0"/>
          <w:sz w:val="24"/>
          <w:szCs w:val="24"/>
        </w:rPr>
        <w:t xml:space="preserve"> классов определяется графиком учебного процесса. График учебного процесса утверждается приказом директора с учетом мнения Педагогического совета Школы.</w:t>
      </w:r>
    </w:p>
    <w:p w:rsidR="00343FF1" w:rsidRPr="00D00891" w:rsidRDefault="00343FF1" w:rsidP="00343FF1">
      <w:pPr>
        <w:pStyle w:val="2"/>
        <w:numPr>
          <w:ilvl w:val="1"/>
          <w:numId w:val="3"/>
        </w:numPr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D00891">
        <w:rPr>
          <w:b w:val="0"/>
          <w:sz w:val="24"/>
          <w:szCs w:val="24"/>
        </w:rPr>
        <w:t xml:space="preserve">С целью обеспечения эффективного качества образовательной подготовки обучающихся с учетом </w:t>
      </w:r>
      <w:proofErr w:type="spellStart"/>
      <w:r w:rsidRPr="00D00891">
        <w:rPr>
          <w:b w:val="0"/>
          <w:sz w:val="24"/>
          <w:szCs w:val="24"/>
        </w:rPr>
        <w:t>здоровьесберегающих</w:t>
      </w:r>
      <w:proofErr w:type="spellEnd"/>
      <w:r w:rsidRPr="00D00891">
        <w:rPr>
          <w:b w:val="0"/>
          <w:sz w:val="24"/>
          <w:szCs w:val="24"/>
        </w:rPr>
        <w:t xml:space="preserve"> технологий, учебный год делится на четверти. Между четвертями каникулы. Этим достигается приблизительно равномерное распределение учебной нагрузки в течение всего учебного года, равномерная интервальность отдыха учащихся (здоровье сберегающий подход).</w:t>
      </w:r>
    </w:p>
    <w:p w:rsidR="00343FF1" w:rsidRPr="00D00891" w:rsidRDefault="00343FF1" w:rsidP="00343FF1">
      <w:pPr>
        <w:pStyle w:val="2"/>
        <w:numPr>
          <w:ilvl w:val="1"/>
          <w:numId w:val="3"/>
        </w:numPr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D00891">
        <w:rPr>
          <w:b w:val="0"/>
          <w:sz w:val="24"/>
          <w:szCs w:val="24"/>
        </w:rPr>
        <w:t>В соответствии с федеральным базисным учебным планом и в целях оптимизации учебной нагрузки продолжительность учебного года устанавливается в соответствии с годовым календарным учебным графиком и составляет:</w:t>
      </w:r>
    </w:p>
    <w:p w:rsidR="00343FF1" w:rsidRPr="00D00891" w:rsidRDefault="00343FF1" w:rsidP="00343FF1">
      <w:pPr>
        <w:pStyle w:val="a3"/>
        <w:numPr>
          <w:ilvl w:val="0"/>
          <w:numId w:val="4"/>
        </w:numPr>
        <w:shd w:val="clear" w:color="auto" w:fill="FFFFFF"/>
        <w:tabs>
          <w:tab w:val="clear" w:pos="360"/>
          <w:tab w:val="num" w:pos="1080"/>
        </w:tabs>
        <w:spacing w:before="0" w:beforeAutospacing="0" w:after="0" w:afterAutospacing="0"/>
        <w:ind w:left="1080"/>
        <w:jc w:val="both"/>
        <w:rPr>
          <w:color w:val="000000"/>
        </w:rPr>
      </w:pPr>
      <w:r w:rsidRPr="00D00891">
        <w:rPr>
          <w:color w:val="000000"/>
        </w:rPr>
        <w:t>в 1 классе — 33 учебные недели,</w:t>
      </w:r>
    </w:p>
    <w:p w:rsidR="00343FF1" w:rsidRPr="00D00891" w:rsidRDefault="00343FF1" w:rsidP="00343FF1">
      <w:pPr>
        <w:pStyle w:val="a3"/>
        <w:numPr>
          <w:ilvl w:val="0"/>
          <w:numId w:val="4"/>
        </w:numPr>
        <w:shd w:val="clear" w:color="auto" w:fill="FFFFFF"/>
        <w:tabs>
          <w:tab w:val="clear" w:pos="360"/>
          <w:tab w:val="num" w:pos="1080"/>
        </w:tabs>
        <w:spacing w:before="0" w:beforeAutospacing="0" w:after="0" w:afterAutospacing="0"/>
        <w:ind w:left="1080"/>
        <w:jc w:val="both"/>
        <w:rPr>
          <w:color w:val="000000"/>
        </w:rPr>
      </w:pPr>
      <w:r w:rsidRPr="00D00891">
        <w:rPr>
          <w:color w:val="000000"/>
        </w:rPr>
        <w:t>во 2–</w:t>
      </w:r>
      <w:r>
        <w:rPr>
          <w:color w:val="000000"/>
        </w:rPr>
        <w:t>9</w:t>
      </w:r>
      <w:r w:rsidRPr="00D00891">
        <w:rPr>
          <w:color w:val="000000"/>
        </w:rPr>
        <w:t xml:space="preserve"> классах — не менее 34 учебных недель без учета государственной итоговой аттестации.</w:t>
      </w:r>
    </w:p>
    <w:p w:rsidR="00343FF1" w:rsidRPr="00D00891" w:rsidRDefault="00343FF1" w:rsidP="00343FF1">
      <w:pPr>
        <w:pStyle w:val="2"/>
        <w:numPr>
          <w:ilvl w:val="1"/>
          <w:numId w:val="3"/>
        </w:numPr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D00891">
        <w:rPr>
          <w:b w:val="0"/>
          <w:sz w:val="24"/>
          <w:szCs w:val="24"/>
        </w:rPr>
        <w:t>В 9-</w:t>
      </w:r>
      <w:r>
        <w:rPr>
          <w:b w:val="0"/>
          <w:sz w:val="24"/>
          <w:szCs w:val="24"/>
        </w:rPr>
        <w:t>ом</w:t>
      </w:r>
      <w:r w:rsidRPr="00D00891">
        <w:rPr>
          <w:b w:val="0"/>
          <w:sz w:val="24"/>
          <w:szCs w:val="24"/>
        </w:rPr>
        <w:t xml:space="preserve"> класс</w:t>
      </w:r>
      <w:r>
        <w:rPr>
          <w:b w:val="0"/>
          <w:sz w:val="24"/>
          <w:szCs w:val="24"/>
        </w:rPr>
        <w:t>е</w:t>
      </w:r>
      <w:r w:rsidRPr="00D00891">
        <w:rPr>
          <w:b w:val="0"/>
          <w:sz w:val="24"/>
          <w:szCs w:val="24"/>
        </w:rPr>
        <w:t xml:space="preserve"> продолжительность аттестационного периода и летних каникул определяется с учетом прохождения учащимися итоговой аттестации.</w:t>
      </w:r>
    </w:p>
    <w:p w:rsidR="00343FF1" w:rsidRPr="00D00891" w:rsidRDefault="00343FF1" w:rsidP="00343FF1">
      <w:pPr>
        <w:pStyle w:val="2"/>
        <w:numPr>
          <w:ilvl w:val="1"/>
          <w:numId w:val="3"/>
        </w:numPr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D00891">
        <w:rPr>
          <w:b w:val="0"/>
          <w:sz w:val="24"/>
          <w:szCs w:val="24"/>
        </w:rPr>
        <w:t>В школе устанавливается шестидневная рабочая неделя во 2-</w:t>
      </w:r>
      <w:r>
        <w:rPr>
          <w:b w:val="0"/>
          <w:sz w:val="24"/>
          <w:szCs w:val="24"/>
        </w:rPr>
        <w:t>9</w:t>
      </w:r>
      <w:r w:rsidRPr="00D00891">
        <w:rPr>
          <w:b w:val="0"/>
          <w:sz w:val="24"/>
          <w:szCs w:val="24"/>
        </w:rPr>
        <w:t xml:space="preserve"> классах, в 1 классе – пятидневная рабочая неделя. </w:t>
      </w:r>
    </w:p>
    <w:p w:rsidR="00343FF1" w:rsidRPr="00D00891" w:rsidRDefault="00343FF1" w:rsidP="00343FF1">
      <w:pPr>
        <w:pStyle w:val="2"/>
        <w:numPr>
          <w:ilvl w:val="1"/>
          <w:numId w:val="3"/>
        </w:numPr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D00891">
        <w:rPr>
          <w:b w:val="0"/>
          <w:sz w:val="24"/>
          <w:szCs w:val="24"/>
        </w:rPr>
        <w:t>Продолжительность каникул в течение учебного года не менее 30 календарных дней, летом – не менее 8 календарных недель. Для учащихся первых классов в течение года устанавливаются дополнительные недельные каникулы.  В каникулярное время в соответствии с необходимыми условиями Школа может организовывать работу пришкольных лагерей по согласованию с учредителем.</w:t>
      </w:r>
    </w:p>
    <w:p w:rsidR="00343FF1" w:rsidRPr="00D00891" w:rsidRDefault="00343FF1" w:rsidP="00343FF1">
      <w:pPr>
        <w:pStyle w:val="2"/>
        <w:numPr>
          <w:ilvl w:val="1"/>
          <w:numId w:val="3"/>
        </w:numPr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D00891">
        <w:rPr>
          <w:b w:val="0"/>
          <w:sz w:val="24"/>
          <w:szCs w:val="24"/>
        </w:rPr>
        <w:t xml:space="preserve">Исходя из </w:t>
      </w:r>
      <w:proofErr w:type="spellStart"/>
      <w:r w:rsidRPr="00D00891">
        <w:rPr>
          <w:b w:val="0"/>
          <w:sz w:val="24"/>
          <w:szCs w:val="24"/>
        </w:rPr>
        <w:t>п.п</w:t>
      </w:r>
      <w:proofErr w:type="spellEnd"/>
      <w:r w:rsidRPr="00D00891">
        <w:rPr>
          <w:b w:val="0"/>
          <w:sz w:val="24"/>
          <w:szCs w:val="24"/>
        </w:rPr>
        <w:t>. 2.1-2.6. настоящего Положения в Школе используется следующий календарный учебный график:</w:t>
      </w:r>
    </w:p>
    <w:p w:rsidR="00343FF1" w:rsidRPr="00D00891" w:rsidRDefault="00343FF1" w:rsidP="00343FF1">
      <w:pPr>
        <w:pStyle w:val="normacttext"/>
        <w:numPr>
          <w:ilvl w:val="0"/>
          <w:numId w:val="5"/>
        </w:numPr>
        <w:shd w:val="clear" w:color="auto" w:fill="FFFFFF"/>
        <w:tabs>
          <w:tab w:val="clear" w:pos="360"/>
          <w:tab w:val="num" w:pos="1080"/>
        </w:tabs>
        <w:spacing w:before="0" w:beforeAutospacing="0" w:after="0" w:afterAutospacing="0"/>
        <w:ind w:left="1080"/>
        <w:jc w:val="both"/>
        <w:textAlignment w:val="baseline"/>
        <w:rPr>
          <w:color w:val="000000"/>
        </w:rPr>
      </w:pPr>
      <w:r w:rsidRPr="00D00891">
        <w:rPr>
          <w:color w:val="000000"/>
        </w:rPr>
        <w:t>1 четверть – сентябрь, октябрь;</w:t>
      </w:r>
    </w:p>
    <w:p w:rsidR="00343FF1" w:rsidRPr="00D00891" w:rsidRDefault="00343FF1" w:rsidP="00343FF1">
      <w:pPr>
        <w:pStyle w:val="normacttext"/>
        <w:numPr>
          <w:ilvl w:val="0"/>
          <w:numId w:val="5"/>
        </w:numPr>
        <w:shd w:val="clear" w:color="auto" w:fill="FFFFFF"/>
        <w:tabs>
          <w:tab w:val="clear" w:pos="360"/>
          <w:tab w:val="num" w:pos="1080"/>
        </w:tabs>
        <w:spacing w:before="0" w:beforeAutospacing="0" w:after="0" w:afterAutospacing="0"/>
        <w:ind w:left="1080"/>
        <w:jc w:val="both"/>
        <w:textAlignment w:val="baseline"/>
        <w:rPr>
          <w:color w:val="000000"/>
        </w:rPr>
      </w:pPr>
      <w:r w:rsidRPr="00D00891">
        <w:rPr>
          <w:color w:val="000000"/>
        </w:rPr>
        <w:t>осенние каникулы – конец октября начало ноября – 7-8 дней;</w:t>
      </w:r>
    </w:p>
    <w:p w:rsidR="00343FF1" w:rsidRPr="00D00891" w:rsidRDefault="00343FF1" w:rsidP="00343FF1">
      <w:pPr>
        <w:pStyle w:val="normacttext"/>
        <w:numPr>
          <w:ilvl w:val="0"/>
          <w:numId w:val="5"/>
        </w:numPr>
        <w:shd w:val="clear" w:color="auto" w:fill="FFFFFF"/>
        <w:tabs>
          <w:tab w:val="clear" w:pos="360"/>
          <w:tab w:val="num" w:pos="1080"/>
        </w:tabs>
        <w:spacing w:before="0" w:beforeAutospacing="0" w:after="0" w:afterAutospacing="0"/>
        <w:ind w:left="1080"/>
        <w:jc w:val="both"/>
        <w:textAlignment w:val="baseline"/>
        <w:rPr>
          <w:color w:val="000000"/>
        </w:rPr>
      </w:pPr>
      <w:r w:rsidRPr="00D00891">
        <w:rPr>
          <w:color w:val="000000"/>
        </w:rPr>
        <w:t>2 четверть – ноябрь, декабрь;</w:t>
      </w:r>
    </w:p>
    <w:p w:rsidR="00343FF1" w:rsidRPr="00D00891" w:rsidRDefault="00343FF1" w:rsidP="00343FF1">
      <w:pPr>
        <w:pStyle w:val="normacttext"/>
        <w:numPr>
          <w:ilvl w:val="0"/>
          <w:numId w:val="5"/>
        </w:numPr>
        <w:shd w:val="clear" w:color="auto" w:fill="FFFFFF"/>
        <w:tabs>
          <w:tab w:val="clear" w:pos="360"/>
          <w:tab w:val="num" w:pos="1080"/>
        </w:tabs>
        <w:spacing w:before="0" w:beforeAutospacing="0" w:after="0" w:afterAutospacing="0"/>
        <w:ind w:left="1080"/>
        <w:jc w:val="both"/>
        <w:textAlignment w:val="baseline"/>
        <w:rPr>
          <w:color w:val="000000"/>
        </w:rPr>
      </w:pPr>
      <w:r w:rsidRPr="00D00891">
        <w:rPr>
          <w:color w:val="000000"/>
        </w:rPr>
        <w:t xml:space="preserve"> зимние каникулы – конец декабря - начало января – 10-12 дней;</w:t>
      </w:r>
    </w:p>
    <w:p w:rsidR="00343FF1" w:rsidRPr="00D00891" w:rsidRDefault="00343FF1" w:rsidP="00343FF1">
      <w:pPr>
        <w:pStyle w:val="normacttext"/>
        <w:numPr>
          <w:ilvl w:val="0"/>
          <w:numId w:val="5"/>
        </w:numPr>
        <w:shd w:val="clear" w:color="auto" w:fill="FFFFFF"/>
        <w:tabs>
          <w:tab w:val="clear" w:pos="360"/>
          <w:tab w:val="num" w:pos="1080"/>
        </w:tabs>
        <w:spacing w:before="0" w:beforeAutospacing="0" w:after="0" w:afterAutospacing="0"/>
        <w:ind w:left="1080"/>
        <w:jc w:val="both"/>
        <w:textAlignment w:val="baseline"/>
        <w:rPr>
          <w:color w:val="000000"/>
        </w:rPr>
      </w:pPr>
      <w:r w:rsidRPr="00D00891">
        <w:rPr>
          <w:color w:val="000000"/>
        </w:rPr>
        <w:t>3 четверть – январь, февраль, март;</w:t>
      </w:r>
    </w:p>
    <w:p w:rsidR="00343FF1" w:rsidRPr="00D00891" w:rsidRDefault="00343FF1" w:rsidP="00343FF1">
      <w:pPr>
        <w:pStyle w:val="normacttext"/>
        <w:numPr>
          <w:ilvl w:val="0"/>
          <w:numId w:val="5"/>
        </w:numPr>
        <w:shd w:val="clear" w:color="auto" w:fill="FFFFFF"/>
        <w:tabs>
          <w:tab w:val="clear" w:pos="360"/>
          <w:tab w:val="num" w:pos="1080"/>
        </w:tabs>
        <w:spacing w:before="0" w:beforeAutospacing="0" w:after="0" w:afterAutospacing="0"/>
        <w:ind w:left="1080"/>
        <w:jc w:val="both"/>
        <w:textAlignment w:val="baseline"/>
        <w:rPr>
          <w:color w:val="000000"/>
        </w:rPr>
      </w:pPr>
      <w:r w:rsidRPr="00D00891">
        <w:rPr>
          <w:color w:val="000000"/>
        </w:rPr>
        <w:t>дополнительные  каникулы (1 класс) – вторая половина февраля  5 дней;</w:t>
      </w:r>
    </w:p>
    <w:p w:rsidR="00343FF1" w:rsidRPr="00D00891" w:rsidRDefault="00343FF1" w:rsidP="00343FF1">
      <w:pPr>
        <w:pStyle w:val="normacttext"/>
        <w:numPr>
          <w:ilvl w:val="0"/>
          <w:numId w:val="5"/>
        </w:numPr>
        <w:shd w:val="clear" w:color="auto" w:fill="FFFFFF"/>
        <w:tabs>
          <w:tab w:val="clear" w:pos="360"/>
          <w:tab w:val="num" w:pos="1080"/>
        </w:tabs>
        <w:spacing w:before="0" w:beforeAutospacing="0" w:after="0" w:afterAutospacing="0"/>
        <w:ind w:left="1080"/>
        <w:jc w:val="both"/>
        <w:textAlignment w:val="baseline"/>
        <w:rPr>
          <w:color w:val="000000"/>
        </w:rPr>
      </w:pPr>
      <w:r w:rsidRPr="00D00891">
        <w:rPr>
          <w:color w:val="000000"/>
        </w:rPr>
        <w:t>весенние каникулы –  конец марта - начало апреля – 7-8 дней;</w:t>
      </w:r>
    </w:p>
    <w:p w:rsidR="00343FF1" w:rsidRPr="00D00891" w:rsidRDefault="00343FF1" w:rsidP="00343FF1">
      <w:pPr>
        <w:pStyle w:val="normacttext"/>
        <w:numPr>
          <w:ilvl w:val="0"/>
          <w:numId w:val="5"/>
        </w:numPr>
        <w:shd w:val="clear" w:color="auto" w:fill="FFFFFF"/>
        <w:tabs>
          <w:tab w:val="clear" w:pos="360"/>
          <w:tab w:val="num" w:pos="1080"/>
        </w:tabs>
        <w:spacing w:before="0" w:beforeAutospacing="0" w:after="0" w:afterAutospacing="0"/>
        <w:ind w:left="1080"/>
        <w:jc w:val="both"/>
        <w:textAlignment w:val="baseline"/>
        <w:rPr>
          <w:color w:val="000000"/>
        </w:rPr>
      </w:pPr>
      <w:r w:rsidRPr="00D00891">
        <w:rPr>
          <w:color w:val="000000"/>
        </w:rPr>
        <w:t>четверть – апрель, май;</w:t>
      </w:r>
    </w:p>
    <w:p w:rsidR="00343FF1" w:rsidRPr="00D00891" w:rsidRDefault="00343FF1" w:rsidP="00343FF1">
      <w:pPr>
        <w:pStyle w:val="normacttext"/>
        <w:numPr>
          <w:ilvl w:val="0"/>
          <w:numId w:val="5"/>
        </w:numPr>
        <w:shd w:val="clear" w:color="auto" w:fill="FFFFFF"/>
        <w:tabs>
          <w:tab w:val="clear" w:pos="360"/>
          <w:tab w:val="num" w:pos="1080"/>
        </w:tabs>
        <w:spacing w:before="0" w:beforeAutospacing="0" w:after="0" w:afterAutospacing="0"/>
        <w:ind w:left="1080"/>
        <w:jc w:val="both"/>
        <w:textAlignment w:val="baseline"/>
        <w:rPr>
          <w:color w:val="000000"/>
        </w:rPr>
      </w:pPr>
      <w:r w:rsidRPr="00D00891">
        <w:rPr>
          <w:color w:val="000000"/>
        </w:rPr>
        <w:t>летние каникулы – июнь, июль, август.</w:t>
      </w:r>
    </w:p>
    <w:p w:rsidR="00343FF1" w:rsidRPr="00D00891" w:rsidRDefault="00343FF1" w:rsidP="00343FF1">
      <w:pPr>
        <w:pStyle w:val="2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00891">
        <w:rPr>
          <w:b w:val="0"/>
          <w:sz w:val="24"/>
          <w:szCs w:val="24"/>
        </w:rPr>
        <w:t>Календарный график на каждый учебный год утверждается приказом директора Школы.</w:t>
      </w:r>
    </w:p>
    <w:p w:rsidR="00343FF1" w:rsidRPr="00D00891" w:rsidRDefault="00343FF1" w:rsidP="00343FF1">
      <w:pPr>
        <w:pStyle w:val="2"/>
        <w:numPr>
          <w:ilvl w:val="1"/>
          <w:numId w:val="3"/>
        </w:numPr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D00891">
        <w:rPr>
          <w:b w:val="0"/>
          <w:sz w:val="24"/>
          <w:szCs w:val="24"/>
        </w:rPr>
        <w:t>В Школе обучение осуществляется в одну смену.</w:t>
      </w:r>
    </w:p>
    <w:p w:rsidR="00343FF1" w:rsidRPr="00D00891" w:rsidRDefault="00343FF1" w:rsidP="00343FF1">
      <w:pPr>
        <w:pStyle w:val="2"/>
        <w:numPr>
          <w:ilvl w:val="1"/>
          <w:numId w:val="3"/>
        </w:numPr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D00891">
        <w:rPr>
          <w:b w:val="0"/>
          <w:sz w:val="24"/>
          <w:szCs w:val="24"/>
        </w:rPr>
        <w:lastRenderedPageBreak/>
        <w:t xml:space="preserve">Осуществление внеклассной и внеурочной деятельности, направленной на физическое, художественно-эстетическое, интеллектуальное развитие учащихся начинается с 12.30. </w:t>
      </w:r>
    </w:p>
    <w:p w:rsidR="00343FF1" w:rsidRPr="00D00891" w:rsidRDefault="00343FF1" w:rsidP="00343FF1">
      <w:pPr>
        <w:pStyle w:val="2"/>
        <w:numPr>
          <w:ilvl w:val="1"/>
          <w:numId w:val="3"/>
        </w:numPr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D00891">
        <w:rPr>
          <w:b w:val="0"/>
          <w:sz w:val="24"/>
          <w:szCs w:val="24"/>
        </w:rPr>
        <w:t>Начало учебных занятий начинается в 8.</w:t>
      </w:r>
      <w:r>
        <w:rPr>
          <w:b w:val="0"/>
          <w:sz w:val="24"/>
          <w:szCs w:val="24"/>
        </w:rPr>
        <w:t>3</w:t>
      </w:r>
      <w:r w:rsidRPr="00D00891">
        <w:rPr>
          <w:b w:val="0"/>
          <w:sz w:val="24"/>
          <w:szCs w:val="24"/>
        </w:rPr>
        <w:t>0. Проведение нулевых уроков не допускается.</w:t>
      </w:r>
    </w:p>
    <w:p w:rsidR="00343FF1" w:rsidRPr="00D00891" w:rsidRDefault="00343FF1" w:rsidP="00343FF1">
      <w:pPr>
        <w:pStyle w:val="2"/>
        <w:numPr>
          <w:ilvl w:val="1"/>
          <w:numId w:val="3"/>
        </w:numPr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D00891">
        <w:rPr>
          <w:b w:val="0"/>
          <w:sz w:val="24"/>
          <w:szCs w:val="24"/>
        </w:rPr>
        <w:t xml:space="preserve">Расписание учебных занятий составляется в строгом соответствии с требованиями «Санитарно-эпидемиологических правил и нормативов СанПиН 2.4.2.2821-10», </w:t>
      </w:r>
      <w:bookmarkStart w:id="0" w:name="_GoBack"/>
      <w:r w:rsidRPr="00E75D20">
        <w:rPr>
          <w:b w:val="0"/>
          <w:color w:val="000000" w:themeColor="text1"/>
          <w:sz w:val="24"/>
          <w:szCs w:val="24"/>
        </w:rPr>
        <w:t>утвержденных</w:t>
      </w:r>
      <w:r w:rsidRPr="00E75D20">
        <w:rPr>
          <w:rStyle w:val="apple-converted-space"/>
          <w:b w:val="0"/>
          <w:color w:val="000000" w:themeColor="text1"/>
          <w:sz w:val="24"/>
          <w:szCs w:val="24"/>
        </w:rPr>
        <w:t> </w:t>
      </w:r>
      <w:hyperlink r:id="rId9" w:tgtFrame="_blank" w:history="1">
        <w:r w:rsidRPr="00E75D20">
          <w:rPr>
            <w:rStyle w:val="a5"/>
            <w:b w:val="0"/>
            <w:color w:val="000000" w:themeColor="text1"/>
            <w:sz w:val="24"/>
            <w:szCs w:val="24"/>
            <w:u w:val="none"/>
            <w:bdr w:val="none" w:sz="0" w:space="0" w:color="auto" w:frame="1"/>
          </w:rPr>
          <w:t>Постановлением</w:t>
        </w:r>
        <w:r w:rsidRPr="00D00891">
          <w:rPr>
            <w:rStyle w:val="apple-converted-space"/>
            <w:b w:val="0"/>
            <w:sz w:val="24"/>
            <w:szCs w:val="24"/>
            <w:bdr w:val="none" w:sz="0" w:space="0" w:color="auto" w:frame="1"/>
          </w:rPr>
          <w:t> </w:t>
        </w:r>
      </w:hyperlink>
      <w:bookmarkEnd w:id="0"/>
      <w:r w:rsidRPr="00D00891">
        <w:rPr>
          <w:b w:val="0"/>
          <w:sz w:val="24"/>
          <w:szCs w:val="24"/>
        </w:rPr>
        <w:t xml:space="preserve">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D00891">
          <w:rPr>
            <w:b w:val="0"/>
            <w:sz w:val="24"/>
            <w:szCs w:val="24"/>
          </w:rPr>
          <w:t>2010 г</w:t>
        </w:r>
      </w:smartTag>
      <w:r w:rsidRPr="00D00891">
        <w:rPr>
          <w:b w:val="0"/>
          <w:sz w:val="24"/>
          <w:szCs w:val="24"/>
        </w:rPr>
        <w:t>. № 189. Образовательная недельная нагрузка равномерно распределяется в течение учебной недели, при этом объем максимальной допустимой нагрузки в течение дня должен составлять:</w:t>
      </w:r>
    </w:p>
    <w:p w:rsidR="00343FF1" w:rsidRPr="00D00891" w:rsidRDefault="00343FF1" w:rsidP="00343FF1">
      <w:pPr>
        <w:pStyle w:val="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00891">
        <w:rPr>
          <w:b w:val="0"/>
          <w:sz w:val="24"/>
          <w:szCs w:val="24"/>
        </w:rPr>
        <w:t>Для учащихся 1-х классов устанавливается:</w:t>
      </w:r>
    </w:p>
    <w:p w:rsidR="00343FF1" w:rsidRPr="00D00891" w:rsidRDefault="00343FF1" w:rsidP="00343FF1">
      <w:pPr>
        <w:pStyle w:val="21"/>
        <w:numPr>
          <w:ilvl w:val="0"/>
          <w:numId w:val="1"/>
        </w:numPr>
        <w:tabs>
          <w:tab w:val="clear" w:pos="840"/>
          <w:tab w:val="num" w:pos="1620"/>
        </w:tabs>
        <w:spacing w:after="0" w:line="240" w:lineRule="auto"/>
        <w:ind w:left="1620"/>
        <w:jc w:val="both"/>
      </w:pPr>
      <w:r w:rsidRPr="00D00891">
        <w:t>ступенчатый  режим  обучения  в 1 полугодии;</w:t>
      </w:r>
    </w:p>
    <w:p w:rsidR="00343FF1" w:rsidRPr="00D00891" w:rsidRDefault="00343FF1" w:rsidP="00343FF1">
      <w:pPr>
        <w:pStyle w:val="21"/>
        <w:numPr>
          <w:ilvl w:val="0"/>
          <w:numId w:val="1"/>
        </w:numPr>
        <w:tabs>
          <w:tab w:val="clear" w:pos="840"/>
          <w:tab w:val="num" w:pos="1620"/>
        </w:tabs>
        <w:spacing w:after="0" w:line="240" w:lineRule="auto"/>
        <w:ind w:left="1620"/>
        <w:jc w:val="both"/>
      </w:pPr>
      <w:r w:rsidRPr="00D00891">
        <w:t>учебные  занятия  проводить  только  в 1  смену;</w:t>
      </w:r>
    </w:p>
    <w:p w:rsidR="00343FF1" w:rsidRPr="00D00891" w:rsidRDefault="00343FF1" w:rsidP="00343FF1">
      <w:pPr>
        <w:pStyle w:val="21"/>
        <w:numPr>
          <w:ilvl w:val="0"/>
          <w:numId w:val="1"/>
        </w:numPr>
        <w:tabs>
          <w:tab w:val="clear" w:pos="840"/>
          <w:tab w:val="num" w:pos="1620"/>
        </w:tabs>
        <w:spacing w:after="0" w:line="240" w:lineRule="auto"/>
        <w:ind w:left="1620"/>
        <w:jc w:val="both"/>
      </w:pPr>
      <w:r w:rsidRPr="00D00891">
        <w:t>организовать  облегчённый  учебный  день  в  середине  учебной  недели;</w:t>
      </w:r>
    </w:p>
    <w:p w:rsidR="00343FF1" w:rsidRPr="00D00891" w:rsidRDefault="00343FF1" w:rsidP="00343FF1">
      <w:pPr>
        <w:pStyle w:val="21"/>
        <w:numPr>
          <w:ilvl w:val="0"/>
          <w:numId w:val="1"/>
        </w:numPr>
        <w:tabs>
          <w:tab w:val="clear" w:pos="840"/>
          <w:tab w:val="num" w:pos="1620"/>
        </w:tabs>
        <w:spacing w:after="0" w:line="240" w:lineRule="auto"/>
        <w:ind w:left="1620"/>
        <w:jc w:val="both"/>
      </w:pPr>
      <w:r w:rsidRPr="00D00891">
        <w:t>проводится не  более  4-х  уроков  в  день;</w:t>
      </w:r>
    </w:p>
    <w:p w:rsidR="00343FF1" w:rsidRPr="00D00891" w:rsidRDefault="00343FF1" w:rsidP="00343FF1">
      <w:pPr>
        <w:pStyle w:val="21"/>
        <w:numPr>
          <w:ilvl w:val="0"/>
          <w:numId w:val="1"/>
        </w:numPr>
        <w:tabs>
          <w:tab w:val="clear" w:pos="840"/>
          <w:tab w:val="num" w:pos="1620"/>
        </w:tabs>
        <w:spacing w:after="0" w:line="240" w:lineRule="auto"/>
        <w:ind w:left="1620"/>
        <w:jc w:val="both"/>
      </w:pPr>
      <w:r w:rsidRPr="00D00891">
        <w:t>в середине учебного дня (после второго урока) проводится динамическая пауза продолжительностью 40 минут.</w:t>
      </w:r>
    </w:p>
    <w:p w:rsidR="00343FF1" w:rsidRPr="00D00891" w:rsidRDefault="00343FF1" w:rsidP="00343FF1">
      <w:pPr>
        <w:pStyle w:val="21"/>
        <w:numPr>
          <w:ilvl w:val="0"/>
          <w:numId w:val="1"/>
        </w:numPr>
        <w:tabs>
          <w:tab w:val="clear" w:pos="840"/>
          <w:tab w:val="num" w:pos="1620"/>
        </w:tabs>
        <w:spacing w:after="0" w:line="240" w:lineRule="auto"/>
        <w:ind w:left="1620" w:hanging="482"/>
        <w:jc w:val="both"/>
      </w:pPr>
      <w:r w:rsidRPr="00D00891">
        <w:t xml:space="preserve">обучение  без  домашних  заданий; </w:t>
      </w:r>
    </w:p>
    <w:p w:rsidR="00343FF1" w:rsidRPr="00D00891" w:rsidRDefault="00343FF1" w:rsidP="00343FF1">
      <w:pPr>
        <w:pStyle w:val="21"/>
        <w:numPr>
          <w:ilvl w:val="0"/>
          <w:numId w:val="1"/>
        </w:numPr>
        <w:tabs>
          <w:tab w:val="clear" w:pos="840"/>
          <w:tab w:val="num" w:pos="1620"/>
        </w:tabs>
        <w:spacing w:after="0" w:line="240" w:lineRule="auto"/>
        <w:ind w:left="1620" w:hanging="482"/>
        <w:jc w:val="both"/>
      </w:pPr>
      <w:r w:rsidRPr="00D00891">
        <w:t>продолжительность урока – 1-е полугодие - 35 минут, 2 – е полугодие – 45 минут с обязательным проведением двух физкультминуток по 1,5-2 минуты каждая (на 10 и 20 минутах урока).</w:t>
      </w:r>
    </w:p>
    <w:p w:rsidR="00343FF1" w:rsidRPr="00D00891" w:rsidRDefault="00343FF1" w:rsidP="00343FF1">
      <w:pPr>
        <w:pStyle w:val="a3"/>
        <w:numPr>
          <w:ilvl w:val="0"/>
          <w:numId w:val="6"/>
        </w:numPr>
        <w:shd w:val="clear" w:color="auto" w:fill="FFFFFF"/>
        <w:tabs>
          <w:tab w:val="clear" w:pos="360"/>
          <w:tab w:val="num" w:pos="1080"/>
        </w:tabs>
        <w:spacing w:before="0" w:beforeAutospacing="0" w:after="0" w:afterAutospacing="0"/>
        <w:ind w:left="1080"/>
        <w:jc w:val="both"/>
        <w:rPr>
          <w:color w:val="000000"/>
        </w:rPr>
      </w:pPr>
      <w:r w:rsidRPr="00D00891">
        <w:rPr>
          <w:color w:val="000000"/>
        </w:rPr>
        <w:t>для обучающихся 2–4-х классов — не более 5 уроков.</w:t>
      </w:r>
    </w:p>
    <w:p w:rsidR="00343FF1" w:rsidRPr="00D00891" w:rsidRDefault="00343FF1" w:rsidP="00343FF1">
      <w:pPr>
        <w:pStyle w:val="a3"/>
        <w:numPr>
          <w:ilvl w:val="0"/>
          <w:numId w:val="6"/>
        </w:numPr>
        <w:shd w:val="clear" w:color="auto" w:fill="FFFFFF"/>
        <w:tabs>
          <w:tab w:val="clear" w:pos="360"/>
          <w:tab w:val="num" w:pos="1080"/>
        </w:tabs>
        <w:spacing w:before="0" w:beforeAutospacing="0" w:after="0" w:afterAutospacing="0"/>
        <w:ind w:left="1080"/>
        <w:jc w:val="both"/>
        <w:rPr>
          <w:color w:val="000000"/>
        </w:rPr>
      </w:pPr>
      <w:r w:rsidRPr="00D00891">
        <w:rPr>
          <w:color w:val="000000"/>
        </w:rPr>
        <w:t>для обучающихся 5–6-х классов — не более 6 уроков;</w:t>
      </w:r>
    </w:p>
    <w:p w:rsidR="00343FF1" w:rsidRPr="00D00891" w:rsidRDefault="00343FF1" w:rsidP="00343FF1">
      <w:pPr>
        <w:pStyle w:val="a3"/>
        <w:numPr>
          <w:ilvl w:val="0"/>
          <w:numId w:val="6"/>
        </w:numPr>
        <w:shd w:val="clear" w:color="auto" w:fill="FFFFFF"/>
        <w:tabs>
          <w:tab w:val="clear" w:pos="360"/>
          <w:tab w:val="num" w:pos="1080"/>
        </w:tabs>
        <w:spacing w:before="0" w:beforeAutospacing="0" w:after="0" w:afterAutospacing="0"/>
        <w:ind w:left="1080"/>
        <w:jc w:val="both"/>
        <w:rPr>
          <w:color w:val="000000"/>
        </w:rPr>
      </w:pPr>
      <w:r w:rsidRPr="00D00891">
        <w:rPr>
          <w:color w:val="000000"/>
        </w:rPr>
        <w:t>для обучающихся 7–</w:t>
      </w:r>
      <w:r>
        <w:rPr>
          <w:color w:val="000000"/>
        </w:rPr>
        <w:t>9</w:t>
      </w:r>
      <w:r w:rsidRPr="00D00891">
        <w:rPr>
          <w:color w:val="000000"/>
        </w:rPr>
        <w:t>-х классов — не более 7 уроков.</w:t>
      </w:r>
    </w:p>
    <w:p w:rsidR="00343FF1" w:rsidRPr="00D00891" w:rsidRDefault="00343FF1" w:rsidP="00343FF1">
      <w:pPr>
        <w:pStyle w:val="a3"/>
        <w:numPr>
          <w:ilvl w:val="0"/>
          <w:numId w:val="6"/>
        </w:numPr>
        <w:shd w:val="clear" w:color="auto" w:fill="FFFFFF"/>
        <w:tabs>
          <w:tab w:val="clear" w:pos="360"/>
          <w:tab w:val="num" w:pos="1080"/>
        </w:tabs>
        <w:spacing w:before="0" w:beforeAutospacing="0" w:after="0" w:afterAutospacing="0"/>
        <w:ind w:left="1080"/>
        <w:jc w:val="both"/>
        <w:rPr>
          <w:color w:val="000000"/>
        </w:rPr>
      </w:pPr>
      <w:r w:rsidRPr="00D00891">
        <w:rPr>
          <w:color w:val="000000"/>
        </w:rPr>
        <w:t>В начальных классах сдвоенные уроки не проводятся. В течение учебного дня не следует проводить более одной контрольной работы. Контрольные работы рекомендуется проводить на 2–4-м уроках.</w:t>
      </w:r>
    </w:p>
    <w:p w:rsidR="00343FF1" w:rsidRPr="00D00891" w:rsidRDefault="00343FF1" w:rsidP="00343FF1">
      <w:pPr>
        <w:pStyle w:val="2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00891">
        <w:rPr>
          <w:b w:val="0"/>
          <w:color w:val="000000"/>
          <w:sz w:val="24"/>
          <w:szCs w:val="24"/>
        </w:rPr>
        <w:t>Продолжительность урока (академический час) во 2–</w:t>
      </w:r>
      <w:r>
        <w:rPr>
          <w:b w:val="0"/>
          <w:color w:val="000000"/>
          <w:sz w:val="24"/>
          <w:szCs w:val="24"/>
        </w:rPr>
        <w:t>9</w:t>
      </w:r>
      <w:r w:rsidRPr="00D00891">
        <w:rPr>
          <w:b w:val="0"/>
          <w:color w:val="000000"/>
          <w:sz w:val="24"/>
          <w:szCs w:val="24"/>
        </w:rPr>
        <w:t xml:space="preserve"> классах составляет не менее 45 минут.</w:t>
      </w:r>
    </w:p>
    <w:p w:rsidR="00343FF1" w:rsidRPr="00D00891" w:rsidRDefault="00343FF1" w:rsidP="00343FF1">
      <w:pPr>
        <w:pStyle w:val="2"/>
        <w:numPr>
          <w:ilvl w:val="1"/>
          <w:numId w:val="3"/>
        </w:numPr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D00891">
        <w:rPr>
          <w:b w:val="0"/>
          <w:color w:val="000000"/>
          <w:sz w:val="24"/>
          <w:szCs w:val="24"/>
        </w:rPr>
        <w:t>Расписание звонков в течение учебной недели:</w:t>
      </w:r>
    </w:p>
    <w:p w:rsidR="00343FF1" w:rsidRPr="00D00891" w:rsidRDefault="00343FF1" w:rsidP="00343FF1">
      <w:pPr>
        <w:shd w:val="clear" w:color="auto" w:fill="FFFFFF"/>
        <w:spacing w:before="100" w:beforeAutospacing="1" w:after="100" w:afterAutospacing="1" w:line="240" w:lineRule="atLeast"/>
        <w:jc w:val="center"/>
        <w:rPr>
          <w:b/>
          <w:color w:val="333333"/>
        </w:rPr>
      </w:pPr>
      <w:r w:rsidRPr="00D00891">
        <w:rPr>
          <w:b/>
          <w:color w:val="333333"/>
        </w:rPr>
        <w:t>РАСПИСАНИЕ ЗВОНКОВ</w:t>
      </w:r>
      <w:r w:rsidRPr="00D00891">
        <w:rPr>
          <w:color w:val="333333"/>
          <w:sz w:val="20"/>
          <w:szCs w:val="20"/>
        </w:rPr>
        <w:t> </w:t>
      </w:r>
    </w:p>
    <w:tbl>
      <w:tblPr>
        <w:tblW w:w="0" w:type="auto"/>
        <w:jc w:val="center"/>
        <w:tblInd w:w="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1786"/>
        <w:gridCol w:w="4739"/>
      </w:tblGrid>
      <w:tr w:rsidR="00343FF1" w:rsidRPr="00D00891" w:rsidTr="00951F5E">
        <w:trPr>
          <w:jc w:val="center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F1" w:rsidRPr="00D00891" w:rsidRDefault="00343FF1" w:rsidP="00951F5E">
            <w:pPr>
              <w:spacing w:before="100" w:beforeAutospacing="1" w:after="100" w:afterAutospacing="1"/>
              <w:jc w:val="center"/>
            </w:pPr>
            <w:r w:rsidRPr="00D00891">
              <w:t>Урок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F1" w:rsidRPr="00D00891" w:rsidRDefault="00343FF1" w:rsidP="00951F5E">
            <w:pPr>
              <w:spacing w:before="100" w:beforeAutospacing="1" w:after="100" w:afterAutospacing="1"/>
              <w:jc w:val="center"/>
            </w:pPr>
            <w:r w:rsidRPr="00D00891">
              <w:t>Начало урока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F1" w:rsidRPr="00D00891" w:rsidRDefault="00343FF1" w:rsidP="00951F5E">
            <w:pPr>
              <w:spacing w:before="100" w:beforeAutospacing="1" w:after="100" w:afterAutospacing="1"/>
              <w:jc w:val="center"/>
            </w:pPr>
            <w:r w:rsidRPr="00D00891">
              <w:t>Окончание урока</w:t>
            </w:r>
          </w:p>
        </w:tc>
      </w:tr>
      <w:tr w:rsidR="00343FF1" w:rsidRPr="00D00891" w:rsidTr="00951F5E">
        <w:trPr>
          <w:jc w:val="center"/>
        </w:trPr>
        <w:tc>
          <w:tcPr>
            <w:tcW w:w="87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F1" w:rsidRPr="00D00891" w:rsidRDefault="00343FF1" w:rsidP="00951F5E">
            <w:pPr>
              <w:spacing w:before="100" w:beforeAutospacing="1" w:after="100" w:afterAutospacing="1"/>
              <w:jc w:val="center"/>
            </w:pPr>
            <w:r w:rsidRPr="00D00891">
              <w:t>I смена</w:t>
            </w:r>
          </w:p>
        </w:tc>
      </w:tr>
      <w:tr w:rsidR="00343FF1" w:rsidRPr="00D00891" w:rsidTr="00951F5E">
        <w:trPr>
          <w:jc w:val="center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F1" w:rsidRPr="00D00891" w:rsidRDefault="00343FF1" w:rsidP="00951F5E">
            <w:pPr>
              <w:spacing w:before="100" w:beforeAutospacing="1" w:after="100" w:afterAutospacing="1"/>
              <w:jc w:val="center"/>
            </w:pPr>
            <w:r w:rsidRPr="00D00891"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F1" w:rsidRPr="00D00891" w:rsidRDefault="00343FF1" w:rsidP="00951F5E">
            <w:pPr>
              <w:spacing w:before="100" w:beforeAutospacing="1" w:after="100" w:afterAutospacing="1"/>
              <w:jc w:val="center"/>
            </w:pPr>
            <w:r w:rsidRPr="00D00891">
              <w:t>8.</w:t>
            </w:r>
            <w:r>
              <w:t>3</w:t>
            </w:r>
            <w:r w:rsidRPr="00D00891">
              <w:t>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F1" w:rsidRPr="00D00891" w:rsidRDefault="00343FF1" w:rsidP="00951F5E">
            <w:pPr>
              <w:spacing w:before="100" w:beforeAutospacing="1" w:after="100" w:afterAutospacing="1"/>
              <w:jc w:val="center"/>
            </w:pPr>
            <w:r>
              <w:t>9</w:t>
            </w:r>
            <w:r w:rsidRPr="00D00891">
              <w:t>.</w:t>
            </w:r>
            <w:r>
              <w:t>1</w:t>
            </w:r>
            <w:r w:rsidRPr="00D00891">
              <w:t>5</w:t>
            </w:r>
          </w:p>
        </w:tc>
      </w:tr>
      <w:tr w:rsidR="00343FF1" w:rsidRPr="00D00891" w:rsidTr="00951F5E">
        <w:trPr>
          <w:jc w:val="center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F1" w:rsidRPr="00D00891" w:rsidRDefault="00343FF1" w:rsidP="00951F5E">
            <w:pPr>
              <w:spacing w:before="100" w:beforeAutospacing="1" w:after="100" w:afterAutospacing="1"/>
              <w:jc w:val="center"/>
            </w:pPr>
            <w:r w:rsidRPr="00D00891"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F1" w:rsidRPr="00D00891" w:rsidRDefault="00343FF1" w:rsidP="00951F5E">
            <w:pPr>
              <w:spacing w:before="100" w:beforeAutospacing="1" w:after="100" w:afterAutospacing="1"/>
              <w:jc w:val="center"/>
            </w:pPr>
            <w:r w:rsidRPr="00D00891">
              <w:t>9.</w:t>
            </w:r>
            <w:r>
              <w:t>3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F1" w:rsidRPr="00D00891" w:rsidRDefault="00343FF1" w:rsidP="00951F5E">
            <w:pPr>
              <w:spacing w:before="100" w:beforeAutospacing="1" w:after="100" w:afterAutospacing="1"/>
              <w:jc w:val="center"/>
            </w:pPr>
            <w:r>
              <w:t>10</w:t>
            </w:r>
            <w:r w:rsidRPr="00D00891">
              <w:t>.</w:t>
            </w:r>
            <w:r>
              <w:t>1</w:t>
            </w:r>
            <w:r w:rsidRPr="00D00891">
              <w:t>5</w:t>
            </w:r>
          </w:p>
        </w:tc>
      </w:tr>
      <w:tr w:rsidR="00343FF1" w:rsidRPr="00D00891" w:rsidTr="00951F5E">
        <w:trPr>
          <w:jc w:val="center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F1" w:rsidRPr="00D00891" w:rsidRDefault="00343FF1" w:rsidP="00951F5E">
            <w:pPr>
              <w:spacing w:before="100" w:beforeAutospacing="1" w:after="100" w:afterAutospacing="1"/>
              <w:jc w:val="center"/>
            </w:pPr>
            <w:r w:rsidRPr="00D00891"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F1" w:rsidRPr="00D00891" w:rsidRDefault="00343FF1" w:rsidP="00951F5E">
            <w:pPr>
              <w:spacing w:before="100" w:beforeAutospacing="1" w:after="100" w:afterAutospacing="1"/>
              <w:jc w:val="center"/>
            </w:pPr>
            <w:r w:rsidRPr="00D00891">
              <w:t>10.</w:t>
            </w:r>
            <w:r>
              <w:t>2</w:t>
            </w:r>
            <w:r w:rsidRPr="00D00891">
              <w:t>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F1" w:rsidRPr="00D00891" w:rsidRDefault="00343FF1" w:rsidP="00951F5E">
            <w:pPr>
              <w:spacing w:before="100" w:beforeAutospacing="1" w:after="100" w:afterAutospacing="1"/>
              <w:jc w:val="center"/>
            </w:pPr>
            <w:r w:rsidRPr="00D00891">
              <w:t>1</w:t>
            </w:r>
            <w:r>
              <w:t>1</w:t>
            </w:r>
            <w:r w:rsidRPr="00D00891">
              <w:t>.</w:t>
            </w:r>
            <w:r>
              <w:t>10</w:t>
            </w:r>
          </w:p>
        </w:tc>
      </w:tr>
      <w:tr w:rsidR="00343FF1" w:rsidRPr="00D00891" w:rsidTr="00951F5E">
        <w:trPr>
          <w:jc w:val="center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F1" w:rsidRPr="00D00891" w:rsidRDefault="00343FF1" w:rsidP="00951F5E">
            <w:pPr>
              <w:spacing w:before="100" w:beforeAutospacing="1" w:after="100" w:afterAutospacing="1"/>
              <w:jc w:val="center"/>
            </w:pPr>
            <w:r w:rsidRPr="00D00891"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F1" w:rsidRPr="00D00891" w:rsidRDefault="00343FF1" w:rsidP="00951F5E">
            <w:pPr>
              <w:spacing w:before="100" w:beforeAutospacing="1" w:after="100" w:afterAutospacing="1"/>
              <w:jc w:val="center"/>
            </w:pPr>
            <w:r w:rsidRPr="00D00891">
              <w:t>11.</w:t>
            </w:r>
            <w:r>
              <w:t>3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F1" w:rsidRPr="00D00891" w:rsidRDefault="00343FF1" w:rsidP="00951F5E">
            <w:pPr>
              <w:spacing w:before="100" w:beforeAutospacing="1" w:after="100" w:afterAutospacing="1"/>
              <w:jc w:val="center"/>
            </w:pPr>
            <w:r w:rsidRPr="00D00891">
              <w:t>12.</w:t>
            </w:r>
            <w:r>
              <w:t>15</w:t>
            </w:r>
          </w:p>
        </w:tc>
      </w:tr>
      <w:tr w:rsidR="00343FF1" w:rsidRPr="00D00891" w:rsidTr="00951F5E">
        <w:trPr>
          <w:jc w:val="center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F1" w:rsidRPr="00D00891" w:rsidRDefault="00343FF1" w:rsidP="00951F5E">
            <w:pPr>
              <w:spacing w:before="100" w:beforeAutospacing="1" w:after="100" w:afterAutospacing="1"/>
              <w:jc w:val="center"/>
            </w:pPr>
            <w:r w:rsidRPr="00D00891">
              <w:t>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F1" w:rsidRPr="00D00891" w:rsidRDefault="00343FF1" w:rsidP="00951F5E">
            <w:pPr>
              <w:spacing w:before="100" w:beforeAutospacing="1" w:after="100" w:afterAutospacing="1"/>
              <w:jc w:val="center"/>
            </w:pPr>
            <w:r w:rsidRPr="00D00891">
              <w:t>12.</w:t>
            </w:r>
            <w:r>
              <w:t>3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F1" w:rsidRPr="00D00891" w:rsidRDefault="00343FF1" w:rsidP="00951F5E">
            <w:pPr>
              <w:spacing w:before="100" w:beforeAutospacing="1" w:after="100" w:afterAutospacing="1"/>
              <w:jc w:val="center"/>
            </w:pPr>
            <w:r w:rsidRPr="00D00891">
              <w:t>13.</w:t>
            </w:r>
            <w:r>
              <w:t>20</w:t>
            </w:r>
          </w:p>
        </w:tc>
      </w:tr>
      <w:tr w:rsidR="00343FF1" w:rsidRPr="00D00891" w:rsidTr="00951F5E">
        <w:trPr>
          <w:jc w:val="center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F1" w:rsidRPr="00D00891" w:rsidRDefault="00343FF1" w:rsidP="00951F5E">
            <w:pPr>
              <w:spacing w:before="100" w:beforeAutospacing="1" w:after="100" w:afterAutospacing="1"/>
              <w:jc w:val="center"/>
            </w:pPr>
            <w:r w:rsidRPr="00D00891"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F1" w:rsidRPr="00D00891" w:rsidRDefault="00343FF1" w:rsidP="00951F5E">
            <w:pPr>
              <w:spacing w:before="100" w:beforeAutospacing="1" w:after="100" w:afterAutospacing="1"/>
              <w:jc w:val="center"/>
            </w:pPr>
            <w:r w:rsidRPr="00D00891">
              <w:t>13.</w:t>
            </w:r>
            <w:r>
              <w:t>3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F1" w:rsidRPr="00D00891" w:rsidRDefault="00343FF1" w:rsidP="00951F5E">
            <w:pPr>
              <w:spacing w:before="100" w:beforeAutospacing="1" w:after="100" w:afterAutospacing="1"/>
              <w:jc w:val="center"/>
            </w:pPr>
            <w:r w:rsidRPr="00D00891">
              <w:t>14.</w:t>
            </w:r>
            <w:r>
              <w:t>15</w:t>
            </w:r>
          </w:p>
        </w:tc>
      </w:tr>
    </w:tbl>
    <w:p w:rsidR="00343FF1" w:rsidRPr="00D00891" w:rsidRDefault="00343FF1" w:rsidP="00343FF1">
      <w:pPr>
        <w:pStyle w:val="normacttext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</w:rPr>
      </w:pPr>
    </w:p>
    <w:p w:rsidR="00343FF1" w:rsidRPr="00D00891" w:rsidRDefault="00343FF1" w:rsidP="00343FF1">
      <w:pPr>
        <w:pStyle w:val="normacttext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</w:rPr>
      </w:pPr>
      <w:r w:rsidRPr="00D00891">
        <w:rPr>
          <w:color w:val="000000"/>
        </w:rPr>
        <w:t xml:space="preserve">2.15. Учащиеся должны приходить в Школу не позднее </w:t>
      </w:r>
      <w:r>
        <w:rPr>
          <w:color w:val="000000"/>
        </w:rPr>
        <w:t>8</w:t>
      </w:r>
      <w:r w:rsidRPr="00D00891">
        <w:rPr>
          <w:color w:val="000000"/>
        </w:rPr>
        <w:t xml:space="preserve"> часов </w:t>
      </w:r>
      <w:r>
        <w:rPr>
          <w:color w:val="000000"/>
        </w:rPr>
        <w:t>2</w:t>
      </w:r>
      <w:r w:rsidRPr="00D00891">
        <w:rPr>
          <w:color w:val="000000"/>
        </w:rPr>
        <w:t>5 минут. Опоздание на уроки недопустимо.</w:t>
      </w:r>
    </w:p>
    <w:p w:rsidR="00343FF1" w:rsidRPr="00D00891" w:rsidRDefault="00343FF1" w:rsidP="00343FF1">
      <w:pPr>
        <w:pStyle w:val="2"/>
        <w:shd w:val="clear" w:color="auto" w:fill="FFFFFF"/>
        <w:spacing w:before="0" w:beforeAutospacing="0" w:after="120" w:afterAutospacing="0"/>
        <w:jc w:val="center"/>
        <w:rPr>
          <w:color w:val="000000"/>
          <w:sz w:val="24"/>
          <w:szCs w:val="24"/>
        </w:rPr>
      </w:pPr>
      <w:r w:rsidRPr="00D00891">
        <w:rPr>
          <w:color w:val="000000"/>
          <w:sz w:val="24"/>
          <w:szCs w:val="24"/>
        </w:rPr>
        <w:t>3. Режим питания учащихся</w:t>
      </w:r>
    </w:p>
    <w:p w:rsidR="00343FF1" w:rsidRPr="00D00891" w:rsidRDefault="00343FF1" w:rsidP="00343FF1">
      <w:pPr>
        <w:pStyle w:val="a3"/>
        <w:numPr>
          <w:ilvl w:val="1"/>
          <w:numId w:val="7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D00891">
        <w:rPr>
          <w:color w:val="000000"/>
        </w:rPr>
        <w:t>Организацию питания учащихся в Школе осуществляет сама Школа.</w:t>
      </w:r>
    </w:p>
    <w:p w:rsidR="00343FF1" w:rsidRPr="00D00891" w:rsidRDefault="00343FF1" w:rsidP="00343FF1">
      <w:pPr>
        <w:pStyle w:val="a3"/>
        <w:numPr>
          <w:ilvl w:val="1"/>
          <w:numId w:val="7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D00891">
        <w:rPr>
          <w:color w:val="000000"/>
        </w:rPr>
        <w:lastRenderedPageBreak/>
        <w:t>Для организации питания выделяется специальное помещение, а также для хранения и приготовления пищи.</w:t>
      </w:r>
    </w:p>
    <w:p w:rsidR="00343FF1" w:rsidRPr="00D00891" w:rsidRDefault="00343FF1" w:rsidP="00343FF1">
      <w:pPr>
        <w:pStyle w:val="a3"/>
        <w:numPr>
          <w:ilvl w:val="1"/>
          <w:numId w:val="7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D00891">
        <w:rPr>
          <w:color w:val="000000"/>
        </w:rPr>
        <w:t>Питание учащихся проводится согласно установленному графику.</w:t>
      </w:r>
    </w:p>
    <w:p w:rsidR="00343FF1" w:rsidRPr="00D00891" w:rsidRDefault="00343FF1" w:rsidP="00343FF1">
      <w:pPr>
        <w:pStyle w:val="a3"/>
        <w:numPr>
          <w:ilvl w:val="1"/>
          <w:numId w:val="7"/>
        </w:numPr>
        <w:shd w:val="clear" w:color="auto" w:fill="FFFFFF"/>
        <w:spacing w:before="0" w:beforeAutospacing="0" w:after="240" w:afterAutospacing="0"/>
        <w:ind w:left="856" w:hanging="856"/>
        <w:jc w:val="both"/>
        <w:rPr>
          <w:color w:val="000000"/>
        </w:rPr>
      </w:pPr>
      <w:r w:rsidRPr="00D00891">
        <w:rPr>
          <w:color w:val="000000"/>
        </w:rPr>
        <w:t xml:space="preserve">В Школе предусмотрено трехразовое питание обучающихся: завтрак — на первой и второй перемене во время учебных занятий; обед — с 12–14 часов. </w:t>
      </w:r>
    </w:p>
    <w:p w:rsidR="00343FF1" w:rsidRPr="00D00891" w:rsidRDefault="00343FF1" w:rsidP="00343FF1">
      <w:pPr>
        <w:pStyle w:val="2"/>
        <w:numPr>
          <w:ilvl w:val="0"/>
          <w:numId w:val="7"/>
        </w:numPr>
        <w:shd w:val="clear" w:color="auto" w:fill="FFFFFF"/>
        <w:spacing w:before="0" w:beforeAutospacing="0" w:after="120" w:afterAutospacing="0"/>
        <w:jc w:val="center"/>
        <w:rPr>
          <w:sz w:val="24"/>
          <w:szCs w:val="24"/>
        </w:rPr>
      </w:pPr>
      <w:r w:rsidRPr="00D00891">
        <w:rPr>
          <w:sz w:val="24"/>
          <w:szCs w:val="24"/>
        </w:rPr>
        <w:t>Режим внеклассной деятельности</w:t>
      </w:r>
    </w:p>
    <w:p w:rsidR="00343FF1" w:rsidRPr="00D00891" w:rsidRDefault="00343FF1" w:rsidP="00343FF1">
      <w:pPr>
        <w:pStyle w:val="2"/>
        <w:numPr>
          <w:ilvl w:val="1"/>
          <w:numId w:val="7"/>
        </w:numPr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D00891">
        <w:rPr>
          <w:b w:val="0"/>
          <w:sz w:val="24"/>
          <w:szCs w:val="24"/>
        </w:rPr>
        <w:t xml:space="preserve">Внеурочная деятельность, внеклассная работа по предмету и кружковая работа организуется во второй половине дня и должна учитывать возрастные особенности учащихся, обеспечивать баланс между двигательно-активными и статическими занятиями. </w:t>
      </w:r>
    </w:p>
    <w:p w:rsidR="00343FF1" w:rsidRPr="00D00891" w:rsidRDefault="00343FF1" w:rsidP="00343FF1">
      <w:pPr>
        <w:pStyle w:val="2"/>
        <w:numPr>
          <w:ilvl w:val="1"/>
          <w:numId w:val="7"/>
        </w:numPr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D00891">
        <w:rPr>
          <w:b w:val="0"/>
          <w:sz w:val="24"/>
          <w:szCs w:val="24"/>
        </w:rPr>
        <w:t>Допускается реализация программ внеурочной деятельности в разновозрастных группах.</w:t>
      </w:r>
    </w:p>
    <w:p w:rsidR="00343FF1" w:rsidRPr="00D00891" w:rsidRDefault="00343FF1" w:rsidP="00343FF1">
      <w:pPr>
        <w:pStyle w:val="2"/>
        <w:numPr>
          <w:ilvl w:val="1"/>
          <w:numId w:val="7"/>
        </w:numPr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D00891">
        <w:rPr>
          <w:b w:val="0"/>
          <w:sz w:val="24"/>
          <w:szCs w:val="24"/>
        </w:rPr>
        <w:t>Продолжительность занятий внеурочной деятельности зависит от модели организации внеурочной деятельности, и регулируются Санитарно-эпидемиологическими правилами и нормативами.</w:t>
      </w:r>
    </w:p>
    <w:p w:rsidR="00343FF1" w:rsidRPr="00D00891" w:rsidRDefault="00343FF1" w:rsidP="00343FF1">
      <w:pPr>
        <w:pStyle w:val="2"/>
        <w:numPr>
          <w:ilvl w:val="1"/>
          <w:numId w:val="7"/>
        </w:numPr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D00891">
        <w:rPr>
          <w:b w:val="0"/>
          <w:sz w:val="24"/>
          <w:szCs w:val="24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D00891">
          <w:rPr>
            <w:b w:val="0"/>
            <w:sz w:val="24"/>
            <w:szCs w:val="24"/>
          </w:rPr>
          <w:t>2010 г</w:t>
        </w:r>
      </w:smartTag>
      <w:r w:rsidRPr="00D00891">
        <w:rPr>
          <w:b w:val="0"/>
          <w:sz w:val="24"/>
          <w:szCs w:val="24"/>
        </w:rPr>
        <w:t xml:space="preserve">. N 189, </w:t>
      </w:r>
    </w:p>
    <w:p w:rsidR="00343FF1" w:rsidRPr="00D00891" w:rsidRDefault="00343FF1" w:rsidP="00343FF1">
      <w:pPr>
        <w:pStyle w:val="2"/>
        <w:numPr>
          <w:ilvl w:val="1"/>
          <w:numId w:val="7"/>
        </w:numPr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D00891">
        <w:rPr>
          <w:b w:val="0"/>
          <w:sz w:val="24"/>
          <w:szCs w:val="24"/>
        </w:rPr>
        <w:t>В режиме дня групп продлённого дня должны обязательно предусматриваться: питание, прогулка, кружковая работа и широкое проведение физкультурно-оздоровительных мероприятии</w:t>
      </w:r>
    </w:p>
    <w:p w:rsidR="00343FF1" w:rsidRPr="00D00891" w:rsidRDefault="00343FF1" w:rsidP="00343FF1">
      <w:pPr>
        <w:pStyle w:val="2"/>
        <w:numPr>
          <w:ilvl w:val="1"/>
          <w:numId w:val="7"/>
        </w:numPr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D00891">
        <w:rPr>
          <w:b w:val="0"/>
          <w:sz w:val="24"/>
          <w:szCs w:val="24"/>
        </w:rPr>
        <w:t>Прогулки рекомендуется сопровождать спортивными, подвижными играми и физическими упражнениями.</w:t>
      </w:r>
    </w:p>
    <w:p w:rsidR="00343FF1" w:rsidRPr="00D00891" w:rsidRDefault="00343FF1" w:rsidP="00343FF1">
      <w:pPr>
        <w:pStyle w:val="2"/>
        <w:numPr>
          <w:ilvl w:val="1"/>
          <w:numId w:val="7"/>
        </w:numPr>
        <w:shd w:val="clear" w:color="auto" w:fill="FFFFFF"/>
        <w:spacing w:before="0" w:beforeAutospacing="0" w:after="240" w:afterAutospacing="0"/>
        <w:ind w:left="856" w:hanging="856"/>
        <w:jc w:val="both"/>
        <w:rPr>
          <w:b w:val="0"/>
          <w:sz w:val="24"/>
          <w:szCs w:val="24"/>
        </w:rPr>
      </w:pPr>
      <w:r w:rsidRPr="00D00891">
        <w:rPr>
          <w:b w:val="0"/>
          <w:sz w:val="24"/>
          <w:szCs w:val="24"/>
        </w:rPr>
        <w:t>В непогоду подвижные игры можно переносить в хорошо проветриваемые помещения.</w:t>
      </w:r>
    </w:p>
    <w:p w:rsidR="00343FF1" w:rsidRPr="00D00891" w:rsidRDefault="00343FF1" w:rsidP="00343FF1">
      <w:pPr>
        <w:pStyle w:val="a3"/>
        <w:numPr>
          <w:ilvl w:val="0"/>
          <w:numId w:val="7"/>
        </w:numPr>
        <w:shd w:val="clear" w:color="auto" w:fill="FFFFFF"/>
        <w:spacing w:before="0" w:beforeAutospacing="0" w:after="120" w:afterAutospacing="0"/>
        <w:jc w:val="center"/>
        <w:rPr>
          <w:b/>
          <w:color w:val="000000"/>
        </w:rPr>
      </w:pPr>
      <w:r w:rsidRPr="00D00891">
        <w:rPr>
          <w:b/>
          <w:color w:val="000000"/>
        </w:rPr>
        <w:t>Режим двигательной активности учащихся</w:t>
      </w:r>
    </w:p>
    <w:p w:rsidR="00343FF1" w:rsidRPr="00D00891" w:rsidRDefault="00343FF1" w:rsidP="00343FF1">
      <w:pPr>
        <w:pStyle w:val="2"/>
        <w:numPr>
          <w:ilvl w:val="1"/>
          <w:numId w:val="7"/>
        </w:numPr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D00891">
        <w:rPr>
          <w:b w:val="0"/>
          <w:color w:val="000000"/>
          <w:sz w:val="24"/>
          <w:szCs w:val="24"/>
        </w:rPr>
        <w:t>Двигательная активность учащихся помимо уроков физической культуры в образовательном процессе обеспечивается за счет:</w:t>
      </w:r>
    </w:p>
    <w:p w:rsidR="00343FF1" w:rsidRPr="00D00891" w:rsidRDefault="00343FF1" w:rsidP="00343FF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0891">
        <w:rPr>
          <w:color w:val="000000"/>
        </w:rPr>
        <w:t>физкультминуток;</w:t>
      </w:r>
    </w:p>
    <w:p w:rsidR="00343FF1" w:rsidRPr="00D00891" w:rsidRDefault="00343FF1" w:rsidP="00343FF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0891">
        <w:rPr>
          <w:color w:val="000000"/>
        </w:rPr>
        <w:t>организованных подвижных игр на переменах;</w:t>
      </w:r>
    </w:p>
    <w:p w:rsidR="00343FF1" w:rsidRPr="00D00891" w:rsidRDefault="00343FF1" w:rsidP="00343FF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0891">
        <w:rPr>
          <w:color w:val="000000"/>
        </w:rPr>
        <w:t>спортивного часа для детей, посещающих группу продленного дня;</w:t>
      </w:r>
    </w:p>
    <w:p w:rsidR="00343FF1" w:rsidRPr="00D00891" w:rsidRDefault="00343FF1" w:rsidP="00343FF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0891">
        <w:rPr>
          <w:color w:val="000000"/>
        </w:rPr>
        <w:t>внеклассных спортивных занятий и соревнований, общешкольных спортивных мероприятий, дней здоровья;</w:t>
      </w:r>
    </w:p>
    <w:p w:rsidR="00343FF1" w:rsidRPr="00D00891" w:rsidRDefault="00343FF1" w:rsidP="00343FF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0891">
        <w:rPr>
          <w:color w:val="000000"/>
        </w:rPr>
        <w:t>самостоятельных занятий физической культурой в секциях и клубах.</w:t>
      </w:r>
    </w:p>
    <w:p w:rsidR="00343FF1" w:rsidRPr="00D00891" w:rsidRDefault="00343FF1" w:rsidP="00343FF1">
      <w:pPr>
        <w:pStyle w:val="2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00891">
        <w:rPr>
          <w:b w:val="0"/>
          <w:color w:val="000000"/>
          <w:sz w:val="24"/>
          <w:szCs w:val="24"/>
        </w:rPr>
        <w:t>Спортивные нагрузки на занятиях физической культурой, соревнованиях, внеурочных занятиях спортивного профиля при проведении динамического или спортивного часа должны соответствовать возрасту, состоянию здоровья и физической подготовленности учащихся, а также метеоусловиям (если они организованы на открытом воздухе).</w:t>
      </w:r>
    </w:p>
    <w:p w:rsidR="00343FF1" w:rsidRPr="00D00891" w:rsidRDefault="00343FF1" w:rsidP="00343FF1">
      <w:pPr>
        <w:pStyle w:val="2"/>
        <w:numPr>
          <w:ilvl w:val="1"/>
          <w:numId w:val="7"/>
        </w:numPr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D00891">
        <w:rPr>
          <w:b w:val="0"/>
          <w:sz w:val="24"/>
          <w:szCs w:val="24"/>
        </w:rPr>
        <w:t xml:space="preserve">Распределение учащихся на основную, подготовительную и специальную группы для участия в физкультурно-оздоровительных и спортивно-массовых мероприятиях, проводит врач с учетом их состояния здоровья (или на основании справок об их здоровье). Учащимся основной физкультурной группы разрешается участие во всех физкультурно-оздоровительных мероприятиях в соответствии с </w:t>
      </w:r>
      <w:r w:rsidRPr="00D00891">
        <w:rPr>
          <w:b w:val="0"/>
          <w:sz w:val="24"/>
          <w:szCs w:val="24"/>
        </w:rPr>
        <w:lastRenderedPageBreak/>
        <w:t>их возрастом. С учащимися подготовительной и специальной групп физкультурно-оздоровительную работу следует проводить с учетом заключения врача.</w:t>
      </w:r>
    </w:p>
    <w:p w:rsidR="00343FF1" w:rsidRPr="00D00891" w:rsidRDefault="00343FF1" w:rsidP="00343FF1">
      <w:pPr>
        <w:pStyle w:val="2"/>
        <w:numPr>
          <w:ilvl w:val="1"/>
          <w:numId w:val="7"/>
        </w:numPr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D00891">
        <w:rPr>
          <w:b w:val="0"/>
          <w:sz w:val="24"/>
          <w:szCs w:val="24"/>
        </w:rPr>
        <w:t>Учащиеся, отнесенные по состоянию здоровья к подготовительной и специальной группам, занимаются физической культурой со снижением физической нагрузки.</w:t>
      </w:r>
    </w:p>
    <w:p w:rsidR="00343FF1" w:rsidRPr="00D00891" w:rsidRDefault="00343FF1" w:rsidP="00343FF1">
      <w:pPr>
        <w:pStyle w:val="2"/>
        <w:numPr>
          <w:ilvl w:val="1"/>
          <w:numId w:val="7"/>
        </w:numPr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D00891">
        <w:rPr>
          <w:b w:val="0"/>
          <w:sz w:val="24"/>
          <w:szCs w:val="24"/>
        </w:rPr>
        <w:t>Уроки физической культуры целесообразно проводить на открытом воздухе. Возможность проведения занятий физической культурой на открытом воздухе, а также подвижных игр, определяется по совокупности показателей метеоусловий:</w:t>
      </w:r>
    </w:p>
    <w:p w:rsidR="00343FF1" w:rsidRPr="00D00891" w:rsidRDefault="00343FF1" w:rsidP="00343FF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0891">
        <w:rPr>
          <w:rStyle w:val="a4"/>
          <w:b w:val="0"/>
          <w:color w:val="000000"/>
        </w:rPr>
        <w:t>1–5</w:t>
      </w:r>
      <w:r w:rsidRPr="00D00891">
        <w:rPr>
          <w:rStyle w:val="apple-converted-space"/>
          <w:color w:val="000000"/>
        </w:rPr>
        <w:t> </w:t>
      </w:r>
      <w:r w:rsidRPr="00D00891">
        <w:rPr>
          <w:color w:val="000000"/>
        </w:rPr>
        <w:t>классов:</w:t>
      </w:r>
    </w:p>
    <w:p w:rsidR="00343FF1" w:rsidRPr="00D00891" w:rsidRDefault="00343FF1" w:rsidP="00343FF1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0891">
        <w:rPr>
          <w:color w:val="000000"/>
        </w:rPr>
        <w:t>без ветра − 9 град. С,</w:t>
      </w:r>
    </w:p>
    <w:p w:rsidR="00343FF1" w:rsidRPr="00D00891" w:rsidRDefault="00343FF1" w:rsidP="00343FF1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0891">
        <w:rPr>
          <w:color w:val="000000"/>
        </w:rPr>
        <w:t>при скорости ветра до 5 м/сек. −6 град. С,</w:t>
      </w:r>
    </w:p>
    <w:p w:rsidR="00343FF1" w:rsidRPr="00D00891" w:rsidRDefault="00343FF1" w:rsidP="00343FF1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0891">
        <w:rPr>
          <w:color w:val="000000"/>
        </w:rPr>
        <w:t>при скорости ветра от 6 до 10 м/сек. −3 град. С,</w:t>
      </w:r>
    </w:p>
    <w:p w:rsidR="00343FF1" w:rsidRPr="00D00891" w:rsidRDefault="00343FF1" w:rsidP="00343FF1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0891">
        <w:rPr>
          <w:color w:val="000000"/>
        </w:rPr>
        <w:t>при скорости ветра свыше 10 м/сек. занятия не проводятся</w:t>
      </w:r>
    </w:p>
    <w:p w:rsidR="00343FF1" w:rsidRPr="00D00891" w:rsidRDefault="00343FF1" w:rsidP="00343FF1">
      <w:pPr>
        <w:pStyle w:val="a3"/>
        <w:numPr>
          <w:ilvl w:val="2"/>
          <w:numId w:val="10"/>
        </w:numPr>
        <w:shd w:val="clear" w:color="auto" w:fill="FFFFFF"/>
        <w:tabs>
          <w:tab w:val="clear" w:pos="3060"/>
          <w:tab w:val="num" w:pos="1440"/>
        </w:tabs>
        <w:spacing w:before="0" w:beforeAutospacing="0" w:after="0" w:afterAutospacing="0"/>
        <w:ind w:left="1440"/>
        <w:jc w:val="both"/>
        <w:rPr>
          <w:color w:val="000000"/>
        </w:rPr>
      </w:pPr>
      <w:r w:rsidRPr="00D00891">
        <w:rPr>
          <w:rStyle w:val="a4"/>
          <w:b w:val="0"/>
          <w:color w:val="000000"/>
        </w:rPr>
        <w:t>5–7</w:t>
      </w:r>
      <w:r w:rsidRPr="00D00891">
        <w:rPr>
          <w:rStyle w:val="apple-converted-space"/>
          <w:color w:val="000000"/>
        </w:rPr>
        <w:t> </w:t>
      </w:r>
      <w:r w:rsidRPr="00D00891">
        <w:rPr>
          <w:color w:val="000000"/>
        </w:rPr>
        <w:t>классов:</w:t>
      </w:r>
    </w:p>
    <w:p w:rsidR="00343FF1" w:rsidRPr="00D00891" w:rsidRDefault="00343FF1" w:rsidP="00343FF1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0891">
        <w:rPr>
          <w:color w:val="000000"/>
        </w:rPr>
        <w:t>без ветра −12 град. С,</w:t>
      </w:r>
    </w:p>
    <w:p w:rsidR="00343FF1" w:rsidRPr="00D00891" w:rsidRDefault="00343FF1" w:rsidP="00343FF1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0891">
        <w:rPr>
          <w:color w:val="000000"/>
        </w:rPr>
        <w:t>при скорости ветра до 5 м/сек. −8 град. С,</w:t>
      </w:r>
    </w:p>
    <w:p w:rsidR="00343FF1" w:rsidRPr="00D00891" w:rsidRDefault="00343FF1" w:rsidP="00343FF1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0891">
        <w:rPr>
          <w:color w:val="000000"/>
        </w:rPr>
        <w:t>при скорости ветра от 5 до 10 м/сек. −5 град. С,</w:t>
      </w:r>
    </w:p>
    <w:p w:rsidR="00343FF1" w:rsidRPr="00D00891" w:rsidRDefault="00343FF1" w:rsidP="00343FF1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0891">
        <w:rPr>
          <w:color w:val="000000"/>
        </w:rPr>
        <w:t>при скорости ветра свыше 10 м/сек. занятия не проводятся</w:t>
      </w:r>
    </w:p>
    <w:p w:rsidR="00343FF1" w:rsidRPr="00D00891" w:rsidRDefault="00343FF1" w:rsidP="00343FF1">
      <w:pPr>
        <w:pStyle w:val="a3"/>
        <w:numPr>
          <w:ilvl w:val="2"/>
          <w:numId w:val="10"/>
        </w:numPr>
        <w:shd w:val="clear" w:color="auto" w:fill="FFFFFF"/>
        <w:tabs>
          <w:tab w:val="clear" w:pos="3060"/>
          <w:tab w:val="num" w:pos="1440"/>
        </w:tabs>
        <w:spacing w:before="0" w:beforeAutospacing="0" w:after="0" w:afterAutospacing="0"/>
        <w:ind w:left="1440"/>
        <w:jc w:val="both"/>
        <w:rPr>
          <w:color w:val="000000"/>
        </w:rPr>
      </w:pPr>
      <w:r w:rsidRPr="00D00891">
        <w:rPr>
          <w:rStyle w:val="a4"/>
          <w:b w:val="0"/>
          <w:color w:val="000000"/>
        </w:rPr>
        <w:t xml:space="preserve">8–9 </w:t>
      </w:r>
      <w:r w:rsidRPr="00D00891">
        <w:rPr>
          <w:rStyle w:val="apple-converted-space"/>
          <w:color w:val="000000"/>
        </w:rPr>
        <w:t> </w:t>
      </w:r>
      <w:r w:rsidRPr="00D00891">
        <w:rPr>
          <w:color w:val="000000"/>
        </w:rPr>
        <w:t>классов:</w:t>
      </w:r>
    </w:p>
    <w:p w:rsidR="00343FF1" w:rsidRPr="00D00891" w:rsidRDefault="00343FF1" w:rsidP="00343FF1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0891">
        <w:rPr>
          <w:color w:val="000000"/>
        </w:rPr>
        <w:t>без ветра −15 град. С,</w:t>
      </w:r>
    </w:p>
    <w:p w:rsidR="00343FF1" w:rsidRPr="00D00891" w:rsidRDefault="00343FF1" w:rsidP="00343FF1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0891">
        <w:rPr>
          <w:color w:val="000000"/>
        </w:rPr>
        <w:t>при скорости ветра до 5 м/сек. −12 град. С,</w:t>
      </w:r>
    </w:p>
    <w:p w:rsidR="00343FF1" w:rsidRPr="00D00891" w:rsidRDefault="00343FF1" w:rsidP="00343FF1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0891">
        <w:rPr>
          <w:color w:val="000000"/>
        </w:rPr>
        <w:t>при скорости ветра от 5 до 10 м/сек. −8 град. С,</w:t>
      </w:r>
    </w:p>
    <w:p w:rsidR="00343FF1" w:rsidRPr="00D00891" w:rsidRDefault="00343FF1" w:rsidP="00343FF1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0891">
        <w:rPr>
          <w:color w:val="000000"/>
        </w:rPr>
        <w:t>при скорости ветра свыше 10 м/сек. занятия не проводятся</w:t>
      </w:r>
    </w:p>
    <w:p w:rsidR="00343FF1" w:rsidRPr="00D00891" w:rsidRDefault="00343FF1" w:rsidP="00343FF1">
      <w:pPr>
        <w:pStyle w:val="western"/>
        <w:spacing w:before="0" w:beforeAutospacing="0" w:after="0" w:afterAutospacing="0"/>
        <w:ind w:left="902"/>
        <w:jc w:val="both"/>
      </w:pPr>
      <w:r w:rsidRPr="00D00891">
        <w:t>В дождливые, ветреные и морозные дни занятия физической культурой проводят в зале.</w:t>
      </w:r>
    </w:p>
    <w:p w:rsidR="00343FF1" w:rsidRPr="00D00891" w:rsidRDefault="00343FF1" w:rsidP="00343FF1">
      <w:pPr>
        <w:pStyle w:val="2"/>
        <w:numPr>
          <w:ilvl w:val="0"/>
          <w:numId w:val="7"/>
        </w:numPr>
        <w:shd w:val="clear" w:color="auto" w:fill="FFFFFF"/>
        <w:spacing w:before="0" w:beforeAutospacing="0" w:after="120" w:afterAutospacing="0"/>
        <w:jc w:val="center"/>
        <w:rPr>
          <w:color w:val="000000"/>
          <w:sz w:val="24"/>
          <w:szCs w:val="24"/>
        </w:rPr>
      </w:pPr>
      <w:r w:rsidRPr="00D00891">
        <w:rPr>
          <w:color w:val="000000"/>
          <w:sz w:val="24"/>
          <w:szCs w:val="24"/>
        </w:rPr>
        <w:t>Режим трудовых занятий учащихся</w:t>
      </w:r>
    </w:p>
    <w:p w:rsidR="00343FF1" w:rsidRPr="00D00891" w:rsidRDefault="00343FF1" w:rsidP="00343FF1">
      <w:pPr>
        <w:numPr>
          <w:ilvl w:val="1"/>
          <w:numId w:val="7"/>
        </w:numPr>
        <w:spacing w:after="120"/>
        <w:jc w:val="both"/>
      </w:pPr>
      <w:r w:rsidRPr="00D00891">
        <w:t>В Школе запрещается привлечение учащихся к труду, не предусмотренному образовательной программой, без их согласия и согласия их родителей (законных представителей).</w:t>
      </w:r>
    </w:p>
    <w:p w:rsidR="00343FF1" w:rsidRPr="00D00891" w:rsidRDefault="00343FF1" w:rsidP="00343FF1">
      <w:pPr>
        <w:numPr>
          <w:ilvl w:val="1"/>
          <w:numId w:val="7"/>
        </w:numPr>
        <w:spacing w:after="120"/>
        <w:jc w:val="both"/>
      </w:pPr>
      <w:r w:rsidRPr="00D00891">
        <w:t xml:space="preserve">С согласия учащихся и их родителей (законных представителей) осуществляется организация летней трудовой практики, продолжительность  которой  устанавливается решением педагогического совета Школы. </w:t>
      </w:r>
    </w:p>
    <w:p w:rsidR="00343FF1" w:rsidRPr="00D00891" w:rsidRDefault="00343FF1" w:rsidP="00343FF1">
      <w:pPr>
        <w:numPr>
          <w:ilvl w:val="1"/>
          <w:numId w:val="7"/>
        </w:numPr>
        <w:spacing w:after="120"/>
        <w:jc w:val="both"/>
      </w:pPr>
      <w:r w:rsidRPr="00D00891">
        <w:t>Все работы в кабинетах технологии учащиеся выполняют в специальной одежде (халат, фартук, берет, косынка). При выполнении работ, создающих угрозу повреждения глаз, следует использовать защитные очки.</w:t>
      </w:r>
    </w:p>
    <w:p w:rsidR="00343FF1" w:rsidRPr="00D00891" w:rsidRDefault="00343FF1" w:rsidP="00343FF1">
      <w:pPr>
        <w:numPr>
          <w:ilvl w:val="1"/>
          <w:numId w:val="7"/>
        </w:numPr>
        <w:spacing w:after="120"/>
        <w:jc w:val="both"/>
      </w:pPr>
      <w:r w:rsidRPr="00D00891">
        <w:t>При организации летней практики и занятий общественно-полезным трудом обучающихся,   связанных с большой физической нагрузкой (переноска и передвижение тяжестей), необходимо руководствоваться санитарно-эпидемиологическими требованиями к безопасности условий труда работников, не достигших 18-летнего возраста</w:t>
      </w:r>
    </w:p>
    <w:p w:rsidR="00343FF1" w:rsidRPr="00D00891" w:rsidRDefault="00343FF1" w:rsidP="00343FF1">
      <w:pPr>
        <w:numPr>
          <w:ilvl w:val="1"/>
          <w:numId w:val="7"/>
        </w:numPr>
        <w:spacing w:after="120"/>
        <w:jc w:val="both"/>
      </w:pPr>
      <w:r w:rsidRPr="00D00891">
        <w:t>Не допускается привлекать учащихся к работам с вредными или опасными условиями труда, при выполнении которых запрещается применение труда, лиц моложе 18 лет, а также к уборке санитарных узлов и мест общего пользования, мытью окон и светильников, уборке снега с крыш и другим аналогичным работам.</w:t>
      </w:r>
    </w:p>
    <w:p w:rsidR="00343FF1" w:rsidRPr="00D00891" w:rsidRDefault="00343FF1" w:rsidP="00343FF1">
      <w:pPr>
        <w:numPr>
          <w:ilvl w:val="0"/>
          <w:numId w:val="7"/>
        </w:numPr>
        <w:spacing w:after="120"/>
        <w:jc w:val="center"/>
        <w:rPr>
          <w:b/>
        </w:rPr>
      </w:pPr>
      <w:r w:rsidRPr="00D00891">
        <w:rPr>
          <w:b/>
          <w:color w:val="000000"/>
        </w:rPr>
        <w:t>Режим выполнения домашних заданий</w:t>
      </w:r>
    </w:p>
    <w:p w:rsidR="00343FF1" w:rsidRPr="00D00891" w:rsidRDefault="00343FF1" w:rsidP="00343FF1">
      <w:pPr>
        <w:numPr>
          <w:ilvl w:val="1"/>
          <w:numId w:val="7"/>
        </w:numPr>
        <w:spacing w:after="120"/>
        <w:jc w:val="both"/>
        <w:rPr>
          <w:color w:val="000000"/>
        </w:rPr>
      </w:pPr>
      <w:r w:rsidRPr="00D00891">
        <w:rPr>
          <w:color w:val="000000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</w:t>
      </w:r>
    </w:p>
    <w:p w:rsidR="00343FF1" w:rsidRPr="00D00891" w:rsidRDefault="00343FF1" w:rsidP="00343FF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0891">
        <w:rPr>
          <w:color w:val="000000"/>
        </w:rPr>
        <w:lastRenderedPageBreak/>
        <w:t>во 2–3 классах — 1,5 ч.,</w:t>
      </w:r>
    </w:p>
    <w:p w:rsidR="00343FF1" w:rsidRPr="00D00891" w:rsidRDefault="00343FF1" w:rsidP="00343FF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0891">
        <w:rPr>
          <w:color w:val="000000"/>
        </w:rPr>
        <w:t>в 4–5 классах — 2 ч.,</w:t>
      </w:r>
    </w:p>
    <w:p w:rsidR="00343FF1" w:rsidRPr="00D00891" w:rsidRDefault="00343FF1" w:rsidP="00343FF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0891">
        <w:rPr>
          <w:color w:val="000000"/>
        </w:rPr>
        <w:t>в 6–8 классах — 2,5 ч.,</w:t>
      </w:r>
    </w:p>
    <w:p w:rsidR="00343FF1" w:rsidRPr="00D00891" w:rsidRDefault="00343FF1" w:rsidP="00343FF1">
      <w:pPr>
        <w:pStyle w:val="a3"/>
        <w:shd w:val="clear" w:color="auto" w:fill="FFFFFF"/>
        <w:spacing w:before="0" w:beforeAutospacing="0" w:after="0" w:afterAutospacing="0"/>
        <w:ind w:left="1434"/>
        <w:jc w:val="both"/>
        <w:rPr>
          <w:color w:val="000000"/>
        </w:rPr>
      </w:pPr>
    </w:p>
    <w:p w:rsidR="00343FF1" w:rsidRPr="00D00891" w:rsidRDefault="00343FF1" w:rsidP="00343FF1">
      <w:pPr>
        <w:numPr>
          <w:ilvl w:val="0"/>
          <w:numId w:val="7"/>
        </w:numPr>
        <w:jc w:val="center"/>
        <w:rPr>
          <w:b/>
          <w:color w:val="000000"/>
        </w:rPr>
      </w:pPr>
      <w:r w:rsidRPr="00D00891">
        <w:rPr>
          <w:b/>
          <w:color w:val="000000"/>
        </w:rPr>
        <w:t>Режим проведения промежуточной и итоговой аттестации</w:t>
      </w:r>
    </w:p>
    <w:p w:rsidR="00343FF1" w:rsidRPr="00D00891" w:rsidRDefault="00343FF1" w:rsidP="00343FF1">
      <w:pPr>
        <w:numPr>
          <w:ilvl w:val="1"/>
          <w:numId w:val="7"/>
        </w:numPr>
        <w:spacing w:after="120"/>
        <w:jc w:val="both"/>
        <w:rPr>
          <w:color w:val="000000"/>
        </w:rPr>
      </w:pPr>
      <w:r w:rsidRPr="00D00891">
        <w:rPr>
          <w:color w:val="000000"/>
        </w:rPr>
        <w:t>Промежуточная аттестация (административные контрольные работы) в переводных 2–4, 5–8</w:t>
      </w:r>
      <w:r>
        <w:rPr>
          <w:color w:val="000000"/>
        </w:rPr>
        <w:t xml:space="preserve"> </w:t>
      </w:r>
      <w:r w:rsidRPr="00D00891">
        <w:rPr>
          <w:color w:val="000000"/>
        </w:rPr>
        <w:t>классах проводится в апреле - мае текущего года без прекращения образовательного процесса в соответствии с Уставом и решением педагогического совета Школы.</w:t>
      </w:r>
    </w:p>
    <w:p w:rsidR="00343FF1" w:rsidRPr="00D00891" w:rsidRDefault="00343FF1" w:rsidP="00343FF1">
      <w:pPr>
        <w:numPr>
          <w:ilvl w:val="1"/>
          <w:numId w:val="7"/>
        </w:numPr>
        <w:spacing w:after="120"/>
        <w:jc w:val="both"/>
        <w:rPr>
          <w:color w:val="000000"/>
        </w:rPr>
      </w:pPr>
      <w:r w:rsidRPr="00D00891">
        <w:rPr>
          <w:color w:val="000000"/>
        </w:rPr>
        <w:t>При проведении промежуточной и итоговой аттестации не допускается проведение более одной административной контрольной работы или экзамена  в день.</w:t>
      </w:r>
    </w:p>
    <w:p w:rsidR="00343FF1" w:rsidRPr="00D00891" w:rsidRDefault="00343FF1" w:rsidP="00343FF1">
      <w:pPr>
        <w:numPr>
          <w:ilvl w:val="1"/>
          <w:numId w:val="7"/>
        </w:numPr>
        <w:spacing w:after="120"/>
        <w:jc w:val="both"/>
        <w:rPr>
          <w:color w:val="000000"/>
        </w:rPr>
      </w:pPr>
      <w:r w:rsidRPr="00D00891">
        <w:rPr>
          <w:color w:val="000000"/>
        </w:rPr>
        <w:t>Перерыв между проведением административной контрольной работы должен быть не менее 1 дня, экзамена    не менее 2  дней.</w:t>
      </w:r>
    </w:p>
    <w:p w:rsidR="00343FF1" w:rsidRPr="00D00891" w:rsidRDefault="00343FF1" w:rsidP="00343FF1">
      <w:pPr>
        <w:numPr>
          <w:ilvl w:val="1"/>
          <w:numId w:val="7"/>
        </w:numPr>
        <w:spacing w:after="120"/>
        <w:jc w:val="both"/>
        <w:rPr>
          <w:color w:val="000000"/>
        </w:rPr>
      </w:pPr>
      <w:r w:rsidRPr="00D00891">
        <w:t xml:space="preserve">Сроки проведения государственной (итоговой) аттестации учащихся 9   класса устанавливаются в соответствии с постановлениями   Министерств  образования и науки Российской Федерации и </w:t>
      </w:r>
      <w:r w:rsidRPr="00D00891">
        <w:rPr>
          <w:color w:val="000000"/>
        </w:rPr>
        <w:t>Министерств  образования Саратовской  области.</w:t>
      </w:r>
    </w:p>
    <w:p w:rsidR="00343FF1" w:rsidRPr="00D00891" w:rsidRDefault="00343FF1" w:rsidP="00343FF1"/>
    <w:p w:rsidR="00343FF1" w:rsidRPr="00D00891" w:rsidRDefault="00343FF1" w:rsidP="00343FF1"/>
    <w:p w:rsidR="00343FF1" w:rsidRPr="00D00891" w:rsidRDefault="00343FF1" w:rsidP="00343FF1"/>
    <w:p w:rsidR="00343FF1" w:rsidRPr="00D00891" w:rsidRDefault="00343FF1" w:rsidP="00343FF1"/>
    <w:p w:rsidR="000B5F85" w:rsidRDefault="000B5F85"/>
    <w:sectPr w:rsidR="000B5F85" w:rsidSect="000B5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ABB"/>
    <w:multiLevelType w:val="hybridMultilevel"/>
    <w:tmpl w:val="1674C022"/>
    <w:lvl w:ilvl="0" w:tplc="A9E4329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5368BB"/>
    <w:multiLevelType w:val="multilevel"/>
    <w:tmpl w:val="1B3C315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Arial" w:hAnsi="Arial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Arial" w:hAnsi="Arial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Arial" w:hAnsi="Arial" w:cs="Times New Roman" w:hint="default"/>
        <w:b w:val="0"/>
        <w:sz w:val="24"/>
      </w:rPr>
    </w:lvl>
  </w:abstractNum>
  <w:abstractNum w:abstractNumId="2">
    <w:nsid w:val="220F6505"/>
    <w:multiLevelType w:val="multilevel"/>
    <w:tmpl w:val="707E205A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CCD6077"/>
    <w:multiLevelType w:val="multilevel"/>
    <w:tmpl w:val="F4E6C0C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Arial" w:hAnsi="Arial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Arial" w:hAnsi="Arial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Arial" w:hAnsi="Arial" w:cs="Times New Roman" w:hint="default"/>
        <w:b w:val="0"/>
        <w:sz w:val="24"/>
      </w:rPr>
    </w:lvl>
  </w:abstractNum>
  <w:abstractNum w:abstractNumId="4">
    <w:nsid w:val="2DDC0125"/>
    <w:multiLevelType w:val="multilevel"/>
    <w:tmpl w:val="28AE1AF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Arial" w:hAnsi="Arial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Arial" w:hAnsi="Arial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Arial" w:hAnsi="Arial" w:cs="Times New Roman" w:hint="default"/>
        <w:b w:val="0"/>
        <w:sz w:val="24"/>
      </w:rPr>
    </w:lvl>
  </w:abstractNum>
  <w:abstractNum w:abstractNumId="5">
    <w:nsid w:val="3214590B"/>
    <w:multiLevelType w:val="hybridMultilevel"/>
    <w:tmpl w:val="95427D82"/>
    <w:lvl w:ilvl="0" w:tplc="A9E4329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C721DA"/>
    <w:multiLevelType w:val="hybridMultilevel"/>
    <w:tmpl w:val="44C23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2975E7"/>
    <w:multiLevelType w:val="hybridMultilevel"/>
    <w:tmpl w:val="BECC267E"/>
    <w:lvl w:ilvl="0" w:tplc="FFFFFFFF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340218"/>
    <w:multiLevelType w:val="hybridMultilevel"/>
    <w:tmpl w:val="FAE24068"/>
    <w:lvl w:ilvl="0" w:tplc="A9E4329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4EDE5EDE"/>
    <w:multiLevelType w:val="hybridMultilevel"/>
    <w:tmpl w:val="3B8E2002"/>
    <w:lvl w:ilvl="0" w:tplc="A9E4329A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A9E4329A">
      <w:start w:val="1"/>
      <w:numFmt w:val="bullet"/>
      <w:lvlText w:val="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4F2744ED"/>
    <w:multiLevelType w:val="multilevel"/>
    <w:tmpl w:val="EA346F3C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Arial" w:hAnsi="Arial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Arial" w:hAnsi="Arial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Arial" w:hAnsi="Arial" w:cs="Times New Roman" w:hint="default"/>
        <w:b w:val="0"/>
        <w:sz w:val="24"/>
      </w:rPr>
    </w:lvl>
  </w:abstractNum>
  <w:abstractNum w:abstractNumId="11">
    <w:nsid w:val="599873EA"/>
    <w:multiLevelType w:val="hybridMultilevel"/>
    <w:tmpl w:val="6C1CC774"/>
    <w:lvl w:ilvl="0" w:tplc="F9A601C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2936F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FF1"/>
    <w:rsid w:val="00000166"/>
    <w:rsid w:val="000006D2"/>
    <w:rsid w:val="00000FBB"/>
    <w:rsid w:val="0000378C"/>
    <w:rsid w:val="00003FE6"/>
    <w:rsid w:val="000045C6"/>
    <w:rsid w:val="00004836"/>
    <w:rsid w:val="000061E9"/>
    <w:rsid w:val="0000638E"/>
    <w:rsid w:val="00007512"/>
    <w:rsid w:val="00011DD4"/>
    <w:rsid w:val="00013822"/>
    <w:rsid w:val="000138AE"/>
    <w:rsid w:val="00014241"/>
    <w:rsid w:val="000155C0"/>
    <w:rsid w:val="00015A95"/>
    <w:rsid w:val="00016B1E"/>
    <w:rsid w:val="0001709F"/>
    <w:rsid w:val="000175BD"/>
    <w:rsid w:val="00017A62"/>
    <w:rsid w:val="00017AAF"/>
    <w:rsid w:val="000203CB"/>
    <w:rsid w:val="00020CE5"/>
    <w:rsid w:val="00022259"/>
    <w:rsid w:val="00023E6A"/>
    <w:rsid w:val="00025843"/>
    <w:rsid w:val="00025BA0"/>
    <w:rsid w:val="00025C3F"/>
    <w:rsid w:val="00025DC8"/>
    <w:rsid w:val="000262F1"/>
    <w:rsid w:val="00030051"/>
    <w:rsid w:val="00030F01"/>
    <w:rsid w:val="000324EF"/>
    <w:rsid w:val="00032891"/>
    <w:rsid w:val="00033ED4"/>
    <w:rsid w:val="000349B7"/>
    <w:rsid w:val="00034EA0"/>
    <w:rsid w:val="0004034E"/>
    <w:rsid w:val="000421B8"/>
    <w:rsid w:val="0004292C"/>
    <w:rsid w:val="00043439"/>
    <w:rsid w:val="00043E53"/>
    <w:rsid w:val="000448C5"/>
    <w:rsid w:val="000451D0"/>
    <w:rsid w:val="00045510"/>
    <w:rsid w:val="000468F7"/>
    <w:rsid w:val="00050516"/>
    <w:rsid w:val="00051411"/>
    <w:rsid w:val="00053155"/>
    <w:rsid w:val="000535D9"/>
    <w:rsid w:val="0005376C"/>
    <w:rsid w:val="00055280"/>
    <w:rsid w:val="00055EDC"/>
    <w:rsid w:val="00057240"/>
    <w:rsid w:val="00057D62"/>
    <w:rsid w:val="00061FAE"/>
    <w:rsid w:val="00062222"/>
    <w:rsid w:val="000623FD"/>
    <w:rsid w:val="00062F1B"/>
    <w:rsid w:val="00063D63"/>
    <w:rsid w:val="00065911"/>
    <w:rsid w:val="0006613F"/>
    <w:rsid w:val="000664EE"/>
    <w:rsid w:val="00066C8D"/>
    <w:rsid w:val="0007498E"/>
    <w:rsid w:val="0007513A"/>
    <w:rsid w:val="00076A33"/>
    <w:rsid w:val="00076E5E"/>
    <w:rsid w:val="00080115"/>
    <w:rsid w:val="00082512"/>
    <w:rsid w:val="000829C4"/>
    <w:rsid w:val="00083A1B"/>
    <w:rsid w:val="0008402C"/>
    <w:rsid w:val="00084D15"/>
    <w:rsid w:val="00085661"/>
    <w:rsid w:val="000863EE"/>
    <w:rsid w:val="00086ADD"/>
    <w:rsid w:val="00086BAF"/>
    <w:rsid w:val="00087300"/>
    <w:rsid w:val="00090B3E"/>
    <w:rsid w:val="00090C1D"/>
    <w:rsid w:val="00092D90"/>
    <w:rsid w:val="000932F2"/>
    <w:rsid w:val="00093525"/>
    <w:rsid w:val="00094571"/>
    <w:rsid w:val="0009481C"/>
    <w:rsid w:val="00095549"/>
    <w:rsid w:val="00096401"/>
    <w:rsid w:val="000977D4"/>
    <w:rsid w:val="000A1724"/>
    <w:rsid w:val="000A4859"/>
    <w:rsid w:val="000A4BC8"/>
    <w:rsid w:val="000A4EDA"/>
    <w:rsid w:val="000A556D"/>
    <w:rsid w:val="000B11F8"/>
    <w:rsid w:val="000B2E46"/>
    <w:rsid w:val="000B3897"/>
    <w:rsid w:val="000B3A4A"/>
    <w:rsid w:val="000B4857"/>
    <w:rsid w:val="000B5F85"/>
    <w:rsid w:val="000B66D8"/>
    <w:rsid w:val="000C4271"/>
    <w:rsid w:val="000C43EC"/>
    <w:rsid w:val="000C5635"/>
    <w:rsid w:val="000C5CF2"/>
    <w:rsid w:val="000C630A"/>
    <w:rsid w:val="000C6576"/>
    <w:rsid w:val="000C7C22"/>
    <w:rsid w:val="000D0536"/>
    <w:rsid w:val="000D28EE"/>
    <w:rsid w:val="000D348F"/>
    <w:rsid w:val="000D3885"/>
    <w:rsid w:val="000D405E"/>
    <w:rsid w:val="000D4AB2"/>
    <w:rsid w:val="000D5487"/>
    <w:rsid w:val="000D601E"/>
    <w:rsid w:val="000D73F4"/>
    <w:rsid w:val="000D761A"/>
    <w:rsid w:val="000E061F"/>
    <w:rsid w:val="000E0963"/>
    <w:rsid w:val="000E3892"/>
    <w:rsid w:val="000E54B3"/>
    <w:rsid w:val="000E58E9"/>
    <w:rsid w:val="000E67D2"/>
    <w:rsid w:val="000F0077"/>
    <w:rsid w:val="000F20CA"/>
    <w:rsid w:val="000F375E"/>
    <w:rsid w:val="000F4457"/>
    <w:rsid w:val="000F720E"/>
    <w:rsid w:val="000F7BD9"/>
    <w:rsid w:val="001002EB"/>
    <w:rsid w:val="001018F3"/>
    <w:rsid w:val="00102237"/>
    <w:rsid w:val="00104632"/>
    <w:rsid w:val="00104B63"/>
    <w:rsid w:val="001056AE"/>
    <w:rsid w:val="0010586C"/>
    <w:rsid w:val="00106325"/>
    <w:rsid w:val="00106D78"/>
    <w:rsid w:val="001073EC"/>
    <w:rsid w:val="001075AA"/>
    <w:rsid w:val="00111515"/>
    <w:rsid w:val="001121B7"/>
    <w:rsid w:val="00112EEA"/>
    <w:rsid w:val="00114455"/>
    <w:rsid w:val="001150AE"/>
    <w:rsid w:val="00116074"/>
    <w:rsid w:val="00120169"/>
    <w:rsid w:val="001232E4"/>
    <w:rsid w:val="00123BA4"/>
    <w:rsid w:val="0012463F"/>
    <w:rsid w:val="001249DA"/>
    <w:rsid w:val="00125BC5"/>
    <w:rsid w:val="00126233"/>
    <w:rsid w:val="001267C4"/>
    <w:rsid w:val="001273A9"/>
    <w:rsid w:val="00127883"/>
    <w:rsid w:val="00127B8B"/>
    <w:rsid w:val="0013034E"/>
    <w:rsid w:val="00130602"/>
    <w:rsid w:val="00130824"/>
    <w:rsid w:val="00130DB5"/>
    <w:rsid w:val="0013177B"/>
    <w:rsid w:val="001339C5"/>
    <w:rsid w:val="00133FD7"/>
    <w:rsid w:val="00135335"/>
    <w:rsid w:val="00135E10"/>
    <w:rsid w:val="00136022"/>
    <w:rsid w:val="0013648D"/>
    <w:rsid w:val="0013799D"/>
    <w:rsid w:val="00141B57"/>
    <w:rsid w:val="00142DEB"/>
    <w:rsid w:val="0014518C"/>
    <w:rsid w:val="00146112"/>
    <w:rsid w:val="00146C50"/>
    <w:rsid w:val="00147D6E"/>
    <w:rsid w:val="00147F77"/>
    <w:rsid w:val="001534F3"/>
    <w:rsid w:val="00153998"/>
    <w:rsid w:val="00153C86"/>
    <w:rsid w:val="00153D1F"/>
    <w:rsid w:val="00154141"/>
    <w:rsid w:val="0015414E"/>
    <w:rsid w:val="00154CBA"/>
    <w:rsid w:val="00156636"/>
    <w:rsid w:val="0015690D"/>
    <w:rsid w:val="00157676"/>
    <w:rsid w:val="001576D4"/>
    <w:rsid w:val="001577E6"/>
    <w:rsid w:val="0016078B"/>
    <w:rsid w:val="00160A07"/>
    <w:rsid w:val="0016308E"/>
    <w:rsid w:val="001634EE"/>
    <w:rsid w:val="0016351A"/>
    <w:rsid w:val="001637C2"/>
    <w:rsid w:val="00163C1C"/>
    <w:rsid w:val="0016486A"/>
    <w:rsid w:val="00165233"/>
    <w:rsid w:val="0016713D"/>
    <w:rsid w:val="00170F17"/>
    <w:rsid w:val="00171986"/>
    <w:rsid w:val="00172361"/>
    <w:rsid w:val="001728AE"/>
    <w:rsid w:val="0017320F"/>
    <w:rsid w:val="0017502D"/>
    <w:rsid w:val="00175D01"/>
    <w:rsid w:val="00176183"/>
    <w:rsid w:val="00176D9C"/>
    <w:rsid w:val="00177FAF"/>
    <w:rsid w:val="00180347"/>
    <w:rsid w:val="00181DDC"/>
    <w:rsid w:val="001827E7"/>
    <w:rsid w:val="00182E6E"/>
    <w:rsid w:val="00183FC3"/>
    <w:rsid w:val="0018582E"/>
    <w:rsid w:val="00185A7F"/>
    <w:rsid w:val="00185EFB"/>
    <w:rsid w:val="00186225"/>
    <w:rsid w:val="00186961"/>
    <w:rsid w:val="001869D9"/>
    <w:rsid w:val="001871E9"/>
    <w:rsid w:val="00187328"/>
    <w:rsid w:val="001933D9"/>
    <w:rsid w:val="00195BBC"/>
    <w:rsid w:val="00196463"/>
    <w:rsid w:val="001973E5"/>
    <w:rsid w:val="001A194A"/>
    <w:rsid w:val="001A244F"/>
    <w:rsid w:val="001A25A8"/>
    <w:rsid w:val="001A3158"/>
    <w:rsid w:val="001A3D29"/>
    <w:rsid w:val="001A403A"/>
    <w:rsid w:val="001A48D1"/>
    <w:rsid w:val="001A50CB"/>
    <w:rsid w:val="001A567E"/>
    <w:rsid w:val="001A5E87"/>
    <w:rsid w:val="001A6956"/>
    <w:rsid w:val="001A7675"/>
    <w:rsid w:val="001A7A69"/>
    <w:rsid w:val="001A7AF7"/>
    <w:rsid w:val="001A7F1D"/>
    <w:rsid w:val="001B2168"/>
    <w:rsid w:val="001B2AD3"/>
    <w:rsid w:val="001B4599"/>
    <w:rsid w:val="001B5DD3"/>
    <w:rsid w:val="001B5DD8"/>
    <w:rsid w:val="001B73D8"/>
    <w:rsid w:val="001B78D4"/>
    <w:rsid w:val="001B7D18"/>
    <w:rsid w:val="001C0AC8"/>
    <w:rsid w:val="001C11E5"/>
    <w:rsid w:val="001C1740"/>
    <w:rsid w:val="001C34A8"/>
    <w:rsid w:val="001C59DC"/>
    <w:rsid w:val="001C6222"/>
    <w:rsid w:val="001C65D0"/>
    <w:rsid w:val="001C7482"/>
    <w:rsid w:val="001C75D3"/>
    <w:rsid w:val="001D0077"/>
    <w:rsid w:val="001D106B"/>
    <w:rsid w:val="001D261C"/>
    <w:rsid w:val="001D281B"/>
    <w:rsid w:val="001D2C55"/>
    <w:rsid w:val="001D3778"/>
    <w:rsid w:val="001D46FC"/>
    <w:rsid w:val="001D5E83"/>
    <w:rsid w:val="001D791C"/>
    <w:rsid w:val="001E0F25"/>
    <w:rsid w:val="001E2055"/>
    <w:rsid w:val="001E3DC2"/>
    <w:rsid w:val="001E485E"/>
    <w:rsid w:val="001E6AE9"/>
    <w:rsid w:val="001F1206"/>
    <w:rsid w:val="001F1852"/>
    <w:rsid w:val="001F2E4D"/>
    <w:rsid w:val="001F2F09"/>
    <w:rsid w:val="001F3543"/>
    <w:rsid w:val="001F4EC2"/>
    <w:rsid w:val="001F66A7"/>
    <w:rsid w:val="001F77FA"/>
    <w:rsid w:val="001F7947"/>
    <w:rsid w:val="002004F0"/>
    <w:rsid w:val="00200B3B"/>
    <w:rsid w:val="00201DE4"/>
    <w:rsid w:val="002043AB"/>
    <w:rsid w:val="00204915"/>
    <w:rsid w:val="00205800"/>
    <w:rsid w:val="00207378"/>
    <w:rsid w:val="002103D9"/>
    <w:rsid w:val="002108F4"/>
    <w:rsid w:val="0021190B"/>
    <w:rsid w:val="00212667"/>
    <w:rsid w:val="00212DC1"/>
    <w:rsid w:val="00215476"/>
    <w:rsid w:val="002161C2"/>
    <w:rsid w:val="0022085D"/>
    <w:rsid w:val="00220CAE"/>
    <w:rsid w:val="00222DE1"/>
    <w:rsid w:val="002237A8"/>
    <w:rsid w:val="00224DB1"/>
    <w:rsid w:val="0022574C"/>
    <w:rsid w:val="00225A73"/>
    <w:rsid w:val="002267A5"/>
    <w:rsid w:val="00230F18"/>
    <w:rsid w:val="00234EEA"/>
    <w:rsid w:val="00235389"/>
    <w:rsid w:val="002355E3"/>
    <w:rsid w:val="00235ACE"/>
    <w:rsid w:val="002366AE"/>
    <w:rsid w:val="00237405"/>
    <w:rsid w:val="002374F6"/>
    <w:rsid w:val="0024067A"/>
    <w:rsid w:val="00240F8B"/>
    <w:rsid w:val="002437E0"/>
    <w:rsid w:val="0024404C"/>
    <w:rsid w:val="00244AE6"/>
    <w:rsid w:val="0024524D"/>
    <w:rsid w:val="00246046"/>
    <w:rsid w:val="002470BA"/>
    <w:rsid w:val="00250115"/>
    <w:rsid w:val="00250B18"/>
    <w:rsid w:val="00252CBE"/>
    <w:rsid w:val="002532D7"/>
    <w:rsid w:val="00253AE2"/>
    <w:rsid w:val="0025478B"/>
    <w:rsid w:val="00254C58"/>
    <w:rsid w:val="002558E3"/>
    <w:rsid w:val="002565B2"/>
    <w:rsid w:val="00257914"/>
    <w:rsid w:val="00260803"/>
    <w:rsid w:val="002622DA"/>
    <w:rsid w:val="002638C8"/>
    <w:rsid w:val="002639F8"/>
    <w:rsid w:val="0026589B"/>
    <w:rsid w:val="0027003E"/>
    <w:rsid w:val="00270293"/>
    <w:rsid w:val="00270E21"/>
    <w:rsid w:val="002713BB"/>
    <w:rsid w:val="00271656"/>
    <w:rsid w:val="002720B5"/>
    <w:rsid w:val="0027254A"/>
    <w:rsid w:val="002733DD"/>
    <w:rsid w:val="00274069"/>
    <w:rsid w:val="00275176"/>
    <w:rsid w:val="00276042"/>
    <w:rsid w:val="0027691F"/>
    <w:rsid w:val="00277F13"/>
    <w:rsid w:val="00281585"/>
    <w:rsid w:val="00282440"/>
    <w:rsid w:val="00282C1C"/>
    <w:rsid w:val="00282E7B"/>
    <w:rsid w:val="002834CE"/>
    <w:rsid w:val="002838BE"/>
    <w:rsid w:val="00283C02"/>
    <w:rsid w:val="00284F19"/>
    <w:rsid w:val="0028646C"/>
    <w:rsid w:val="00287195"/>
    <w:rsid w:val="0029123B"/>
    <w:rsid w:val="002912AD"/>
    <w:rsid w:val="00292199"/>
    <w:rsid w:val="00293C8E"/>
    <w:rsid w:val="00293FB0"/>
    <w:rsid w:val="00295626"/>
    <w:rsid w:val="00295E07"/>
    <w:rsid w:val="002977E1"/>
    <w:rsid w:val="002A0114"/>
    <w:rsid w:val="002A128F"/>
    <w:rsid w:val="002A2080"/>
    <w:rsid w:val="002A2C38"/>
    <w:rsid w:val="002A4DCC"/>
    <w:rsid w:val="002A536D"/>
    <w:rsid w:val="002A5A2B"/>
    <w:rsid w:val="002A5C21"/>
    <w:rsid w:val="002A5CF6"/>
    <w:rsid w:val="002A6080"/>
    <w:rsid w:val="002B039D"/>
    <w:rsid w:val="002B050D"/>
    <w:rsid w:val="002B07A5"/>
    <w:rsid w:val="002B21E0"/>
    <w:rsid w:val="002B2A94"/>
    <w:rsid w:val="002B2D81"/>
    <w:rsid w:val="002B326A"/>
    <w:rsid w:val="002B3293"/>
    <w:rsid w:val="002B3622"/>
    <w:rsid w:val="002B4786"/>
    <w:rsid w:val="002B7469"/>
    <w:rsid w:val="002B7B4A"/>
    <w:rsid w:val="002C0225"/>
    <w:rsid w:val="002C09C4"/>
    <w:rsid w:val="002C1862"/>
    <w:rsid w:val="002C21BB"/>
    <w:rsid w:val="002C2962"/>
    <w:rsid w:val="002C3216"/>
    <w:rsid w:val="002C5B62"/>
    <w:rsid w:val="002C73C4"/>
    <w:rsid w:val="002D0C2B"/>
    <w:rsid w:val="002D126F"/>
    <w:rsid w:val="002D13E8"/>
    <w:rsid w:val="002D2469"/>
    <w:rsid w:val="002D377F"/>
    <w:rsid w:val="002D4FA4"/>
    <w:rsid w:val="002D533F"/>
    <w:rsid w:val="002D63CB"/>
    <w:rsid w:val="002D7326"/>
    <w:rsid w:val="002E4B65"/>
    <w:rsid w:val="002E4C25"/>
    <w:rsid w:val="002E4F8E"/>
    <w:rsid w:val="002E52AD"/>
    <w:rsid w:val="002E592C"/>
    <w:rsid w:val="002E6F30"/>
    <w:rsid w:val="002E77F6"/>
    <w:rsid w:val="002E7A1A"/>
    <w:rsid w:val="002F2686"/>
    <w:rsid w:val="002F4174"/>
    <w:rsid w:val="002F4851"/>
    <w:rsid w:val="002F5918"/>
    <w:rsid w:val="002F5C36"/>
    <w:rsid w:val="002F5C94"/>
    <w:rsid w:val="002F64FD"/>
    <w:rsid w:val="00301F40"/>
    <w:rsid w:val="003054D7"/>
    <w:rsid w:val="00305595"/>
    <w:rsid w:val="00305651"/>
    <w:rsid w:val="00305BFB"/>
    <w:rsid w:val="00306551"/>
    <w:rsid w:val="003074BD"/>
    <w:rsid w:val="00310496"/>
    <w:rsid w:val="00310B46"/>
    <w:rsid w:val="00311F7D"/>
    <w:rsid w:val="00312B1F"/>
    <w:rsid w:val="00313988"/>
    <w:rsid w:val="00317FAF"/>
    <w:rsid w:val="00320C82"/>
    <w:rsid w:val="00321114"/>
    <w:rsid w:val="0032196E"/>
    <w:rsid w:val="00322B71"/>
    <w:rsid w:val="00323302"/>
    <w:rsid w:val="003247E4"/>
    <w:rsid w:val="003262F5"/>
    <w:rsid w:val="00326720"/>
    <w:rsid w:val="00326EEA"/>
    <w:rsid w:val="003309A6"/>
    <w:rsid w:val="00330D52"/>
    <w:rsid w:val="00331433"/>
    <w:rsid w:val="00333918"/>
    <w:rsid w:val="0033394A"/>
    <w:rsid w:val="003359BA"/>
    <w:rsid w:val="0034184A"/>
    <w:rsid w:val="003429F8"/>
    <w:rsid w:val="00343169"/>
    <w:rsid w:val="00343A67"/>
    <w:rsid w:val="00343FF1"/>
    <w:rsid w:val="003448C6"/>
    <w:rsid w:val="0034515D"/>
    <w:rsid w:val="0034599A"/>
    <w:rsid w:val="00345CD0"/>
    <w:rsid w:val="00345F00"/>
    <w:rsid w:val="003470C1"/>
    <w:rsid w:val="00351234"/>
    <w:rsid w:val="00351D80"/>
    <w:rsid w:val="00351DDD"/>
    <w:rsid w:val="00352503"/>
    <w:rsid w:val="00355BF4"/>
    <w:rsid w:val="00355CA4"/>
    <w:rsid w:val="00356781"/>
    <w:rsid w:val="00356D44"/>
    <w:rsid w:val="003574F6"/>
    <w:rsid w:val="003602EA"/>
    <w:rsid w:val="00361564"/>
    <w:rsid w:val="003623CB"/>
    <w:rsid w:val="003632C2"/>
    <w:rsid w:val="00364A24"/>
    <w:rsid w:val="00364F2B"/>
    <w:rsid w:val="00364FAF"/>
    <w:rsid w:val="0036577F"/>
    <w:rsid w:val="00366860"/>
    <w:rsid w:val="003670C2"/>
    <w:rsid w:val="00367269"/>
    <w:rsid w:val="003675F6"/>
    <w:rsid w:val="0037028D"/>
    <w:rsid w:val="00371B9A"/>
    <w:rsid w:val="00373A1A"/>
    <w:rsid w:val="003759F8"/>
    <w:rsid w:val="0038068D"/>
    <w:rsid w:val="0038077F"/>
    <w:rsid w:val="00380922"/>
    <w:rsid w:val="00382141"/>
    <w:rsid w:val="0038233C"/>
    <w:rsid w:val="003829D2"/>
    <w:rsid w:val="003832BC"/>
    <w:rsid w:val="0038438B"/>
    <w:rsid w:val="00384AE6"/>
    <w:rsid w:val="00387DCB"/>
    <w:rsid w:val="0039066D"/>
    <w:rsid w:val="00391088"/>
    <w:rsid w:val="00392CE9"/>
    <w:rsid w:val="0039365B"/>
    <w:rsid w:val="003938DE"/>
    <w:rsid w:val="00393F12"/>
    <w:rsid w:val="00394C6C"/>
    <w:rsid w:val="00395378"/>
    <w:rsid w:val="00396248"/>
    <w:rsid w:val="00396D66"/>
    <w:rsid w:val="00397363"/>
    <w:rsid w:val="00397AB7"/>
    <w:rsid w:val="003A1398"/>
    <w:rsid w:val="003A2125"/>
    <w:rsid w:val="003A2247"/>
    <w:rsid w:val="003A252F"/>
    <w:rsid w:val="003A2AFD"/>
    <w:rsid w:val="003A4566"/>
    <w:rsid w:val="003A5199"/>
    <w:rsid w:val="003A6AF7"/>
    <w:rsid w:val="003A6ECA"/>
    <w:rsid w:val="003B032C"/>
    <w:rsid w:val="003B0745"/>
    <w:rsid w:val="003B1C94"/>
    <w:rsid w:val="003B2266"/>
    <w:rsid w:val="003B469F"/>
    <w:rsid w:val="003B5659"/>
    <w:rsid w:val="003B57DC"/>
    <w:rsid w:val="003B610A"/>
    <w:rsid w:val="003B71F5"/>
    <w:rsid w:val="003C081F"/>
    <w:rsid w:val="003C19C2"/>
    <w:rsid w:val="003C2EC4"/>
    <w:rsid w:val="003C4414"/>
    <w:rsid w:val="003C5657"/>
    <w:rsid w:val="003C5BFC"/>
    <w:rsid w:val="003C616A"/>
    <w:rsid w:val="003C6347"/>
    <w:rsid w:val="003C7BCB"/>
    <w:rsid w:val="003D0D9C"/>
    <w:rsid w:val="003D34DD"/>
    <w:rsid w:val="003D37DE"/>
    <w:rsid w:val="003D4353"/>
    <w:rsid w:val="003D470A"/>
    <w:rsid w:val="003D5CCA"/>
    <w:rsid w:val="003D7A82"/>
    <w:rsid w:val="003D7E7C"/>
    <w:rsid w:val="003E06A2"/>
    <w:rsid w:val="003E0E91"/>
    <w:rsid w:val="003E1448"/>
    <w:rsid w:val="003E21FC"/>
    <w:rsid w:val="003E2D31"/>
    <w:rsid w:val="003E4390"/>
    <w:rsid w:val="003E6B78"/>
    <w:rsid w:val="003F010E"/>
    <w:rsid w:val="003F1A1E"/>
    <w:rsid w:val="003F1B3B"/>
    <w:rsid w:val="003F1CAD"/>
    <w:rsid w:val="003F1D15"/>
    <w:rsid w:val="003F20A2"/>
    <w:rsid w:val="003F32E7"/>
    <w:rsid w:val="003F67A9"/>
    <w:rsid w:val="00400602"/>
    <w:rsid w:val="00401CA5"/>
    <w:rsid w:val="00402630"/>
    <w:rsid w:val="00402ED4"/>
    <w:rsid w:val="00404F20"/>
    <w:rsid w:val="004055F7"/>
    <w:rsid w:val="00405A66"/>
    <w:rsid w:val="0040606B"/>
    <w:rsid w:val="004076C8"/>
    <w:rsid w:val="004104E9"/>
    <w:rsid w:val="004107D6"/>
    <w:rsid w:val="00410E2E"/>
    <w:rsid w:val="0041160E"/>
    <w:rsid w:val="004129CF"/>
    <w:rsid w:val="00414866"/>
    <w:rsid w:val="00415515"/>
    <w:rsid w:val="004160B1"/>
    <w:rsid w:val="0041682B"/>
    <w:rsid w:val="004170CA"/>
    <w:rsid w:val="004171FA"/>
    <w:rsid w:val="004172F2"/>
    <w:rsid w:val="004173DD"/>
    <w:rsid w:val="00421FF6"/>
    <w:rsid w:val="004228F4"/>
    <w:rsid w:val="0042358A"/>
    <w:rsid w:val="00424482"/>
    <w:rsid w:val="00425DEB"/>
    <w:rsid w:val="00426AF5"/>
    <w:rsid w:val="004274A3"/>
    <w:rsid w:val="00427CBE"/>
    <w:rsid w:val="00432063"/>
    <w:rsid w:val="0043495B"/>
    <w:rsid w:val="00435DE1"/>
    <w:rsid w:val="00436410"/>
    <w:rsid w:val="00436728"/>
    <w:rsid w:val="00437E22"/>
    <w:rsid w:val="00440130"/>
    <w:rsid w:val="00440678"/>
    <w:rsid w:val="0044085D"/>
    <w:rsid w:val="0044166A"/>
    <w:rsid w:val="00444F67"/>
    <w:rsid w:val="00446006"/>
    <w:rsid w:val="0044665F"/>
    <w:rsid w:val="004472CA"/>
    <w:rsid w:val="00447BA3"/>
    <w:rsid w:val="00450440"/>
    <w:rsid w:val="00450BC6"/>
    <w:rsid w:val="00451170"/>
    <w:rsid w:val="00451B33"/>
    <w:rsid w:val="00451C97"/>
    <w:rsid w:val="00452097"/>
    <w:rsid w:val="0045264A"/>
    <w:rsid w:val="00452B3B"/>
    <w:rsid w:val="00454C88"/>
    <w:rsid w:val="00455E67"/>
    <w:rsid w:val="00456992"/>
    <w:rsid w:val="00457211"/>
    <w:rsid w:val="00457EB2"/>
    <w:rsid w:val="00457FAF"/>
    <w:rsid w:val="00461A96"/>
    <w:rsid w:val="00461ED6"/>
    <w:rsid w:val="0046244D"/>
    <w:rsid w:val="00463AC2"/>
    <w:rsid w:val="00464C46"/>
    <w:rsid w:val="00464E29"/>
    <w:rsid w:val="00465C85"/>
    <w:rsid w:val="0046604B"/>
    <w:rsid w:val="004666A2"/>
    <w:rsid w:val="00467A5F"/>
    <w:rsid w:val="00471809"/>
    <w:rsid w:val="00472128"/>
    <w:rsid w:val="00472E5A"/>
    <w:rsid w:val="00472FB3"/>
    <w:rsid w:val="00473159"/>
    <w:rsid w:val="00475B30"/>
    <w:rsid w:val="00475BE7"/>
    <w:rsid w:val="00482986"/>
    <w:rsid w:val="00485119"/>
    <w:rsid w:val="00487795"/>
    <w:rsid w:val="00487993"/>
    <w:rsid w:val="00490CD5"/>
    <w:rsid w:val="004927E6"/>
    <w:rsid w:val="00492EF1"/>
    <w:rsid w:val="00493858"/>
    <w:rsid w:val="0049395D"/>
    <w:rsid w:val="00494C4E"/>
    <w:rsid w:val="00494F70"/>
    <w:rsid w:val="00495441"/>
    <w:rsid w:val="00495A88"/>
    <w:rsid w:val="00497684"/>
    <w:rsid w:val="004977EC"/>
    <w:rsid w:val="004A0F5F"/>
    <w:rsid w:val="004A2279"/>
    <w:rsid w:val="004A3598"/>
    <w:rsid w:val="004A3D23"/>
    <w:rsid w:val="004A4A16"/>
    <w:rsid w:val="004A4C07"/>
    <w:rsid w:val="004A566A"/>
    <w:rsid w:val="004A6087"/>
    <w:rsid w:val="004A60DD"/>
    <w:rsid w:val="004A781E"/>
    <w:rsid w:val="004A7C98"/>
    <w:rsid w:val="004B1056"/>
    <w:rsid w:val="004B219E"/>
    <w:rsid w:val="004B225A"/>
    <w:rsid w:val="004B2D43"/>
    <w:rsid w:val="004B372F"/>
    <w:rsid w:val="004B3C1C"/>
    <w:rsid w:val="004B4F82"/>
    <w:rsid w:val="004B6008"/>
    <w:rsid w:val="004B76EF"/>
    <w:rsid w:val="004B790C"/>
    <w:rsid w:val="004B7AD8"/>
    <w:rsid w:val="004C0067"/>
    <w:rsid w:val="004C0571"/>
    <w:rsid w:val="004C1869"/>
    <w:rsid w:val="004C2698"/>
    <w:rsid w:val="004C2914"/>
    <w:rsid w:val="004C5471"/>
    <w:rsid w:val="004C671A"/>
    <w:rsid w:val="004C682A"/>
    <w:rsid w:val="004C6C5A"/>
    <w:rsid w:val="004C6EE3"/>
    <w:rsid w:val="004C7AE7"/>
    <w:rsid w:val="004D0108"/>
    <w:rsid w:val="004D091B"/>
    <w:rsid w:val="004D0C25"/>
    <w:rsid w:val="004D118C"/>
    <w:rsid w:val="004D1729"/>
    <w:rsid w:val="004D18B7"/>
    <w:rsid w:val="004D24EA"/>
    <w:rsid w:val="004D375F"/>
    <w:rsid w:val="004D4D96"/>
    <w:rsid w:val="004D77C8"/>
    <w:rsid w:val="004D7C4C"/>
    <w:rsid w:val="004E01D8"/>
    <w:rsid w:val="004E18F2"/>
    <w:rsid w:val="004E1E03"/>
    <w:rsid w:val="004E2285"/>
    <w:rsid w:val="004E7285"/>
    <w:rsid w:val="004F4148"/>
    <w:rsid w:val="004F6699"/>
    <w:rsid w:val="004F6BFF"/>
    <w:rsid w:val="004F71F7"/>
    <w:rsid w:val="004F7370"/>
    <w:rsid w:val="004F75DB"/>
    <w:rsid w:val="005022D9"/>
    <w:rsid w:val="005024B9"/>
    <w:rsid w:val="00502A24"/>
    <w:rsid w:val="00502C20"/>
    <w:rsid w:val="005036BE"/>
    <w:rsid w:val="00504C45"/>
    <w:rsid w:val="00504D35"/>
    <w:rsid w:val="00505873"/>
    <w:rsid w:val="00506132"/>
    <w:rsid w:val="00506698"/>
    <w:rsid w:val="00506D55"/>
    <w:rsid w:val="0050718D"/>
    <w:rsid w:val="005076A3"/>
    <w:rsid w:val="00507885"/>
    <w:rsid w:val="005120E4"/>
    <w:rsid w:val="005128A0"/>
    <w:rsid w:val="005129F0"/>
    <w:rsid w:val="005132B5"/>
    <w:rsid w:val="005142DC"/>
    <w:rsid w:val="0051607A"/>
    <w:rsid w:val="00516919"/>
    <w:rsid w:val="00516BB7"/>
    <w:rsid w:val="0051728F"/>
    <w:rsid w:val="0051775C"/>
    <w:rsid w:val="00517AC6"/>
    <w:rsid w:val="00517D02"/>
    <w:rsid w:val="00517FF7"/>
    <w:rsid w:val="0052072F"/>
    <w:rsid w:val="00521D46"/>
    <w:rsid w:val="00521D77"/>
    <w:rsid w:val="005227D3"/>
    <w:rsid w:val="00523369"/>
    <w:rsid w:val="0052336C"/>
    <w:rsid w:val="00524AAE"/>
    <w:rsid w:val="00525DB4"/>
    <w:rsid w:val="00526B75"/>
    <w:rsid w:val="005270C3"/>
    <w:rsid w:val="00531A48"/>
    <w:rsid w:val="00532B3B"/>
    <w:rsid w:val="00532E56"/>
    <w:rsid w:val="005330C9"/>
    <w:rsid w:val="00534243"/>
    <w:rsid w:val="00534B20"/>
    <w:rsid w:val="00534FA2"/>
    <w:rsid w:val="0053656D"/>
    <w:rsid w:val="0053671C"/>
    <w:rsid w:val="00536A9D"/>
    <w:rsid w:val="00536D9E"/>
    <w:rsid w:val="00537247"/>
    <w:rsid w:val="00537623"/>
    <w:rsid w:val="005400C9"/>
    <w:rsid w:val="005410D4"/>
    <w:rsid w:val="00542867"/>
    <w:rsid w:val="00542911"/>
    <w:rsid w:val="00542B26"/>
    <w:rsid w:val="00542F7B"/>
    <w:rsid w:val="005435E4"/>
    <w:rsid w:val="00546811"/>
    <w:rsid w:val="00546AB8"/>
    <w:rsid w:val="0055062F"/>
    <w:rsid w:val="005513D2"/>
    <w:rsid w:val="00551880"/>
    <w:rsid w:val="00552990"/>
    <w:rsid w:val="00552CC3"/>
    <w:rsid w:val="005566C9"/>
    <w:rsid w:val="005603A7"/>
    <w:rsid w:val="0056061C"/>
    <w:rsid w:val="00560D0E"/>
    <w:rsid w:val="0056404A"/>
    <w:rsid w:val="00564D28"/>
    <w:rsid w:val="00564F62"/>
    <w:rsid w:val="005669BF"/>
    <w:rsid w:val="00570FAC"/>
    <w:rsid w:val="00571B60"/>
    <w:rsid w:val="00572712"/>
    <w:rsid w:val="00572D6E"/>
    <w:rsid w:val="00573740"/>
    <w:rsid w:val="00574F10"/>
    <w:rsid w:val="00576882"/>
    <w:rsid w:val="0057692D"/>
    <w:rsid w:val="00576E3C"/>
    <w:rsid w:val="00580F3B"/>
    <w:rsid w:val="005814B0"/>
    <w:rsid w:val="005841FA"/>
    <w:rsid w:val="00587070"/>
    <w:rsid w:val="00590393"/>
    <w:rsid w:val="005905A4"/>
    <w:rsid w:val="00590699"/>
    <w:rsid w:val="00590CCB"/>
    <w:rsid w:val="00591CE7"/>
    <w:rsid w:val="00591EC1"/>
    <w:rsid w:val="0059305E"/>
    <w:rsid w:val="00594667"/>
    <w:rsid w:val="00594BE0"/>
    <w:rsid w:val="00594F63"/>
    <w:rsid w:val="00595D16"/>
    <w:rsid w:val="00596D51"/>
    <w:rsid w:val="00596F68"/>
    <w:rsid w:val="005A05FB"/>
    <w:rsid w:val="005A0749"/>
    <w:rsid w:val="005A1465"/>
    <w:rsid w:val="005A293B"/>
    <w:rsid w:val="005A38EE"/>
    <w:rsid w:val="005A5736"/>
    <w:rsid w:val="005A58AA"/>
    <w:rsid w:val="005A62DF"/>
    <w:rsid w:val="005A7423"/>
    <w:rsid w:val="005A7589"/>
    <w:rsid w:val="005A791A"/>
    <w:rsid w:val="005B0989"/>
    <w:rsid w:val="005B1FA7"/>
    <w:rsid w:val="005B4357"/>
    <w:rsid w:val="005B4EA4"/>
    <w:rsid w:val="005B50F3"/>
    <w:rsid w:val="005B561C"/>
    <w:rsid w:val="005B63CA"/>
    <w:rsid w:val="005C19F2"/>
    <w:rsid w:val="005C2187"/>
    <w:rsid w:val="005C4574"/>
    <w:rsid w:val="005C5105"/>
    <w:rsid w:val="005C582B"/>
    <w:rsid w:val="005C6D05"/>
    <w:rsid w:val="005D0871"/>
    <w:rsid w:val="005D15D3"/>
    <w:rsid w:val="005D200C"/>
    <w:rsid w:val="005D2024"/>
    <w:rsid w:val="005D23A3"/>
    <w:rsid w:val="005D2A05"/>
    <w:rsid w:val="005D3D99"/>
    <w:rsid w:val="005D41DE"/>
    <w:rsid w:val="005D4B3E"/>
    <w:rsid w:val="005E0B26"/>
    <w:rsid w:val="005E1278"/>
    <w:rsid w:val="005E12CF"/>
    <w:rsid w:val="005E1B5B"/>
    <w:rsid w:val="005E24DE"/>
    <w:rsid w:val="005E24F5"/>
    <w:rsid w:val="005E2FC8"/>
    <w:rsid w:val="005E47D0"/>
    <w:rsid w:val="005E4AF5"/>
    <w:rsid w:val="005E6671"/>
    <w:rsid w:val="005F019B"/>
    <w:rsid w:val="005F0FCE"/>
    <w:rsid w:val="005F128B"/>
    <w:rsid w:val="005F1B51"/>
    <w:rsid w:val="005F2679"/>
    <w:rsid w:val="005F3233"/>
    <w:rsid w:val="005F33A9"/>
    <w:rsid w:val="005F3F05"/>
    <w:rsid w:val="005F448D"/>
    <w:rsid w:val="005F4EB3"/>
    <w:rsid w:val="005F5465"/>
    <w:rsid w:val="005F647B"/>
    <w:rsid w:val="005F704D"/>
    <w:rsid w:val="00601DE6"/>
    <w:rsid w:val="0060249A"/>
    <w:rsid w:val="00604C74"/>
    <w:rsid w:val="00605632"/>
    <w:rsid w:val="006058AE"/>
    <w:rsid w:val="00606D9F"/>
    <w:rsid w:val="00607609"/>
    <w:rsid w:val="006076FD"/>
    <w:rsid w:val="006102E8"/>
    <w:rsid w:val="0061071C"/>
    <w:rsid w:val="006108AE"/>
    <w:rsid w:val="00611965"/>
    <w:rsid w:val="00611B3A"/>
    <w:rsid w:val="0061364B"/>
    <w:rsid w:val="006141BF"/>
    <w:rsid w:val="006144DC"/>
    <w:rsid w:val="00617A1E"/>
    <w:rsid w:val="00620E27"/>
    <w:rsid w:val="006212EA"/>
    <w:rsid w:val="006223FE"/>
    <w:rsid w:val="00623608"/>
    <w:rsid w:val="00624036"/>
    <w:rsid w:val="0062410B"/>
    <w:rsid w:val="00626B17"/>
    <w:rsid w:val="00627296"/>
    <w:rsid w:val="006278BE"/>
    <w:rsid w:val="006309A4"/>
    <w:rsid w:val="0063299F"/>
    <w:rsid w:val="00632F21"/>
    <w:rsid w:val="006358F0"/>
    <w:rsid w:val="006368F4"/>
    <w:rsid w:val="006378AF"/>
    <w:rsid w:val="00640011"/>
    <w:rsid w:val="006411C8"/>
    <w:rsid w:val="006415E5"/>
    <w:rsid w:val="006417AF"/>
    <w:rsid w:val="0064291E"/>
    <w:rsid w:val="00644AB5"/>
    <w:rsid w:val="006453C5"/>
    <w:rsid w:val="0064583B"/>
    <w:rsid w:val="0064798E"/>
    <w:rsid w:val="0065284C"/>
    <w:rsid w:val="006533EA"/>
    <w:rsid w:val="0065372F"/>
    <w:rsid w:val="00653D4D"/>
    <w:rsid w:val="00653D5A"/>
    <w:rsid w:val="0065567B"/>
    <w:rsid w:val="00656779"/>
    <w:rsid w:val="00656DC9"/>
    <w:rsid w:val="0066137C"/>
    <w:rsid w:val="0066212D"/>
    <w:rsid w:val="0066443B"/>
    <w:rsid w:val="00664D62"/>
    <w:rsid w:val="006663B1"/>
    <w:rsid w:val="006704B8"/>
    <w:rsid w:val="006704F5"/>
    <w:rsid w:val="006708BC"/>
    <w:rsid w:val="0067147C"/>
    <w:rsid w:val="00671EED"/>
    <w:rsid w:val="006731F9"/>
    <w:rsid w:val="00673738"/>
    <w:rsid w:val="00673BB0"/>
    <w:rsid w:val="00673BFD"/>
    <w:rsid w:val="00674956"/>
    <w:rsid w:val="00676A79"/>
    <w:rsid w:val="0068058E"/>
    <w:rsid w:val="00681582"/>
    <w:rsid w:val="00682568"/>
    <w:rsid w:val="00683331"/>
    <w:rsid w:val="00686EFF"/>
    <w:rsid w:val="0068793F"/>
    <w:rsid w:val="00687A57"/>
    <w:rsid w:val="00687A90"/>
    <w:rsid w:val="00690CD9"/>
    <w:rsid w:val="006914DD"/>
    <w:rsid w:val="006924DC"/>
    <w:rsid w:val="00693F2C"/>
    <w:rsid w:val="006955DC"/>
    <w:rsid w:val="006955FE"/>
    <w:rsid w:val="006956CD"/>
    <w:rsid w:val="006958E1"/>
    <w:rsid w:val="00696C67"/>
    <w:rsid w:val="006A00A4"/>
    <w:rsid w:val="006A0272"/>
    <w:rsid w:val="006A1353"/>
    <w:rsid w:val="006A2510"/>
    <w:rsid w:val="006A28E7"/>
    <w:rsid w:val="006A315C"/>
    <w:rsid w:val="006A44C8"/>
    <w:rsid w:val="006A4D90"/>
    <w:rsid w:val="006A5690"/>
    <w:rsid w:val="006A5AA7"/>
    <w:rsid w:val="006A6B11"/>
    <w:rsid w:val="006A7EF4"/>
    <w:rsid w:val="006B0C16"/>
    <w:rsid w:val="006B16E4"/>
    <w:rsid w:val="006B1969"/>
    <w:rsid w:val="006B1BED"/>
    <w:rsid w:val="006B1F0C"/>
    <w:rsid w:val="006B21C2"/>
    <w:rsid w:val="006B29BE"/>
    <w:rsid w:val="006B370A"/>
    <w:rsid w:val="006B50DB"/>
    <w:rsid w:val="006B6B26"/>
    <w:rsid w:val="006B7213"/>
    <w:rsid w:val="006B7543"/>
    <w:rsid w:val="006B7F89"/>
    <w:rsid w:val="006C19FA"/>
    <w:rsid w:val="006C3339"/>
    <w:rsid w:val="006C3C7B"/>
    <w:rsid w:val="006C3CE8"/>
    <w:rsid w:val="006C5593"/>
    <w:rsid w:val="006C67B4"/>
    <w:rsid w:val="006C7C58"/>
    <w:rsid w:val="006D01B2"/>
    <w:rsid w:val="006D034A"/>
    <w:rsid w:val="006D03B9"/>
    <w:rsid w:val="006D079F"/>
    <w:rsid w:val="006D3FFF"/>
    <w:rsid w:val="006D4A6A"/>
    <w:rsid w:val="006D53F6"/>
    <w:rsid w:val="006D6984"/>
    <w:rsid w:val="006D7704"/>
    <w:rsid w:val="006E04E0"/>
    <w:rsid w:val="006E08E5"/>
    <w:rsid w:val="006E17BB"/>
    <w:rsid w:val="006E3148"/>
    <w:rsid w:val="006E3261"/>
    <w:rsid w:val="006E4053"/>
    <w:rsid w:val="006E4275"/>
    <w:rsid w:val="006E44CD"/>
    <w:rsid w:val="006E502B"/>
    <w:rsid w:val="006E74EE"/>
    <w:rsid w:val="006F1342"/>
    <w:rsid w:val="006F1A79"/>
    <w:rsid w:val="006F2ED9"/>
    <w:rsid w:val="006F3969"/>
    <w:rsid w:val="006F48EB"/>
    <w:rsid w:val="006F4C2A"/>
    <w:rsid w:val="006F53AB"/>
    <w:rsid w:val="006F591F"/>
    <w:rsid w:val="006F6C1E"/>
    <w:rsid w:val="006F7CB0"/>
    <w:rsid w:val="00701C0A"/>
    <w:rsid w:val="00701C0E"/>
    <w:rsid w:val="007035DF"/>
    <w:rsid w:val="00703629"/>
    <w:rsid w:val="0070397E"/>
    <w:rsid w:val="00704851"/>
    <w:rsid w:val="00706ECB"/>
    <w:rsid w:val="007075DD"/>
    <w:rsid w:val="00710415"/>
    <w:rsid w:val="007133F9"/>
    <w:rsid w:val="00715725"/>
    <w:rsid w:val="00715A03"/>
    <w:rsid w:val="00715EFD"/>
    <w:rsid w:val="007165FD"/>
    <w:rsid w:val="0071744D"/>
    <w:rsid w:val="00717887"/>
    <w:rsid w:val="00717C01"/>
    <w:rsid w:val="0072033D"/>
    <w:rsid w:val="007203A4"/>
    <w:rsid w:val="00720D2E"/>
    <w:rsid w:val="00720D9D"/>
    <w:rsid w:val="0072112F"/>
    <w:rsid w:val="007212D0"/>
    <w:rsid w:val="00721818"/>
    <w:rsid w:val="007232B2"/>
    <w:rsid w:val="00724106"/>
    <w:rsid w:val="007272B9"/>
    <w:rsid w:val="00730337"/>
    <w:rsid w:val="00732898"/>
    <w:rsid w:val="00732E25"/>
    <w:rsid w:val="007348D8"/>
    <w:rsid w:val="00734E96"/>
    <w:rsid w:val="00735045"/>
    <w:rsid w:val="00735F0D"/>
    <w:rsid w:val="00735FDA"/>
    <w:rsid w:val="007366BF"/>
    <w:rsid w:val="00736D09"/>
    <w:rsid w:val="00740417"/>
    <w:rsid w:val="007428B8"/>
    <w:rsid w:val="007436D3"/>
    <w:rsid w:val="00744347"/>
    <w:rsid w:val="00745B10"/>
    <w:rsid w:val="0074634F"/>
    <w:rsid w:val="00746A4F"/>
    <w:rsid w:val="007473DF"/>
    <w:rsid w:val="0075089D"/>
    <w:rsid w:val="0075226C"/>
    <w:rsid w:val="007522C8"/>
    <w:rsid w:val="007535E0"/>
    <w:rsid w:val="00753B80"/>
    <w:rsid w:val="0075492A"/>
    <w:rsid w:val="00756987"/>
    <w:rsid w:val="0076039B"/>
    <w:rsid w:val="007618EE"/>
    <w:rsid w:val="00761A01"/>
    <w:rsid w:val="007624DA"/>
    <w:rsid w:val="00763C93"/>
    <w:rsid w:val="00765328"/>
    <w:rsid w:val="00766056"/>
    <w:rsid w:val="0076661B"/>
    <w:rsid w:val="007666A2"/>
    <w:rsid w:val="007666A3"/>
    <w:rsid w:val="00766BE7"/>
    <w:rsid w:val="00767455"/>
    <w:rsid w:val="00767EF5"/>
    <w:rsid w:val="00770104"/>
    <w:rsid w:val="00770177"/>
    <w:rsid w:val="0077047B"/>
    <w:rsid w:val="007717F1"/>
    <w:rsid w:val="00774D68"/>
    <w:rsid w:val="0077532E"/>
    <w:rsid w:val="007756AC"/>
    <w:rsid w:val="007756FB"/>
    <w:rsid w:val="00781407"/>
    <w:rsid w:val="00781C67"/>
    <w:rsid w:val="007820D0"/>
    <w:rsid w:val="0078366D"/>
    <w:rsid w:val="007842B6"/>
    <w:rsid w:val="00784A4E"/>
    <w:rsid w:val="00787630"/>
    <w:rsid w:val="00787A09"/>
    <w:rsid w:val="00790A38"/>
    <w:rsid w:val="007931A5"/>
    <w:rsid w:val="00793374"/>
    <w:rsid w:val="0079410A"/>
    <w:rsid w:val="007969E8"/>
    <w:rsid w:val="00796AFC"/>
    <w:rsid w:val="007A058C"/>
    <w:rsid w:val="007A06C0"/>
    <w:rsid w:val="007A0B61"/>
    <w:rsid w:val="007A1788"/>
    <w:rsid w:val="007A40EC"/>
    <w:rsid w:val="007A5FB1"/>
    <w:rsid w:val="007A684A"/>
    <w:rsid w:val="007A7222"/>
    <w:rsid w:val="007A7B82"/>
    <w:rsid w:val="007B11C8"/>
    <w:rsid w:val="007B1928"/>
    <w:rsid w:val="007B1E2F"/>
    <w:rsid w:val="007B2A97"/>
    <w:rsid w:val="007B380C"/>
    <w:rsid w:val="007B418B"/>
    <w:rsid w:val="007B4E42"/>
    <w:rsid w:val="007B5C5A"/>
    <w:rsid w:val="007B6137"/>
    <w:rsid w:val="007B63FC"/>
    <w:rsid w:val="007B6E53"/>
    <w:rsid w:val="007B7FA3"/>
    <w:rsid w:val="007C3B58"/>
    <w:rsid w:val="007C3F2F"/>
    <w:rsid w:val="007C4571"/>
    <w:rsid w:val="007C45E8"/>
    <w:rsid w:val="007C47E6"/>
    <w:rsid w:val="007C498B"/>
    <w:rsid w:val="007C4D4A"/>
    <w:rsid w:val="007C4F4A"/>
    <w:rsid w:val="007C5933"/>
    <w:rsid w:val="007C78E1"/>
    <w:rsid w:val="007D1865"/>
    <w:rsid w:val="007D1DA5"/>
    <w:rsid w:val="007D3159"/>
    <w:rsid w:val="007D49DF"/>
    <w:rsid w:val="007D4E7F"/>
    <w:rsid w:val="007D60F2"/>
    <w:rsid w:val="007D6223"/>
    <w:rsid w:val="007D6BAA"/>
    <w:rsid w:val="007E0EB4"/>
    <w:rsid w:val="007E1001"/>
    <w:rsid w:val="007E2300"/>
    <w:rsid w:val="007E29E6"/>
    <w:rsid w:val="007E2B9F"/>
    <w:rsid w:val="007E3764"/>
    <w:rsid w:val="007E432D"/>
    <w:rsid w:val="007E4EDD"/>
    <w:rsid w:val="007E5626"/>
    <w:rsid w:val="007E5B04"/>
    <w:rsid w:val="007E5EAB"/>
    <w:rsid w:val="007E5EE7"/>
    <w:rsid w:val="007E6BB8"/>
    <w:rsid w:val="007E7CBB"/>
    <w:rsid w:val="007F1DE7"/>
    <w:rsid w:val="007F3861"/>
    <w:rsid w:val="007F3A82"/>
    <w:rsid w:val="007F3E4F"/>
    <w:rsid w:val="007F486C"/>
    <w:rsid w:val="007F4C7D"/>
    <w:rsid w:val="007F52B2"/>
    <w:rsid w:val="007F67B7"/>
    <w:rsid w:val="007F6C2C"/>
    <w:rsid w:val="007F7586"/>
    <w:rsid w:val="00801926"/>
    <w:rsid w:val="008022A4"/>
    <w:rsid w:val="00802A93"/>
    <w:rsid w:val="00803D9C"/>
    <w:rsid w:val="00803E7B"/>
    <w:rsid w:val="0080445A"/>
    <w:rsid w:val="00804501"/>
    <w:rsid w:val="0080636D"/>
    <w:rsid w:val="00806935"/>
    <w:rsid w:val="008077E5"/>
    <w:rsid w:val="008077FD"/>
    <w:rsid w:val="008106BA"/>
    <w:rsid w:val="008111F9"/>
    <w:rsid w:val="00812D6F"/>
    <w:rsid w:val="00813720"/>
    <w:rsid w:val="00814A42"/>
    <w:rsid w:val="00815900"/>
    <w:rsid w:val="00815AF9"/>
    <w:rsid w:val="00816758"/>
    <w:rsid w:val="00816B54"/>
    <w:rsid w:val="008200F8"/>
    <w:rsid w:val="00820212"/>
    <w:rsid w:val="008204BF"/>
    <w:rsid w:val="008205C0"/>
    <w:rsid w:val="0082064A"/>
    <w:rsid w:val="00820985"/>
    <w:rsid w:val="00823566"/>
    <w:rsid w:val="00824EB4"/>
    <w:rsid w:val="0082607E"/>
    <w:rsid w:val="00827514"/>
    <w:rsid w:val="0083044A"/>
    <w:rsid w:val="00832E8F"/>
    <w:rsid w:val="00834647"/>
    <w:rsid w:val="00834776"/>
    <w:rsid w:val="00837401"/>
    <w:rsid w:val="0084176B"/>
    <w:rsid w:val="00841CD8"/>
    <w:rsid w:val="00841D04"/>
    <w:rsid w:val="008422C1"/>
    <w:rsid w:val="00842D52"/>
    <w:rsid w:val="008447FE"/>
    <w:rsid w:val="00844875"/>
    <w:rsid w:val="00844E9D"/>
    <w:rsid w:val="00845096"/>
    <w:rsid w:val="008457C8"/>
    <w:rsid w:val="00846E65"/>
    <w:rsid w:val="00846F83"/>
    <w:rsid w:val="008477CF"/>
    <w:rsid w:val="008503D7"/>
    <w:rsid w:val="008520E5"/>
    <w:rsid w:val="008534BC"/>
    <w:rsid w:val="0085425B"/>
    <w:rsid w:val="0085445B"/>
    <w:rsid w:val="00854D1D"/>
    <w:rsid w:val="008558F4"/>
    <w:rsid w:val="00856A37"/>
    <w:rsid w:val="00861D6A"/>
    <w:rsid w:val="008621A2"/>
    <w:rsid w:val="00862723"/>
    <w:rsid w:val="00862B73"/>
    <w:rsid w:val="00864507"/>
    <w:rsid w:val="008645AD"/>
    <w:rsid w:val="008648C4"/>
    <w:rsid w:val="00865B8D"/>
    <w:rsid w:val="00865DA0"/>
    <w:rsid w:val="00867113"/>
    <w:rsid w:val="0086724E"/>
    <w:rsid w:val="008672AF"/>
    <w:rsid w:val="00867806"/>
    <w:rsid w:val="00867880"/>
    <w:rsid w:val="008679F8"/>
    <w:rsid w:val="00867A28"/>
    <w:rsid w:val="008703A0"/>
    <w:rsid w:val="00870E43"/>
    <w:rsid w:val="00871275"/>
    <w:rsid w:val="0087313F"/>
    <w:rsid w:val="00873593"/>
    <w:rsid w:val="00874CB2"/>
    <w:rsid w:val="00875600"/>
    <w:rsid w:val="00875D53"/>
    <w:rsid w:val="00875D5B"/>
    <w:rsid w:val="00876E1D"/>
    <w:rsid w:val="00876ED8"/>
    <w:rsid w:val="00881CF6"/>
    <w:rsid w:val="0088292E"/>
    <w:rsid w:val="00885CE3"/>
    <w:rsid w:val="00886341"/>
    <w:rsid w:val="008866F4"/>
    <w:rsid w:val="00890512"/>
    <w:rsid w:val="00890925"/>
    <w:rsid w:val="00891ABE"/>
    <w:rsid w:val="00892668"/>
    <w:rsid w:val="00895D77"/>
    <w:rsid w:val="00895F30"/>
    <w:rsid w:val="00896C25"/>
    <w:rsid w:val="008971DB"/>
    <w:rsid w:val="008A0CBB"/>
    <w:rsid w:val="008A0FEA"/>
    <w:rsid w:val="008A1FE3"/>
    <w:rsid w:val="008A52A7"/>
    <w:rsid w:val="008B4043"/>
    <w:rsid w:val="008B424D"/>
    <w:rsid w:val="008B4C24"/>
    <w:rsid w:val="008B5310"/>
    <w:rsid w:val="008B5C04"/>
    <w:rsid w:val="008C086F"/>
    <w:rsid w:val="008C1BF1"/>
    <w:rsid w:val="008C3B91"/>
    <w:rsid w:val="008C4459"/>
    <w:rsid w:val="008C4874"/>
    <w:rsid w:val="008C6050"/>
    <w:rsid w:val="008C7DD7"/>
    <w:rsid w:val="008D0409"/>
    <w:rsid w:val="008D0A83"/>
    <w:rsid w:val="008D1872"/>
    <w:rsid w:val="008D18CF"/>
    <w:rsid w:val="008D201D"/>
    <w:rsid w:val="008D3CF6"/>
    <w:rsid w:val="008D40D6"/>
    <w:rsid w:val="008D489C"/>
    <w:rsid w:val="008D4BDA"/>
    <w:rsid w:val="008D6158"/>
    <w:rsid w:val="008D638B"/>
    <w:rsid w:val="008D65B8"/>
    <w:rsid w:val="008D6866"/>
    <w:rsid w:val="008E0ED2"/>
    <w:rsid w:val="008E163F"/>
    <w:rsid w:val="008E1C16"/>
    <w:rsid w:val="008E20D5"/>
    <w:rsid w:val="008E2AB5"/>
    <w:rsid w:val="008E3A9D"/>
    <w:rsid w:val="008E5DE8"/>
    <w:rsid w:val="008E7999"/>
    <w:rsid w:val="008F1C7B"/>
    <w:rsid w:val="008F3BC1"/>
    <w:rsid w:val="008F40DB"/>
    <w:rsid w:val="008F4572"/>
    <w:rsid w:val="008F4900"/>
    <w:rsid w:val="008F5036"/>
    <w:rsid w:val="008F53A8"/>
    <w:rsid w:val="008F7846"/>
    <w:rsid w:val="009000C7"/>
    <w:rsid w:val="00900780"/>
    <w:rsid w:val="00901A61"/>
    <w:rsid w:val="00901D43"/>
    <w:rsid w:val="00902A4D"/>
    <w:rsid w:val="009035A2"/>
    <w:rsid w:val="009038D4"/>
    <w:rsid w:val="00903B6D"/>
    <w:rsid w:val="00905C55"/>
    <w:rsid w:val="00906E74"/>
    <w:rsid w:val="009117B7"/>
    <w:rsid w:val="009140AF"/>
    <w:rsid w:val="009144AA"/>
    <w:rsid w:val="00915DB2"/>
    <w:rsid w:val="00916B5B"/>
    <w:rsid w:val="009173F8"/>
    <w:rsid w:val="009175E5"/>
    <w:rsid w:val="00920AD8"/>
    <w:rsid w:val="009218A0"/>
    <w:rsid w:val="00921A43"/>
    <w:rsid w:val="00923A42"/>
    <w:rsid w:val="009241C7"/>
    <w:rsid w:val="009259A3"/>
    <w:rsid w:val="00927345"/>
    <w:rsid w:val="009275E4"/>
    <w:rsid w:val="00927AFF"/>
    <w:rsid w:val="00927F36"/>
    <w:rsid w:val="00930CA6"/>
    <w:rsid w:val="00931365"/>
    <w:rsid w:val="00932B48"/>
    <w:rsid w:val="00933A46"/>
    <w:rsid w:val="00933BED"/>
    <w:rsid w:val="00933C8D"/>
    <w:rsid w:val="009347D3"/>
    <w:rsid w:val="00934E2D"/>
    <w:rsid w:val="009352F1"/>
    <w:rsid w:val="009355E2"/>
    <w:rsid w:val="00937667"/>
    <w:rsid w:val="00937B39"/>
    <w:rsid w:val="009401A1"/>
    <w:rsid w:val="00940AEE"/>
    <w:rsid w:val="0094144C"/>
    <w:rsid w:val="0094178B"/>
    <w:rsid w:val="009419B0"/>
    <w:rsid w:val="00941C6D"/>
    <w:rsid w:val="009428A7"/>
    <w:rsid w:val="00942F95"/>
    <w:rsid w:val="0094395B"/>
    <w:rsid w:val="00943989"/>
    <w:rsid w:val="00945340"/>
    <w:rsid w:val="00945E5C"/>
    <w:rsid w:val="009463D2"/>
    <w:rsid w:val="00946C0A"/>
    <w:rsid w:val="0094775A"/>
    <w:rsid w:val="00950C51"/>
    <w:rsid w:val="00951CA6"/>
    <w:rsid w:val="0095335B"/>
    <w:rsid w:val="0095537D"/>
    <w:rsid w:val="0095712E"/>
    <w:rsid w:val="00957177"/>
    <w:rsid w:val="0095782D"/>
    <w:rsid w:val="00960288"/>
    <w:rsid w:val="0096039E"/>
    <w:rsid w:val="0096223F"/>
    <w:rsid w:val="00962EE7"/>
    <w:rsid w:val="0096424B"/>
    <w:rsid w:val="00964BCE"/>
    <w:rsid w:val="00964BE0"/>
    <w:rsid w:val="009667DB"/>
    <w:rsid w:val="0097075C"/>
    <w:rsid w:val="00973473"/>
    <w:rsid w:val="00973846"/>
    <w:rsid w:val="00973ED9"/>
    <w:rsid w:val="0097542B"/>
    <w:rsid w:val="0097661C"/>
    <w:rsid w:val="00976822"/>
    <w:rsid w:val="0097699E"/>
    <w:rsid w:val="00977170"/>
    <w:rsid w:val="00980E06"/>
    <w:rsid w:val="00982B43"/>
    <w:rsid w:val="009832EF"/>
    <w:rsid w:val="00984802"/>
    <w:rsid w:val="00990764"/>
    <w:rsid w:val="0099137E"/>
    <w:rsid w:val="009924AB"/>
    <w:rsid w:val="009975C1"/>
    <w:rsid w:val="009A222D"/>
    <w:rsid w:val="009A237B"/>
    <w:rsid w:val="009A4CB3"/>
    <w:rsid w:val="009A509C"/>
    <w:rsid w:val="009A543B"/>
    <w:rsid w:val="009A59DE"/>
    <w:rsid w:val="009A5E93"/>
    <w:rsid w:val="009B04C4"/>
    <w:rsid w:val="009B2768"/>
    <w:rsid w:val="009B30D6"/>
    <w:rsid w:val="009B65F3"/>
    <w:rsid w:val="009B76B4"/>
    <w:rsid w:val="009C0C34"/>
    <w:rsid w:val="009C1980"/>
    <w:rsid w:val="009C2BB5"/>
    <w:rsid w:val="009C2E1B"/>
    <w:rsid w:val="009C3D36"/>
    <w:rsid w:val="009C4740"/>
    <w:rsid w:val="009C5466"/>
    <w:rsid w:val="009C57B8"/>
    <w:rsid w:val="009C632C"/>
    <w:rsid w:val="009C64FC"/>
    <w:rsid w:val="009C6B5A"/>
    <w:rsid w:val="009C71C5"/>
    <w:rsid w:val="009C7DF3"/>
    <w:rsid w:val="009D0286"/>
    <w:rsid w:val="009D0462"/>
    <w:rsid w:val="009D0464"/>
    <w:rsid w:val="009D0C05"/>
    <w:rsid w:val="009D10FC"/>
    <w:rsid w:val="009D182D"/>
    <w:rsid w:val="009D2583"/>
    <w:rsid w:val="009D3035"/>
    <w:rsid w:val="009D3511"/>
    <w:rsid w:val="009D3F60"/>
    <w:rsid w:val="009D5027"/>
    <w:rsid w:val="009D5A63"/>
    <w:rsid w:val="009D66B3"/>
    <w:rsid w:val="009D759A"/>
    <w:rsid w:val="009D7D71"/>
    <w:rsid w:val="009E1C96"/>
    <w:rsid w:val="009E2EA2"/>
    <w:rsid w:val="009E3E78"/>
    <w:rsid w:val="009E6396"/>
    <w:rsid w:val="009E6A94"/>
    <w:rsid w:val="009E7DDD"/>
    <w:rsid w:val="009F195A"/>
    <w:rsid w:val="009F1FCC"/>
    <w:rsid w:val="009F3E9F"/>
    <w:rsid w:val="009F3EB3"/>
    <w:rsid w:val="009F4818"/>
    <w:rsid w:val="009F523C"/>
    <w:rsid w:val="009F5EC1"/>
    <w:rsid w:val="009F7024"/>
    <w:rsid w:val="009F7D68"/>
    <w:rsid w:val="009F7FD1"/>
    <w:rsid w:val="00A000A8"/>
    <w:rsid w:val="00A003D2"/>
    <w:rsid w:val="00A00737"/>
    <w:rsid w:val="00A0222D"/>
    <w:rsid w:val="00A024BD"/>
    <w:rsid w:val="00A02D8B"/>
    <w:rsid w:val="00A04B87"/>
    <w:rsid w:val="00A05B19"/>
    <w:rsid w:val="00A0721A"/>
    <w:rsid w:val="00A1050D"/>
    <w:rsid w:val="00A109D3"/>
    <w:rsid w:val="00A11E3F"/>
    <w:rsid w:val="00A11E5D"/>
    <w:rsid w:val="00A122D3"/>
    <w:rsid w:val="00A12E7E"/>
    <w:rsid w:val="00A12F26"/>
    <w:rsid w:val="00A13D95"/>
    <w:rsid w:val="00A13E8E"/>
    <w:rsid w:val="00A1407E"/>
    <w:rsid w:val="00A14755"/>
    <w:rsid w:val="00A14AFF"/>
    <w:rsid w:val="00A155C2"/>
    <w:rsid w:val="00A15DCB"/>
    <w:rsid w:val="00A15DCC"/>
    <w:rsid w:val="00A17B61"/>
    <w:rsid w:val="00A20503"/>
    <w:rsid w:val="00A2058A"/>
    <w:rsid w:val="00A22619"/>
    <w:rsid w:val="00A24B62"/>
    <w:rsid w:val="00A24C80"/>
    <w:rsid w:val="00A25474"/>
    <w:rsid w:val="00A25737"/>
    <w:rsid w:val="00A27830"/>
    <w:rsid w:val="00A27BB0"/>
    <w:rsid w:val="00A308D1"/>
    <w:rsid w:val="00A30C48"/>
    <w:rsid w:val="00A31331"/>
    <w:rsid w:val="00A31722"/>
    <w:rsid w:val="00A32E5F"/>
    <w:rsid w:val="00A33A4A"/>
    <w:rsid w:val="00A348BA"/>
    <w:rsid w:val="00A35631"/>
    <w:rsid w:val="00A3661B"/>
    <w:rsid w:val="00A36E1C"/>
    <w:rsid w:val="00A3742A"/>
    <w:rsid w:val="00A42009"/>
    <w:rsid w:val="00A43BC7"/>
    <w:rsid w:val="00A4426E"/>
    <w:rsid w:val="00A44D76"/>
    <w:rsid w:val="00A46AE1"/>
    <w:rsid w:val="00A46B0A"/>
    <w:rsid w:val="00A474DA"/>
    <w:rsid w:val="00A50D4B"/>
    <w:rsid w:val="00A51A3C"/>
    <w:rsid w:val="00A520ED"/>
    <w:rsid w:val="00A523EB"/>
    <w:rsid w:val="00A52527"/>
    <w:rsid w:val="00A52538"/>
    <w:rsid w:val="00A543C6"/>
    <w:rsid w:val="00A57062"/>
    <w:rsid w:val="00A5796A"/>
    <w:rsid w:val="00A6135C"/>
    <w:rsid w:val="00A623A6"/>
    <w:rsid w:val="00A62D5E"/>
    <w:rsid w:val="00A63358"/>
    <w:rsid w:val="00A64DAB"/>
    <w:rsid w:val="00A66154"/>
    <w:rsid w:val="00A67F3D"/>
    <w:rsid w:val="00A71F5E"/>
    <w:rsid w:val="00A724DC"/>
    <w:rsid w:val="00A72628"/>
    <w:rsid w:val="00A7268B"/>
    <w:rsid w:val="00A73774"/>
    <w:rsid w:val="00A7482C"/>
    <w:rsid w:val="00A77FBE"/>
    <w:rsid w:val="00A80CF8"/>
    <w:rsid w:val="00A80F42"/>
    <w:rsid w:val="00A8227A"/>
    <w:rsid w:val="00A83A0D"/>
    <w:rsid w:val="00A850A8"/>
    <w:rsid w:val="00A86095"/>
    <w:rsid w:val="00A860DD"/>
    <w:rsid w:val="00A86519"/>
    <w:rsid w:val="00A86E74"/>
    <w:rsid w:val="00A876D2"/>
    <w:rsid w:val="00A87B9A"/>
    <w:rsid w:val="00A9036C"/>
    <w:rsid w:val="00A91B3C"/>
    <w:rsid w:val="00A9345C"/>
    <w:rsid w:val="00A93597"/>
    <w:rsid w:val="00A94513"/>
    <w:rsid w:val="00A945C8"/>
    <w:rsid w:val="00A9554C"/>
    <w:rsid w:val="00A95788"/>
    <w:rsid w:val="00A9595B"/>
    <w:rsid w:val="00A961EC"/>
    <w:rsid w:val="00A975FC"/>
    <w:rsid w:val="00A97AAE"/>
    <w:rsid w:val="00A97D94"/>
    <w:rsid w:val="00AA05A5"/>
    <w:rsid w:val="00AA1392"/>
    <w:rsid w:val="00AA1FCA"/>
    <w:rsid w:val="00AA290A"/>
    <w:rsid w:val="00AA403B"/>
    <w:rsid w:val="00AA46E3"/>
    <w:rsid w:val="00AA4B5A"/>
    <w:rsid w:val="00AA54B4"/>
    <w:rsid w:val="00AA5843"/>
    <w:rsid w:val="00AA59C9"/>
    <w:rsid w:val="00AA5E91"/>
    <w:rsid w:val="00AB09B9"/>
    <w:rsid w:val="00AB1B1F"/>
    <w:rsid w:val="00AB2AA8"/>
    <w:rsid w:val="00AB2D69"/>
    <w:rsid w:val="00AB381B"/>
    <w:rsid w:val="00AB7747"/>
    <w:rsid w:val="00AC0487"/>
    <w:rsid w:val="00AC1864"/>
    <w:rsid w:val="00AC1EAD"/>
    <w:rsid w:val="00AC3334"/>
    <w:rsid w:val="00AC6497"/>
    <w:rsid w:val="00AC6A14"/>
    <w:rsid w:val="00AC6A1C"/>
    <w:rsid w:val="00AC7AC2"/>
    <w:rsid w:val="00AD23ED"/>
    <w:rsid w:val="00AD33ED"/>
    <w:rsid w:val="00AD4229"/>
    <w:rsid w:val="00AD581B"/>
    <w:rsid w:val="00AD616C"/>
    <w:rsid w:val="00AD7115"/>
    <w:rsid w:val="00AE0DBC"/>
    <w:rsid w:val="00AE0DE8"/>
    <w:rsid w:val="00AE26E3"/>
    <w:rsid w:val="00AE4AB1"/>
    <w:rsid w:val="00AE53CF"/>
    <w:rsid w:val="00AE5EBF"/>
    <w:rsid w:val="00AE6DF6"/>
    <w:rsid w:val="00AF02F5"/>
    <w:rsid w:val="00AF2EC1"/>
    <w:rsid w:val="00AF3A33"/>
    <w:rsid w:val="00AF3EFF"/>
    <w:rsid w:val="00AF4CDA"/>
    <w:rsid w:val="00AF588B"/>
    <w:rsid w:val="00AF5992"/>
    <w:rsid w:val="00B01574"/>
    <w:rsid w:val="00B018D5"/>
    <w:rsid w:val="00B0297F"/>
    <w:rsid w:val="00B0308D"/>
    <w:rsid w:val="00B05C89"/>
    <w:rsid w:val="00B06140"/>
    <w:rsid w:val="00B1028F"/>
    <w:rsid w:val="00B104B1"/>
    <w:rsid w:val="00B10B4D"/>
    <w:rsid w:val="00B10BA7"/>
    <w:rsid w:val="00B10C73"/>
    <w:rsid w:val="00B11CFE"/>
    <w:rsid w:val="00B13BAB"/>
    <w:rsid w:val="00B13C17"/>
    <w:rsid w:val="00B13DFC"/>
    <w:rsid w:val="00B13E2E"/>
    <w:rsid w:val="00B141F0"/>
    <w:rsid w:val="00B1437E"/>
    <w:rsid w:val="00B15218"/>
    <w:rsid w:val="00B160A8"/>
    <w:rsid w:val="00B163BD"/>
    <w:rsid w:val="00B165D3"/>
    <w:rsid w:val="00B17DF3"/>
    <w:rsid w:val="00B200D5"/>
    <w:rsid w:val="00B20476"/>
    <w:rsid w:val="00B204BB"/>
    <w:rsid w:val="00B21CCB"/>
    <w:rsid w:val="00B2221F"/>
    <w:rsid w:val="00B22A35"/>
    <w:rsid w:val="00B24FF5"/>
    <w:rsid w:val="00B252AD"/>
    <w:rsid w:val="00B2598F"/>
    <w:rsid w:val="00B2630A"/>
    <w:rsid w:val="00B26728"/>
    <w:rsid w:val="00B325C9"/>
    <w:rsid w:val="00B35278"/>
    <w:rsid w:val="00B36085"/>
    <w:rsid w:val="00B36768"/>
    <w:rsid w:val="00B37AA7"/>
    <w:rsid w:val="00B41B8B"/>
    <w:rsid w:val="00B42432"/>
    <w:rsid w:val="00B43BF6"/>
    <w:rsid w:val="00B453A9"/>
    <w:rsid w:val="00B4748E"/>
    <w:rsid w:val="00B4788E"/>
    <w:rsid w:val="00B5030A"/>
    <w:rsid w:val="00B50CB0"/>
    <w:rsid w:val="00B514E0"/>
    <w:rsid w:val="00B51BB9"/>
    <w:rsid w:val="00B51DBE"/>
    <w:rsid w:val="00B52AF2"/>
    <w:rsid w:val="00B53245"/>
    <w:rsid w:val="00B5384E"/>
    <w:rsid w:val="00B55383"/>
    <w:rsid w:val="00B56C22"/>
    <w:rsid w:val="00B578AA"/>
    <w:rsid w:val="00B57D85"/>
    <w:rsid w:val="00B608CE"/>
    <w:rsid w:val="00B62C6A"/>
    <w:rsid w:val="00B63631"/>
    <w:rsid w:val="00B63B4C"/>
    <w:rsid w:val="00B661E4"/>
    <w:rsid w:val="00B67A5B"/>
    <w:rsid w:val="00B67DA2"/>
    <w:rsid w:val="00B67F5A"/>
    <w:rsid w:val="00B718DD"/>
    <w:rsid w:val="00B73C16"/>
    <w:rsid w:val="00B7406C"/>
    <w:rsid w:val="00B7409E"/>
    <w:rsid w:val="00B74DEE"/>
    <w:rsid w:val="00B764DB"/>
    <w:rsid w:val="00B7651E"/>
    <w:rsid w:val="00B77F35"/>
    <w:rsid w:val="00B80AC3"/>
    <w:rsid w:val="00B81487"/>
    <w:rsid w:val="00B826FA"/>
    <w:rsid w:val="00B840D0"/>
    <w:rsid w:val="00B84815"/>
    <w:rsid w:val="00B84A04"/>
    <w:rsid w:val="00B85BA8"/>
    <w:rsid w:val="00B86623"/>
    <w:rsid w:val="00B86B86"/>
    <w:rsid w:val="00B86CFD"/>
    <w:rsid w:val="00B87A55"/>
    <w:rsid w:val="00B90BB3"/>
    <w:rsid w:val="00B9113B"/>
    <w:rsid w:val="00B9181B"/>
    <w:rsid w:val="00B918E6"/>
    <w:rsid w:val="00B931A4"/>
    <w:rsid w:val="00B9378F"/>
    <w:rsid w:val="00B93F1A"/>
    <w:rsid w:val="00B94BF8"/>
    <w:rsid w:val="00B9561B"/>
    <w:rsid w:val="00B96174"/>
    <w:rsid w:val="00B96D5B"/>
    <w:rsid w:val="00B97CA2"/>
    <w:rsid w:val="00BA04C1"/>
    <w:rsid w:val="00BA08FC"/>
    <w:rsid w:val="00BA1BCF"/>
    <w:rsid w:val="00BA300C"/>
    <w:rsid w:val="00BA33B6"/>
    <w:rsid w:val="00BA438C"/>
    <w:rsid w:val="00BA5EEF"/>
    <w:rsid w:val="00BA66DC"/>
    <w:rsid w:val="00BA6E89"/>
    <w:rsid w:val="00BA7397"/>
    <w:rsid w:val="00BB0408"/>
    <w:rsid w:val="00BB2435"/>
    <w:rsid w:val="00BB2DA0"/>
    <w:rsid w:val="00BB2E89"/>
    <w:rsid w:val="00BB32F3"/>
    <w:rsid w:val="00BB4C82"/>
    <w:rsid w:val="00BB5DF7"/>
    <w:rsid w:val="00BB6B75"/>
    <w:rsid w:val="00BB7610"/>
    <w:rsid w:val="00BC067E"/>
    <w:rsid w:val="00BC17DE"/>
    <w:rsid w:val="00BC1A6B"/>
    <w:rsid w:val="00BC36FF"/>
    <w:rsid w:val="00BC7370"/>
    <w:rsid w:val="00BD1324"/>
    <w:rsid w:val="00BD2057"/>
    <w:rsid w:val="00BD20FF"/>
    <w:rsid w:val="00BD244D"/>
    <w:rsid w:val="00BD2B6B"/>
    <w:rsid w:val="00BD36ED"/>
    <w:rsid w:val="00BD3771"/>
    <w:rsid w:val="00BD4B22"/>
    <w:rsid w:val="00BD4F3F"/>
    <w:rsid w:val="00BD51A3"/>
    <w:rsid w:val="00BD6AAE"/>
    <w:rsid w:val="00BD6BBF"/>
    <w:rsid w:val="00BE0162"/>
    <w:rsid w:val="00BE11C5"/>
    <w:rsid w:val="00BE149C"/>
    <w:rsid w:val="00BE170E"/>
    <w:rsid w:val="00BE37EF"/>
    <w:rsid w:val="00BE3AD2"/>
    <w:rsid w:val="00BE3DC6"/>
    <w:rsid w:val="00BE4343"/>
    <w:rsid w:val="00BE46E2"/>
    <w:rsid w:val="00BE5820"/>
    <w:rsid w:val="00BE6306"/>
    <w:rsid w:val="00BE6CFD"/>
    <w:rsid w:val="00BE75BF"/>
    <w:rsid w:val="00BE786B"/>
    <w:rsid w:val="00BE79EB"/>
    <w:rsid w:val="00BF589D"/>
    <w:rsid w:val="00BF5A76"/>
    <w:rsid w:val="00BF6938"/>
    <w:rsid w:val="00BF6D5A"/>
    <w:rsid w:val="00BF745D"/>
    <w:rsid w:val="00BF7461"/>
    <w:rsid w:val="00C02821"/>
    <w:rsid w:val="00C02901"/>
    <w:rsid w:val="00C045F9"/>
    <w:rsid w:val="00C04BB9"/>
    <w:rsid w:val="00C06A59"/>
    <w:rsid w:val="00C06C91"/>
    <w:rsid w:val="00C102ED"/>
    <w:rsid w:val="00C10BBC"/>
    <w:rsid w:val="00C1227B"/>
    <w:rsid w:val="00C12C8C"/>
    <w:rsid w:val="00C13FB7"/>
    <w:rsid w:val="00C17F14"/>
    <w:rsid w:val="00C252D3"/>
    <w:rsid w:val="00C262C0"/>
    <w:rsid w:val="00C26D7E"/>
    <w:rsid w:val="00C302D0"/>
    <w:rsid w:val="00C30535"/>
    <w:rsid w:val="00C3127E"/>
    <w:rsid w:val="00C318C9"/>
    <w:rsid w:val="00C31CA0"/>
    <w:rsid w:val="00C32FB9"/>
    <w:rsid w:val="00C336FD"/>
    <w:rsid w:val="00C3394C"/>
    <w:rsid w:val="00C33CB4"/>
    <w:rsid w:val="00C353E4"/>
    <w:rsid w:val="00C3607B"/>
    <w:rsid w:val="00C361AC"/>
    <w:rsid w:val="00C36A85"/>
    <w:rsid w:val="00C37107"/>
    <w:rsid w:val="00C371DD"/>
    <w:rsid w:val="00C37A24"/>
    <w:rsid w:val="00C4097E"/>
    <w:rsid w:val="00C425D2"/>
    <w:rsid w:val="00C42948"/>
    <w:rsid w:val="00C4490D"/>
    <w:rsid w:val="00C45F27"/>
    <w:rsid w:val="00C4763E"/>
    <w:rsid w:val="00C5050E"/>
    <w:rsid w:val="00C51719"/>
    <w:rsid w:val="00C51B30"/>
    <w:rsid w:val="00C5362C"/>
    <w:rsid w:val="00C55161"/>
    <w:rsid w:val="00C555DC"/>
    <w:rsid w:val="00C60985"/>
    <w:rsid w:val="00C61CD9"/>
    <w:rsid w:val="00C6306C"/>
    <w:rsid w:val="00C6343E"/>
    <w:rsid w:val="00C6398F"/>
    <w:rsid w:val="00C6410E"/>
    <w:rsid w:val="00C6772D"/>
    <w:rsid w:val="00C70895"/>
    <w:rsid w:val="00C72E98"/>
    <w:rsid w:val="00C7418F"/>
    <w:rsid w:val="00C75311"/>
    <w:rsid w:val="00C7542E"/>
    <w:rsid w:val="00C75E67"/>
    <w:rsid w:val="00C82569"/>
    <w:rsid w:val="00C829BC"/>
    <w:rsid w:val="00C83FE5"/>
    <w:rsid w:val="00C840AC"/>
    <w:rsid w:val="00C86418"/>
    <w:rsid w:val="00C86BCD"/>
    <w:rsid w:val="00C87468"/>
    <w:rsid w:val="00C90138"/>
    <w:rsid w:val="00C90356"/>
    <w:rsid w:val="00C90957"/>
    <w:rsid w:val="00C92183"/>
    <w:rsid w:val="00C92EA0"/>
    <w:rsid w:val="00C93315"/>
    <w:rsid w:val="00C934DD"/>
    <w:rsid w:val="00C941E2"/>
    <w:rsid w:val="00C9538D"/>
    <w:rsid w:val="00C95C37"/>
    <w:rsid w:val="00C979CC"/>
    <w:rsid w:val="00CA0D52"/>
    <w:rsid w:val="00CA38F6"/>
    <w:rsid w:val="00CA3A3F"/>
    <w:rsid w:val="00CA41C9"/>
    <w:rsid w:val="00CA4A45"/>
    <w:rsid w:val="00CA558D"/>
    <w:rsid w:val="00CA5701"/>
    <w:rsid w:val="00CA6118"/>
    <w:rsid w:val="00CA638B"/>
    <w:rsid w:val="00CB0261"/>
    <w:rsid w:val="00CB046E"/>
    <w:rsid w:val="00CB060C"/>
    <w:rsid w:val="00CB0CED"/>
    <w:rsid w:val="00CB1C75"/>
    <w:rsid w:val="00CB2612"/>
    <w:rsid w:val="00CB3A9B"/>
    <w:rsid w:val="00CB3D06"/>
    <w:rsid w:val="00CB75D6"/>
    <w:rsid w:val="00CC1668"/>
    <w:rsid w:val="00CC1BB7"/>
    <w:rsid w:val="00CC20F7"/>
    <w:rsid w:val="00CC21ED"/>
    <w:rsid w:val="00CC2C29"/>
    <w:rsid w:val="00CC2EB8"/>
    <w:rsid w:val="00CC441D"/>
    <w:rsid w:val="00CC4C11"/>
    <w:rsid w:val="00CC4E30"/>
    <w:rsid w:val="00CC5DF4"/>
    <w:rsid w:val="00CC5E18"/>
    <w:rsid w:val="00CC5F51"/>
    <w:rsid w:val="00CC6112"/>
    <w:rsid w:val="00CC72A9"/>
    <w:rsid w:val="00CC76E9"/>
    <w:rsid w:val="00CC7E1E"/>
    <w:rsid w:val="00CD0A66"/>
    <w:rsid w:val="00CD2676"/>
    <w:rsid w:val="00CD28E7"/>
    <w:rsid w:val="00CD3164"/>
    <w:rsid w:val="00CD32EF"/>
    <w:rsid w:val="00CD4185"/>
    <w:rsid w:val="00CD51DB"/>
    <w:rsid w:val="00CD6C29"/>
    <w:rsid w:val="00CD7754"/>
    <w:rsid w:val="00CD7D36"/>
    <w:rsid w:val="00CE11C1"/>
    <w:rsid w:val="00CE70E8"/>
    <w:rsid w:val="00CF15BF"/>
    <w:rsid w:val="00CF162B"/>
    <w:rsid w:val="00CF2D31"/>
    <w:rsid w:val="00CF33A5"/>
    <w:rsid w:val="00CF4B3A"/>
    <w:rsid w:val="00CF4B91"/>
    <w:rsid w:val="00CF517D"/>
    <w:rsid w:val="00CF5FE6"/>
    <w:rsid w:val="00CF74A7"/>
    <w:rsid w:val="00CF7B79"/>
    <w:rsid w:val="00D0087E"/>
    <w:rsid w:val="00D0367F"/>
    <w:rsid w:val="00D036BA"/>
    <w:rsid w:val="00D046BD"/>
    <w:rsid w:val="00D05027"/>
    <w:rsid w:val="00D05705"/>
    <w:rsid w:val="00D0623C"/>
    <w:rsid w:val="00D10687"/>
    <w:rsid w:val="00D10E9F"/>
    <w:rsid w:val="00D1116E"/>
    <w:rsid w:val="00D122F0"/>
    <w:rsid w:val="00D149C3"/>
    <w:rsid w:val="00D14BEA"/>
    <w:rsid w:val="00D15D49"/>
    <w:rsid w:val="00D1640E"/>
    <w:rsid w:val="00D17116"/>
    <w:rsid w:val="00D17F80"/>
    <w:rsid w:val="00D21F53"/>
    <w:rsid w:val="00D2367D"/>
    <w:rsid w:val="00D24421"/>
    <w:rsid w:val="00D2575E"/>
    <w:rsid w:val="00D25854"/>
    <w:rsid w:val="00D25CC7"/>
    <w:rsid w:val="00D26590"/>
    <w:rsid w:val="00D26AD1"/>
    <w:rsid w:val="00D304B0"/>
    <w:rsid w:val="00D31A05"/>
    <w:rsid w:val="00D32C97"/>
    <w:rsid w:val="00D32E88"/>
    <w:rsid w:val="00D33608"/>
    <w:rsid w:val="00D343CB"/>
    <w:rsid w:val="00D350FD"/>
    <w:rsid w:val="00D35255"/>
    <w:rsid w:val="00D353A9"/>
    <w:rsid w:val="00D358F5"/>
    <w:rsid w:val="00D363A2"/>
    <w:rsid w:val="00D3793D"/>
    <w:rsid w:val="00D45B43"/>
    <w:rsid w:val="00D45CB5"/>
    <w:rsid w:val="00D45D85"/>
    <w:rsid w:val="00D475D8"/>
    <w:rsid w:val="00D4761F"/>
    <w:rsid w:val="00D50871"/>
    <w:rsid w:val="00D51F71"/>
    <w:rsid w:val="00D52C67"/>
    <w:rsid w:val="00D56C22"/>
    <w:rsid w:val="00D56EE2"/>
    <w:rsid w:val="00D576B8"/>
    <w:rsid w:val="00D60792"/>
    <w:rsid w:val="00D63B3F"/>
    <w:rsid w:val="00D64FEA"/>
    <w:rsid w:val="00D65741"/>
    <w:rsid w:val="00D67E3B"/>
    <w:rsid w:val="00D70CB2"/>
    <w:rsid w:val="00D72CF2"/>
    <w:rsid w:val="00D755C4"/>
    <w:rsid w:val="00D76EB6"/>
    <w:rsid w:val="00D800F5"/>
    <w:rsid w:val="00D80914"/>
    <w:rsid w:val="00D81656"/>
    <w:rsid w:val="00D81F35"/>
    <w:rsid w:val="00D82C26"/>
    <w:rsid w:val="00D84B10"/>
    <w:rsid w:val="00D8534C"/>
    <w:rsid w:val="00D863A9"/>
    <w:rsid w:val="00D863AF"/>
    <w:rsid w:val="00D8718B"/>
    <w:rsid w:val="00D87D7A"/>
    <w:rsid w:val="00D9101F"/>
    <w:rsid w:val="00D91EC0"/>
    <w:rsid w:val="00D946F6"/>
    <w:rsid w:val="00D94D3B"/>
    <w:rsid w:val="00D9598C"/>
    <w:rsid w:val="00D95ED3"/>
    <w:rsid w:val="00D96ADE"/>
    <w:rsid w:val="00D97246"/>
    <w:rsid w:val="00D972DA"/>
    <w:rsid w:val="00D972E4"/>
    <w:rsid w:val="00D97C79"/>
    <w:rsid w:val="00DA0389"/>
    <w:rsid w:val="00DA07AC"/>
    <w:rsid w:val="00DA0A0D"/>
    <w:rsid w:val="00DA1074"/>
    <w:rsid w:val="00DA453C"/>
    <w:rsid w:val="00DA603C"/>
    <w:rsid w:val="00DA7325"/>
    <w:rsid w:val="00DB0420"/>
    <w:rsid w:val="00DB0B1D"/>
    <w:rsid w:val="00DB146B"/>
    <w:rsid w:val="00DB2E1E"/>
    <w:rsid w:val="00DB3912"/>
    <w:rsid w:val="00DB4713"/>
    <w:rsid w:val="00DB5DE8"/>
    <w:rsid w:val="00DB5F39"/>
    <w:rsid w:val="00DB6191"/>
    <w:rsid w:val="00DB6753"/>
    <w:rsid w:val="00DB7820"/>
    <w:rsid w:val="00DC0690"/>
    <w:rsid w:val="00DC0D35"/>
    <w:rsid w:val="00DC1FF2"/>
    <w:rsid w:val="00DC2D55"/>
    <w:rsid w:val="00DC3B4C"/>
    <w:rsid w:val="00DC6FD7"/>
    <w:rsid w:val="00DC744F"/>
    <w:rsid w:val="00DD03BB"/>
    <w:rsid w:val="00DD11A3"/>
    <w:rsid w:val="00DD2128"/>
    <w:rsid w:val="00DD48D3"/>
    <w:rsid w:val="00DD774A"/>
    <w:rsid w:val="00DE1D11"/>
    <w:rsid w:val="00DE3A26"/>
    <w:rsid w:val="00DE42E1"/>
    <w:rsid w:val="00DE4741"/>
    <w:rsid w:val="00DE48A9"/>
    <w:rsid w:val="00DE4B77"/>
    <w:rsid w:val="00DE4BFD"/>
    <w:rsid w:val="00DE5528"/>
    <w:rsid w:val="00DE5D40"/>
    <w:rsid w:val="00DF110B"/>
    <w:rsid w:val="00DF1283"/>
    <w:rsid w:val="00DF3594"/>
    <w:rsid w:val="00DF3F4D"/>
    <w:rsid w:val="00DF4B17"/>
    <w:rsid w:val="00DF54BD"/>
    <w:rsid w:val="00DF6E11"/>
    <w:rsid w:val="00E004FD"/>
    <w:rsid w:val="00E00F79"/>
    <w:rsid w:val="00E02798"/>
    <w:rsid w:val="00E043F8"/>
    <w:rsid w:val="00E05AD8"/>
    <w:rsid w:val="00E064E4"/>
    <w:rsid w:val="00E077D1"/>
    <w:rsid w:val="00E107D9"/>
    <w:rsid w:val="00E11547"/>
    <w:rsid w:val="00E12526"/>
    <w:rsid w:val="00E14C24"/>
    <w:rsid w:val="00E15F34"/>
    <w:rsid w:val="00E1609A"/>
    <w:rsid w:val="00E1697E"/>
    <w:rsid w:val="00E17056"/>
    <w:rsid w:val="00E17DAA"/>
    <w:rsid w:val="00E20A96"/>
    <w:rsid w:val="00E20C71"/>
    <w:rsid w:val="00E20EF4"/>
    <w:rsid w:val="00E210CD"/>
    <w:rsid w:val="00E2131C"/>
    <w:rsid w:val="00E2263A"/>
    <w:rsid w:val="00E22C18"/>
    <w:rsid w:val="00E2366B"/>
    <w:rsid w:val="00E23B5E"/>
    <w:rsid w:val="00E247F1"/>
    <w:rsid w:val="00E27248"/>
    <w:rsid w:val="00E30579"/>
    <w:rsid w:val="00E324A3"/>
    <w:rsid w:val="00E3618D"/>
    <w:rsid w:val="00E370DE"/>
    <w:rsid w:val="00E379BC"/>
    <w:rsid w:val="00E41829"/>
    <w:rsid w:val="00E42058"/>
    <w:rsid w:val="00E4259E"/>
    <w:rsid w:val="00E436E7"/>
    <w:rsid w:val="00E43C30"/>
    <w:rsid w:val="00E4415F"/>
    <w:rsid w:val="00E44EED"/>
    <w:rsid w:val="00E460BE"/>
    <w:rsid w:val="00E470D3"/>
    <w:rsid w:val="00E477F6"/>
    <w:rsid w:val="00E4786C"/>
    <w:rsid w:val="00E500AB"/>
    <w:rsid w:val="00E50CC7"/>
    <w:rsid w:val="00E51E6D"/>
    <w:rsid w:val="00E51E8F"/>
    <w:rsid w:val="00E526AC"/>
    <w:rsid w:val="00E53080"/>
    <w:rsid w:val="00E54606"/>
    <w:rsid w:val="00E54FB7"/>
    <w:rsid w:val="00E55B8F"/>
    <w:rsid w:val="00E55C58"/>
    <w:rsid w:val="00E60A09"/>
    <w:rsid w:val="00E60E08"/>
    <w:rsid w:val="00E638BB"/>
    <w:rsid w:val="00E638C6"/>
    <w:rsid w:val="00E63DC1"/>
    <w:rsid w:val="00E6450A"/>
    <w:rsid w:val="00E675F3"/>
    <w:rsid w:val="00E678E6"/>
    <w:rsid w:val="00E7106B"/>
    <w:rsid w:val="00E71F04"/>
    <w:rsid w:val="00E74A9A"/>
    <w:rsid w:val="00E74C89"/>
    <w:rsid w:val="00E75D20"/>
    <w:rsid w:val="00E76347"/>
    <w:rsid w:val="00E76425"/>
    <w:rsid w:val="00E76638"/>
    <w:rsid w:val="00E76AE4"/>
    <w:rsid w:val="00E77A3D"/>
    <w:rsid w:val="00E77F68"/>
    <w:rsid w:val="00E803FA"/>
    <w:rsid w:val="00E81459"/>
    <w:rsid w:val="00E82713"/>
    <w:rsid w:val="00E82A46"/>
    <w:rsid w:val="00E83FC5"/>
    <w:rsid w:val="00E847E0"/>
    <w:rsid w:val="00E84E9D"/>
    <w:rsid w:val="00E859AC"/>
    <w:rsid w:val="00E85BE5"/>
    <w:rsid w:val="00E863A8"/>
    <w:rsid w:val="00E87C85"/>
    <w:rsid w:val="00E90019"/>
    <w:rsid w:val="00E91AD0"/>
    <w:rsid w:val="00E92521"/>
    <w:rsid w:val="00E92AC5"/>
    <w:rsid w:val="00E93755"/>
    <w:rsid w:val="00E9412C"/>
    <w:rsid w:val="00E94A2F"/>
    <w:rsid w:val="00E95895"/>
    <w:rsid w:val="00E96EDD"/>
    <w:rsid w:val="00E971C5"/>
    <w:rsid w:val="00EA01A1"/>
    <w:rsid w:val="00EA0437"/>
    <w:rsid w:val="00EA2502"/>
    <w:rsid w:val="00EA3D72"/>
    <w:rsid w:val="00EA5923"/>
    <w:rsid w:val="00EA5E3A"/>
    <w:rsid w:val="00EA5F16"/>
    <w:rsid w:val="00EA6452"/>
    <w:rsid w:val="00EA6F68"/>
    <w:rsid w:val="00EA7674"/>
    <w:rsid w:val="00EB03C8"/>
    <w:rsid w:val="00EB0BFE"/>
    <w:rsid w:val="00EB1F9B"/>
    <w:rsid w:val="00EB236B"/>
    <w:rsid w:val="00EB239B"/>
    <w:rsid w:val="00EB2B64"/>
    <w:rsid w:val="00EB342A"/>
    <w:rsid w:val="00EB557A"/>
    <w:rsid w:val="00EB6A1A"/>
    <w:rsid w:val="00EC021E"/>
    <w:rsid w:val="00EC055B"/>
    <w:rsid w:val="00EC07D4"/>
    <w:rsid w:val="00EC2456"/>
    <w:rsid w:val="00EC4AF4"/>
    <w:rsid w:val="00EC4CFE"/>
    <w:rsid w:val="00EC6F70"/>
    <w:rsid w:val="00ED003B"/>
    <w:rsid w:val="00ED289A"/>
    <w:rsid w:val="00ED3D4A"/>
    <w:rsid w:val="00ED5F3B"/>
    <w:rsid w:val="00ED656E"/>
    <w:rsid w:val="00ED68A8"/>
    <w:rsid w:val="00ED6CB0"/>
    <w:rsid w:val="00ED6CC8"/>
    <w:rsid w:val="00ED70C4"/>
    <w:rsid w:val="00ED7863"/>
    <w:rsid w:val="00ED7C49"/>
    <w:rsid w:val="00EE00E6"/>
    <w:rsid w:val="00EE16A9"/>
    <w:rsid w:val="00EE2326"/>
    <w:rsid w:val="00EE3EC2"/>
    <w:rsid w:val="00EE411F"/>
    <w:rsid w:val="00EE4C36"/>
    <w:rsid w:val="00EE522D"/>
    <w:rsid w:val="00EE5275"/>
    <w:rsid w:val="00EE7826"/>
    <w:rsid w:val="00EE7A8F"/>
    <w:rsid w:val="00EF1224"/>
    <w:rsid w:val="00EF1703"/>
    <w:rsid w:val="00EF1805"/>
    <w:rsid w:val="00EF46B7"/>
    <w:rsid w:val="00EF5B67"/>
    <w:rsid w:val="00EF5EC8"/>
    <w:rsid w:val="00EF6441"/>
    <w:rsid w:val="00EF6B4B"/>
    <w:rsid w:val="00F000AE"/>
    <w:rsid w:val="00F01D7D"/>
    <w:rsid w:val="00F0365B"/>
    <w:rsid w:val="00F049EC"/>
    <w:rsid w:val="00F067F2"/>
    <w:rsid w:val="00F106E7"/>
    <w:rsid w:val="00F10E9D"/>
    <w:rsid w:val="00F10EF3"/>
    <w:rsid w:val="00F11D6F"/>
    <w:rsid w:val="00F12902"/>
    <w:rsid w:val="00F154EF"/>
    <w:rsid w:val="00F160D0"/>
    <w:rsid w:val="00F208C6"/>
    <w:rsid w:val="00F20C22"/>
    <w:rsid w:val="00F238B5"/>
    <w:rsid w:val="00F247C7"/>
    <w:rsid w:val="00F24A31"/>
    <w:rsid w:val="00F25E3E"/>
    <w:rsid w:val="00F26414"/>
    <w:rsid w:val="00F27F53"/>
    <w:rsid w:val="00F30463"/>
    <w:rsid w:val="00F305C5"/>
    <w:rsid w:val="00F30905"/>
    <w:rsid w:val="00F3100D"/>
    <w:rsid w:val="00F31093"/>
    <w:rsid w:val="00F31632"/>
    <w:rsid w:val="00F31B50"/>
    <w:rsid w:val="00F31CB8"/>
    <w:rsid w:val="00F31E04"/>
    <w:rsid w:val="00F323A7"/>
    <w:rsid w:val="00F328C0"/>
    <w:rsid w:val="00F341BA"/>
    <w:rsid w:val="00F367C5"/>
    <w:rsid w:val="00F40E63"/>
    <w:rsid w:val="00F41F3B"/>
    <w:rsid w:val="00F44D15"/>
    <w:rsid w:val="00F4589F"/>
    <w:rsid w:val="00F47526"/>
    <w:rsid w:val="00F53F28"/>
    <w:rsid w:val="00F54CFF"/>
    <w:rsid w:val="00F54FA3"/>
    <w:rsid w:val="00F550B2"/>
    <w:rsid w:val="00F55385"/>
    <w:rsid w:val="00F578C2"/>
    <w:rsid w:val="00F57B94"/>
    <w:rsid w:val="00F57E7E"/>
    <w:rsid w:val="00F60644"/>
    <w:rsid w:val="00F62833"/>
    <w:rsid w:val="00F62F8E"/>
    <w:rsid w:val="00F6477B"/>
    <w:rsid w:val="00F65020"/>
    <w:rsid w:val="00F65B19"/>
    <w:rsid w:val="00F70FA1"/>
    <w:rsid w:val="00F72BC2"/>
    <w:rsid w:val="00F72D50"/>
    <w:rsid w:val="00F731D1"/>
    <w:rsid w:val="00F73C42"/>
    <w:rsid w:val="00F74F1F"/>
    <w:rsid w:val="00F75158"/>
    <w:rsid w:val="00F76058"/>
    <w:rsid w:val="00F80191"/>
    <w:rsid w:val="00F8274F"/>
    <w:rsid w:val="00F82FCE"/>
    <w:rsid w:val="00F91F81"/>
    <w:rsid w:val="00F92D3C"/>
    <w:rsid w:val="00F936B1"/>
    <w:rsid w:val="00F94074"/>
    <w:rsid w:val="00F943B3"/>
    <w:rsid w:val="00F943BF"/>
    <w:rsid w:val="00F953E8"/>
    <w:rsid w:val="00F95AC8"/>
    <w:rsid w:val="00F97D2D"/>
    <w:rsid w:val="00FA14F6"/>
    <w:rsid w:val="00FA22CF"/>
    <w:rsid w:val="00FA6919"/>
    <w:rsid w:val="00FA75C6"/>
    <w:rsid w:val="00FB099D"/>
    <w:rsid w:val="00FB1B28"/>
    <w:rsid w:val="00FB23E6"/>
    <w:rsid w:val="00FB258E"/>
    <w:rsid w:val="00FB2CF1"/>
    <w:rsid w:val="00FB4F14"/>
    <w:rsid w:val="00FB53C1"/>
    <w:rsid w:val="00FB56A3"/>
    <w:rsid w:val="00FB60E1"/>
    <w:rsid w:val="00FB6830"/>
    <w:rsid w:val="00FB6BFC"/>
    <w:rsid w:val="00FB790B"/>
    <w:rsid w:val="00FC114B"/>
    <w:rsid w:val="00FC2AB5"/>
    <w:rsid w:val="00FC436D"/>
    <w:rsid w:val="00FC4E47"/>
    <w:rsid w:val="00FC542A"/>
    <w:rsid w:val="00FC5FB6"/>
    <w:rsid w:val="00FC7361"/>
    <w:rsid w:val="00FD1F9A"/>
    <w:rsid w:val="00FD2B09"/>
    <w:rsid w:val="00FD3953"/>
    <w:rsid w:val="00FD4225"/>
    <w:rsid w:val="00FD48D2"/>
    <w:rsid w:val="00FD7474"/>
    <w:rsid w:val="00FE0473"/>
    <w:rsid w:val="00FE1B44"/>
    <w:rsid w:val="00FE3AD1"/>
    <w:rsid w:val="00FE46B7"/>
    <w:rsid w:val="00FE5AC8"/>
    <w:rsid w:val="00FF0E1D"/>
    <w:rsid w:val="00FF2C1F"/>
    <w:rsid w:val="00FF308E"/>
    <w:rsid w:val="00FF467B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43F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3F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343FF1"/>
    <w:pPr>
      <w:spacing w:before="100" w:beforeAutospacing="1" w:after="100" w:afterAutospacing="1"/>
    </w:pPr>
  </w:style>
  <w:style w:type="character" w:styleId="a4">
    <w:name w:val="Strong"/>
    <w:basedOn w:val="a0"/>
    <w:qFormat/>
    <w:rsid w:val="00343FF1"/>
    <w:rPr>
      <w:b/>
      <w:bCs/>
    </w:rPr>
  </w:style>
  <w:style w:type="character" w:customStyle="1" w:styleId="apple-converted-space">
    <w:name w:val="apple-converted-space"/>
    <w:basedOn w:val="a0"/>
    <w:rsid w:val="00343FF1"/>
  </w:style>
  <w:style w:type="character" w:styleId="a5">
    <w:name w:val="Hyperlink"/>
    <w:unhideWhenUsed/>
    <w:rsid w:val="00343FF1"/>
    <w:rPr>
      <w:color w:val="0000FF"/>
      <w:u w:val="single"/>
    </w:rPr>
  </w:style>
  <w:style w:type="paragraph" w:customStyle="1" w:styleId="normacttext">
    <w:name w:val="norm_act_text"/>
    <w:basedOn w:val="a"/>
    <w:rsid w:val="00343FF1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343F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43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43FF1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5D41DE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41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1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F491F4D1C7870B05F19204766FD2CEADDF1503627299B9C30622EB33FB5ECAB5E87D8E11D1AB8Eu0y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5F491F4D1C7870B05F19204766FD2CEADDC16056A7299B9C30622EB33FB5ECAB5E87D8E11D1AB8Eu0y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postanovlenie-glavnogo-gosudarstvennogo-sanitarnogo-vracha-rossiyskoy-federacii-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3C334-3C41-4A82-BF1A-EF13642D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72</Words>
  <Characters>12387</Characters>
  <Application>Microsoft Office Word</Application>
  <DocSecurity>0</DocSecurity>
  <Lines>103</Lines>
  <Paragraphs>29</Paragraphs>
  <ScaleCrop>false</ScaleCrop>
  <Company>Microsoft</Company>
  <LinksUpToDate>false</LinksUpToDate>
  <CharactersWithSpaces>1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</cp:revision>
  <cp:lastPrinted>2016-01-11T08:22:00Z</cp:lastPrinted>
  <dcterms:created xsi:type="dcterms:W3CDTF">2016-02-08T05:47:00Z</dcterms:created>
  <dcterms:modified xsi:type="dcterms:W3CDTF">2016-03-27T19:20:00Z</dcterms:modified>
</cp:coreProperties>
</file>